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  <w:r w:rsidRPr="009056A2">
        <w:rPr>
          <w:b/>
          <w:bCs/>
          <w:sz w:val="32"/>
          <w:szCs w:val="32"/>
        </w:rPr>
        <w:t>ОБЩЕСТВО С ОГРАНИЧЕННОЙ ОТВЕТСТВЕННОСТЬЮ</w:t>
      </w:r>
    </w:p>
    <w:p w:rsidR="00460DEA" w:rsidRDefault="00460DEA" w:rsidP="00460DEA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 w:rsidRPr="00221B68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СОРМАТ</w:t>
      </w:r>
      <w:r w:rsidRPr="00221B68">
        <w:rPr>
          <w:b/>
          <w:bCs/>
          <w:sz w:val="40"/>
          <w:szCs w:val="40"/>
        </w:rPr>
        <w:t>”</w:t>
      </w: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0D5EB0" w:rsidRPr="00630254" w:rsidRDefault="000D5EB0" w:rsidP="00221B68">
      <w:pPr>
        <w:spacing w:line="216" w:lineRule="auto"/>
        <w:ind w:firstLine="851"/>
        <w:jc w:val="center"/>
        <w:outlineLvl w:val="0"/>
        <w:rPr>
          <w:b/>
          <w:bCs/>
          <w:sz w:val="36"/>
          <w:szCs w:val="36"/>
        </w:rPr>
      </w:pPr>
    </w:p>
    <w:p w:rsidR="00221B68" w:rsidRDefault="00221B68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 w:rsidRPr="00630254">
        <w:rPr>
          <w:bCs/>
          <w:i/>
          <w:w w:val="90"/>
          <w:sz w:val="36"/>
          <w:szCs w:val="36"/>
        </w:rPr>
        <w:t>АВТОКЛАВ</w:t>
      </w:r>
    </w:p>
    <w:p w:rsidR="009D104B" w:rsidRDefault="006F74DA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 xml:space="preserve">Модель </w:t>
      </w:r>
      <w:r w:rsidR="00D856F5">
        <w:rPr>
          <w:bCs/>
          <w:i/>
          <w:w w:val="90"/>
          <w:sz w:val="36"/>
          <w:szCs w:val="36"/>
        </w:rPr>
        <w:t>АЭ22.08.</w:t>
      </w:r>
      <w:r w:rsidR="009D104B">
        <w:rPr>
          <w:bCs/>
          <w:i/>
          <w:w w:val="90"/>
          <w:sz w:val="36"/>
          <w:szCs w:val="36"/>
        </w:rPr>
        <w:t>00.000</w:t>
      </w:r>
    </w:p>
    <w:p w:rsidR="00C85E24" w:rsidRPr="00630254" w:rsidRDefault="00C85E24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>"Малыш</w:t>
      </w:r>
      <w:r w:rsidR="00CD5DF0">
        <w:rPr>
          <w:bCs/>
          <w:i/>
          <w:w w:val="90"/>
          <w:sz w:val="36"/>
          <w:szCs w:val="36"/>
        </w:rPr>
        <w:t xml:space="preserve"> </w:t>
      </w:r>
      <w:proofErr w:type="spellStart"/>
      <w:r w:rsidR="00CD5DF0">
        <w:rPr>
          <w:bCs/>
          <w:i/>
          <w:w w:val="90"/>
          <w:sz w:val="36"/>
          <w:szCs w:val="36"/>
        </w:rPr>
        <w:t>Нерж</w:t>
      </w:r>
      <w:proofErr w:type="spellEnd"/>
      <w:r w:rsidR="00F341FC">
        <w:rPr>
          <w:bCs/>
          <w:i/>
          <w:w w:val="90"/>
          <w:sz w:val="36"/>
          <w:szCs w:val="36"/>
        </w:rPr>
        <w:t xml:space="preserve"> Эл</w:t>
      </w:r>
      <w:r>
        <w:rPr>
          <w:bCs/>
          <w:i/>
          <w:w w:val="90"/>
          <w:sz w:val="36"/>
          <w:szCs w:val="36"/>
        </w:rPr>
        <w:t>"</w:t>
      </w:r>
    </w:p>
    <w:p w:rsidR="00221B68" w:rsidRPr="00630254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 w:rsidRPr="00630254">
        <w:rPr>
          <w:bCs/>
          <w:i/>
          <w:sz w:val="36"/>
          <w:szCs w:val="36"/>
        </w:rPr>
        <w:t>Руководство по эксплуатации</w:t>
      </w:r>
    </w:p>
    <w:p w:rsidR="006F74DA" w:rsidRDefault="00D856F5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>
        <w:rPr>
          <w:bCs/>
          <w:i/>
          <w:sz w:val="36"/>
          <w:szCs w:val="36"/>
        </w:rPr>
        <w:t>АЭ22.08.</w:t>
      </w:r>
      <w:r w:rsidR="006F74DA">
        <w:rPr>
          <w:bCs/>
          <w:i/>
          <w:sz w:val="36"/>
          <w:szCs w:val="36"/>
        </w:rPr>
        <w:t>00.000 РЭ</w:t>
      </w:r>
    </w:p>
    <w:p w:rsidR="00D856F5" w:rsidRDefault="00D856F5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BF4453" w:rsidRDefault="00BF4453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>
        <w:rPr>
          <w:bCs/>
          <w:i/>
          <w:noProof/>
          <w:sz w:val="36"/>
          <w:szCs w:val="36"/>
        </w:rPr>
        <w:drawing>
          <wp:inline distT="0" distB="0" distL="0" distR="0">
            <wp:extent cx="4362450" cy="61509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1211_1057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65" cy="61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46" w:rsidRPr="00630254" w:rsidRDefault="00AB4746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630254" w:rsidRDefault="00630254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B4746" w:rsidRDefault="00AB4746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021D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г. Краснодар</w:t>
      </w:r>
    </w:p>
    <w:p w:rsidR="00223245" w:rsidRPr="009056A2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20</w:t>
      </w:r>
      <w:r w:rsidR="00D648B0">
        <w:rPr>
          <w:bCs/>
          <w:i/>
          <w:sz w:val="28"/>
          <w:szCs w:val="28"/>
        </w:rPr>
        <w:t>2</w:t>
      </w:r>
      <w:r w:rsidR="00D856F5">
        <w:rPr>
          <w:bCs/>
          <w:i/>
          <w:sz w:val="28"/>
          <w:szCs w:val="28"/>
        </w:rPr>
        <w:t>2</w:t>
      </w:r>
      <w:r w:rsidR="006F74DA">
        <w:rPr>
          <w:bCs/>
          <w:i/>
          <w:sz w:val="28"/>
          <w:szCs w:val="28"/>
        </w:rPr>
        <w:t xml:space="preserve"> </w:t>
      </w:r>
      <w:r w:rsidRPr="009056A2">
        <w:rPr>
          <w:bCs/>
          <w:i/>
          <w:sz w:val="28"/>
          <w:szCs w:val="28"/>
        </w:rPr>
        <w:t>г.</w:t>
      </w:r>
    </w:p>
    <w:p w:rsidR="00AB4746" w:rsidRDefault="00AB4746" w:rsidP="00A021D5">
      <w:pPr>
        <w:jc w:val="both"/>
        <w:rPr>
          <w:bCs/>
          <w:i/>
          <w:sz w:val="24"/>
          <w:szCs w:val="24"/>
        </w:rPr>
      </w:pPr>
    </w:p>
    <w:p w:rsidR="00A021D5" w:rsidRDefault="00255431" w:rsidP="00A021D5">
      <w:pPr>
        <w:jc w:val="both"/>
        <w:rPr>
          <w:bCs/>
          <w:i/>
          <w:sz w:val="24"/>
          <w:szCs w:val="2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1280</wp:posOffset>
                </wp:positionV>
                <wp:extent cx="6420485" cy="9368790"/>
                <wp:effectExtent l="0" t="0" r="0" b="0"/>
                <wp:wrapNone/>
                <wp:docPr id="11" name="Rectangl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9368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2801" id="Rectangle 3838" o:spid="_x0000_s1026" style="position:absolute;margin-left:6.45pt;margin-top:6.4pt;width:505.55pt;height:73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7zfgIAAAEF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" filled="f" strokeweight="2pt"/>
            </w:pict>
          </mc:Fallback>
        </mc:AlternateContent>
      </w:r>
    </w:p>
    <w:p w:rsidR="00A021D5" w:rsidRDefault="00A021D5" w:rsidP="004A3270">
      <w:pPr>
        <w:spacing w:line="360" w:lineRule="auto"/>
        <w:ind w:left="1134" w:right="567"/>
        <w:rPr>
          <w:b/>
          <w:sz w:val="36"/>
        </w:rPr>
      </w:pPr>
    </w:p>
    <w:p w:rsidR="00A021D5" w:rsidRDefault="00A021D5" w:rsidP="004A3270">
      <w:pPr>
        <w:spacing w:line="360" w:lineRule="auto"/>
        <w:ind w:left="1134" w:right="567"/>
        <w:rPr>
          <w:b/>
          <w:sz w:val="36"/>
        </w:rPr>
      </w:pPr>
    </w:p>
    <w:p w:rsidR="00A021D5" w:rsidRDefault="00A021D5" w:rsidP="004A3270">
      <w:pPr>
        <w:spacing w:line="360" w:lineRule="auto"/>
        <w:ind w:left="1134" w:right="567"/>
        <w:rPr>
          <w:b/>
          <w:sz w:val="36"/>
        </w:rPr>
      </w:pPr>
    </w:p>
    <w:p w:rsidR="00A021D5" w:rsidRDefault="00A021D5" w:rsidP="004A3270">
      <w:pPr>
        <w:spacing w:line="360" w:lineRule="auto"/>
        <w:ind w:left="1134" w:right="567"/>
        <w:rPr>
          <w:b/>
          <w:sz w:val="36"/>
        </w:rPr>
      </w:pPr>
    </w:p>
    <w:p w:rsidR="00A021D5" w:rsidRDefault="00A021D5" w:rsidP="004A3270">
      <w:pPr>
        <w:spacing w:line="360" w:lineRule="auto"/>
        <w:ind w:left="1134" w:right="567"/>
        <w:rPr>
          <w:b/>
          <w:sz w:val="36"/>
        </w:rPr>
      </w:pPr>
    </w:p>
    <w:p w:rsidR="00A021D5" w:rsidRDefault="00A021D5" w:rsidP="004A3270">
      <w:pPr>
        <w:spacing w:line="360" w:lineRule="auto"/>
        <w:ind w:left="1134" w:right="567" w:firstLine="567"/>
        <w:rPr>
          <w:b/>
          <w:sz w:val="36"/>
        </w:rPr>
      </w:pPr>
      <w:proofErr w:type="gramStart"/>
      <w:r>
        <w:rPr>
          <w:b/>
          <w:sz w:val="36"/>
        </w:rPr>
        <w:t>Руководство  по</w:t>
      </w:r>
      <w:proofErr w:type="gramEnd"/>
      <w:r>
        <w:rPr>
          <w:b/>
          <w:sz w:val="36"/>
        </w:rPr>
        <w:t xml:space="preserve">  эксплуатации  не  отражает  незначительных  конструктивных  изменений,  внесенных  изготовителем  после  подписания  и  выпуска  в  свет  данного  руководства,  а  также  изменений  по  комплектующим  изделиям  и  документации  поступающей  с  ними.  </w:t>
      </w:r>
    </w:p>
    <w:p w:rsidR="00A021D5" w:rsidRDefault="00A021D5" w:rsidP="004A3270">
      <w:pPr>
        <w:spacing w:line="360" w:lineRule="auto"/>
        <w:ind w:left="1134" w:right="567" w:firstLine="567"/>
        <w:rPr>
          <w:b/>
          <w:sz w:val="36"/>
        </w:rPr>
      </w:pPr>
    </w:p>
    <w:p w:rsidR="004A3270" w:rsidRDefault="004A3270" w:rsidP="004A3270">
      <w:pPr>
        <w:spacing w:line="360" w:lineRule="auto"/>
        <w:ind w:left="1134" w:right="567"/>
        <w:rPr>
          <w:b/>
          <w:sz w:val="36"/>
        </w:rPr>
      </w:pPr>
    </w:p>
    <w:p w:rsidR="00470404" w:rsidRDefault="00470404" w:rsidP="004A3270">
      <w:pPr>
        <w:spacing w:line="360" w:lineRule="auto"/>
        <w:ind w:left="1134" w:right="567"/>
        <w:rPr>
          <w:b/>
          <w:sz w:val="36"/>
        </w:rPr>
      </w:pPr>
    </w:p>
    <w:p w:rsidR="00470404" w:rsidRDefault="00470404" w:rsidP="004A3270">
      <w:pPr>
        <w:spacing w:line="360" w:lineRule="auto"/>
        <w:ind w:left="1134" w:right="567"/>
        <w:rPr>
          <w:b/>
          <w:sz w:val="36"/>
        </w:rPr>
      </w:pPr>
    </w:p>
    <w:p w:rsidR="00470404" w:rsidRDefault="00470404" w:rsidP="004A3270">
      <w:pPr>
        <w:spacing w:line="360" w:lineRule="auto"/>
        <w:ind w:left="1134" w:right="567"/>
        <w:rPr>
          <w:b/>
          <w:sz w:val="36"/>
        </w:rPr>
      </w:pPr>
    </w:p>
    <w:p w:rsidR="00470404" w:rsidRDefault="00470404" w:rsidP="004A3270">
      <w:pPr>
        <w:spacing w:line="360" w:lineRule="auto"/>
        <w:ind w:left="1134" w:right="567"/>
        <w:rPr>
          <w:b/>
          <w:sz w:val="36"/>
        </w:rPr>
      </w:pPr>
    </w:p>
    <w:p w:rsidR="00470404" w:rsidRDefault="00470404" w:rsidP="004A3270">
      <w:pPr>
        <w:spacing w:line="360" w:lineRule="auto"/>
        <w:ind w:left="1134" w:right="567"/>
        <w:rPr>
          <w:b/>
          <w:sz w:val="36"/>
        </w:rPr>
      </w:pPr>
    </w:p>
    <w:p w:rsidR="00470404" w:rsidRDefault="00470404" w:rsidP="004A3270">
      <w:pPr>
        <w:spacing w:line="360" w:lineRule="auto"/>
        <w:ind w:left="1134" w:right="567"/>
        <w:rPr>
          <w:b/>
          <w:sz w:val="36"/>
        </w:rPr>
        <w:sectPr w:rsidR="00470404" w:rsidSect="00D856F5">
          <w:headerReference w:type="even" r:id="rId9"/>
          <w:headerReference w:type="default" r:id="rId10"/>
          <w:footerReference w:type="even" r:id="rId11"/>
          <w:type w:val="continuous"/>
          <w:pgSz w:w="11909" w:h="16834" w:code="9"/>
          <w:pgMar w:top="567" w:right="567" w:bottom="680" w:left="1134" w:header="284" w:footer="283" w:gutter="0"/>
          <w:cols w:space="720"/>
          <w:titlePg/>
          <w:docGrid w:linePitch="272"/>
        </w:sect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CF0298" w:rsidRDefault="00CF0298" w:rsidP="004A3270">
      <w:pPr>
        <w:spacing w:line="360" w:lineRule="auto"/>
        <w:ind w:left="1134" w:right="567"/>
        <w:outlineLvl w:val="0"/>
        <w:rPr>
          <w:b/>
          <w:bCs/>
          <w:sz w:val="24"/>
          <w:szCs w:val="24"/>
        </w:rPr>
      </w:pPr>
    </w:p>
    <w:p w:rsidR="006F6E87" w:rsidRDefault="006F6E87" w:rsidP="00016DA9">
      <w:pPr>
        <w:widowControl/>
        <w:suppressAutoHyphens/>
        <w:ind w:firstLine="709"/>
        <w:rPr>
          <w:b/>
          <w:bCs/>
          <w:color w:val="000000"/>
          <w:sz w:val="24"/>
          <w:szCs w:val="24"/>
        </w:rPr>
      </w:pPr>
    </w:p>
    <w:p w:rsidR="00016DA9" w:rsidRDefault="00016DA9" w:rsidP="00016DA9">
      <w:pPr>
        <w:widowControl/>
        <w:suppressAutoHyphens/>
        <w:ind w:firstLine="709"/>
        <w:rPr>
          <w:bCs/>
          <w:i/>
          <w:sz w:val="21"/>
          <w:szCs w:val="21"/>
        </w:rPr>
      </w:pPr>
      <w:r>
        <w:rPr>
          <w:b/>
          <w:bCs/>
          <w:color w:val="000000"/>
          <w:sz w:val="24"/>
          <w:szCs w:val="24"/>
        </w:rPr>
        <w:t>СОДЕРЖАНИЕ</w:t>
      </w:r>
    </w:p>
    <w:p w:rsidR="00016DA9" w:rsidRDefault="00016DA9" w:rsidP="00016DA9">
      <w:pPr>
        <w:suppressAutoHyphens/>
        <w:spacing w:line="216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08"/>
        <w:tblW w:w="9888" w:type="dxa"/>
        <w:tblLayout w:type="fixed"/>
        <w:tblLook w:val="04A0" w:firstRow="1" w:lastRow="0" w:firstColumn="1" w:lastColumn="0" w:noHBand="0" w:noVBand="1"/>
      </w:tblPr>
      <w:tblGrid>
        <w:gridCol w:w="9073"/>
        <w:gridCol w:w="815"/>
      </w:tblGrid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писание и работ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 Описание и работа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 Назначение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 Технические характеристик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 Состав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16DA9" w:rsidTr="00973293">
        <w:trPr>
          <w:trHeight w:val="33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hd w:val="clear" w:color="auto" w:fill="FFFFFF"/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 Устройство и работа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137A87" w:rsidRDefault="00016DA9" w:rsidP="00973293">
            <w:pPr>
              <w:shd w:val="clear" w:color="auto" w:fill="FFFFFF"/>
              <w:tabs>
                <w:tab w:val="left" w:pos="-142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.5 Маркировка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 Использование по назначению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1 Эксплуатационные ограниче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2 Подготовка автоклава к ис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2.1 Требования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C44C66" w:rsidRDefault="00016DA9" w:rsidP="00C9375A">
            <w:pPr>
              <w:suppressAutoHyphens/>
              <w:rPr>
                <w:color w:val="000000"/>
                <w:sz w:val="28"/>
                <w:szCs w:val="28"/>
              </w:rPr>
            </w:pPr>
            <w:r w:rsidRPr="00C44C66">
              <w:rPr>
                <w:sz w:val="28"/>
                <w:szCs w:val="28"/>
              </w:rPr>
              <w:t>1.2.2.</w:t>
            </w:r>
            <w:r w:rsidR="00C9375A">
              <w:rPr>
                <w:sz w:val="28"/>
                <w:szCs w:val="28"/>
              </w:rPr>
              <w:t>2</w:t>
            </w:r>
            <w:r w:rsidRPr="00C44C66">
              <w:rPr>
                <w:sz w:val="28"/>
                <w:szCs w:val="28"/>
              </w:rPr>
              <w:t xml:space="preserve"> </w:t>
            </w:r>
            <w:r w:rsidRPr="00C44C66">
              <w:rPr>
                <w:bCs/>
                <w:sz w:val="28"/>
                <w:szCs w:val="28"/>
              </w:rPr>
              <w:t xml:space="preserve"> Подготовка к работе в режиме </w:t>
            </w:r>
            <w:r w:rsidRPr="00C44C66">
              <w:rPr>
                <w:sz w:val="28"/>
                <w:szCs w:val="28"/>
              </w:rPr>
              <w:t xml:space="preserve">«Стерилизация» </w:t>
            </w:r>
            <w:r w:rsidRPr="00C44C66">
              <w:rPr>
                <w:bCs/>
                <w:sz w:val="28"/>
                <w:szCs w:val="28"/>
              </w:rPr>
              <w:t xml:space="preserve">при автоклавировании продуктов в стеклянных банках с завинчивающимися крышками </w:t>
            </w:r>
            <w:r w:rsidRPr="00C44C66">
              <w:rPr>
                <w:sz w:val="28"/>
                <w:szCs w:val="28"/>
              </w:rPr>
              <w:t xml:space="preserve">«твист-оф» </w:t>
            </w:r>
            <w:r w:rsidRPr="00C44C66">
              <w:rPr>
                <w:bCs/>
                <w:sz w:val="28"/>
                <w:szCs w:val="28"/>
              </w:rPr>
              <w:t xml:space="preserve"> и в жестяных банках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C44C66" w:rsidRDefault="00016DA9" w:rsidP="00C9375A">
            <w:pPr>
              <w:suppressAutoHyphens/>
              <w:rPr>
                <w:color w:val="000000"/>
                <w:sz w:val="28"/>
                <w:szCs w:val="28"/>
              </w:rPr>
            </w:pPr>
            <w:r w:rsidRPr="00C44C66">
              <w:rPr>
                <w:sz w:val="28"/>
                <w:szCs w:val="28"/>
              </w:rPr>
              <w:t>1.2.2.</w:t>
            </w:r>
            <w:r w:rsidR="00C9375A">
              <w:rPr>
                <w:sz w:val="28"/>
                <w:szCs w:val="28"/>
              </w:rPr>
              <w:t>3</w:t>
            </w:r>
            <w:r w:rsidRPr="00C44C66">
              <w:rPr>
                <w:sz w:val="28"/>
                <w:szCs w:val="28"/>
              </w:rPr>
              <w:t xml:space="preserve"> </w:t>
            </w:r>
            <w:r w:rsidRPr="00C44C66">
              <w:rPr>
                <w:bCs/>
                <w:sz w:val="28"/>
                <w:szCs w:val="28"/>
              </w:rPr>
              <w:t xml:space="preserve"> Подготовка к работе в режиме </w:t>
            </w:r>
            <w:r w:rsidRPr="00C44C66">
              <w:rPr>
                <w:sz w:val="28"/>
                <w:szCs w:val="28"/>
              </w:rPr>
              <w:t xml:space="preserve">«Стерилизация» </w:t>
            </w:r>
            <w:r w:rsidRPr="00C44C66">
              <w:rPr>
                <w:bCs/>
                <w:sz w:val="28"/>
                <w:szCs w:val="28"/>
              </w:rPr>
              <w:t>при автоклавировании продуктов в стеклянных банках с закатанными крышкам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375A">
              <w:rPr>
                <w:color w:val="000000"/>
                <w:sz w:val="28"/>
                <w:szCs w:val="28"/>
              </w:rPr>
              <w:t>0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D41C50" w:rsidRDefault="00016DA9" w:rsidP="00C9375A">
            <w:pPr>
              <w:shd w:val="clear" w:color="auto" w:fill="FFFFFF"/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  <w:r w:rsidRPr="00D41C50">
              <w:rPr>
                <w:sz w:val="28"/>
                <w:szCs w:val="28"/>
              </w:rPr>
              <w:t>1.2.2.</w:t>
            </w:r>
            <w:r w:rsidR="00C9375A">
              <w:rPr>
                <w:sz w:val="28"/>
                <w:szCs w:val="28"/>
              </w:rPr>
              <w:t>4</w:t>
            </w:r>
            <w:r w:rsidRPr="00D41C50">
              <w:rPr>
                <w:sz w:val="28"/>
                <w:szCs w:val="28"/>
              </w:rPr>
              <w:t xml:space="preserve"> </w:t>
            </w:r>
            <w:r w:rsidRPr="00D41C50">
              <w:rPr>
                <w:bCs/>
                <w:sz w:val="28"/>
                <w:szCs w:val="28"/>
              </w:rPr>
              <w:t xml:space="preserve"> Подготовка к работе в режиме «Дистилляция»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375A">
              <w:rPr>
                <w:color w:val="000000"/>
                <w:sz w:val="28"/>
                <w:szCs w:val="28"/>
              </w:rPr>
              <w:t>0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D41C50" w:rsidRDefault="00016DA9" w:rsidP="00973293">
            <w:pPr>
              <w:shd w:val="clear" w:color="auto" w:fill="FFFFFF"/>
              <w:tabs>
                <w:tab w:val="left" w:pos="-142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D41C50">
              <w:rPr>
                <w:sz w:val="28"/>
                <w:szCs w:val="28"/>
              </w:rPr>
              <w:t>1.2.3 Использование автоклава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375A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D41C50" w:rsidRDefault="00016DA9" w:rsidP="00973293">
            <w:pPr>
              <w:shd w:val="clear" w:color="auto" w:fill="FFFFFF"/>
              <w:tabs>
                <w:tab w:val="left" w:pos="-142"/>
              </w:tabs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D41C50">
              <w:rPr>
                <w:sz w:val="28"/>
                <w:szCs w:val="28"/>
              </w:rPr>
              <w:t>1.2.3.1 Использование автоклава в режиме «Стерилизация»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375A">
              <w:rPr>
                <w:color w:val="000000"/>
                <w:sz w:val="28"/>
                <w:szCs w:val="28"/>
              </w:rPr>
              <w:t>1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D41C50" w:rsidRDefault="00016DA9" w:rsidP="00973293">
            <w:pPr>
              <w:shd w:val="clear" w:color="auto" w:fill="FFFFFF"/>
              <w:tabs>
                <w:tab w:val="left" w:pos="-142"/>
              </w:tabs>
              <w:spacing w:line="320" w:lineRule="exact"/>
              <w:rPr>
                <w:color w:val="000000"/>
                <w:sz w:val="28"/>
                <w:szCs w:val="28"/>
              </w:rPr>
            </w:pPr>
            <w:r w:rsidRPr="00D41C50">
              <w:rPr>
                <w:sz w:val="28"/>
                <w:szCs w:val="28"/>
              </w:rPr>
              <w:t xml:space="preserve">1.2.3.2 Использование автоклава в режиме </w:t>
            </w:r>
            <w:r w:rsidRPr="00D41C50">
              <w:rPr>
                <w:bCs/>
                <w:sz w:val="28"/>
                <w:szCs w:val="28"/>
              </w:rPr>
              <w:t>«ДИСТИЛЛЯЦИЯ»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375A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F95FEC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 w:rsidRPr="00F95FEC">
              <w:rPr>
                <w:sz w:val="28"/>
                <w:szCs w:val="28"/>
              </w:rPr>
              <w:t>2 Текущий ремонт автокла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C9375A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16D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F95FEC" w:rsidRDefault="00016DA9" w:rsidP="00973293">
            <w:pPr>
              <w:pStyle w:val="af2"/>
              <w:spacing w:before="0" w:beforeAutospacing="0" w:after="0" w:afterAutospacing="0" w:line="340" w:lineRule="exact"/>
              <w:rPr>
                <w:color w:val="000000"/>
                <w:sz w:val="28"/>
                <w:szCs w:val="28"/>
              </w:rPr>
            </w:pPr>
            <w:r w:rsidRPr="00F95FEC">
              <w:rPr>
                <w:color w:val="000000"/>
                <w:sz w:val="28"/>
                <w:szCs w:val="28"/>
              </w:rPr>
              <w:t>2.1 Общие указан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C9375A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16D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F95FEC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 w:rsidRPr="00F95FEC">
              <w:rPr>
                <w:color w:val="000000"/>
                <w:sz w:val="28"/>
                <w:szCs w:val="28"/>
              </w:rPr>
              <w:t>2.2 Устранение отказов, повреждений и их последствий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C9375A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16D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F95FEC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 w:rsidRPr="00F95FEC">
              <w:rPr>
                <w:bCs/>
                <w:sz w:val="28"/>
                <w:szCs w:val="28"/>
              </w:rPr>
              <w:t>3 Хранение, транспортирование, утилизац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F95FEC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 w:rsidRPr="00F95FEC">
              <w:rPr>
                <w:bCs/>
                <w:sz w:val="28"/>
                <w:szCs w:val="28"/>
              </w:rPr>
              <w:t>3.1 Хранени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4A1ABD" w:rsidRDefault="00016DA9" w:rsidP="00973293">
            <w:pPr>
              <w:shd w:val="clear" w:color="auto" w:fill="FFFFFF"/>
              <w:tabs>
                <w:tab w:val="left" w:pos="-142"/>
              </w:tabs>
              <w:spacing w:line="340" w:lineRule="exact"/>
              <w:jc w:val="both"/>
              <w:rPr>
                <w:sz w:val="28"/>
                <w:szCs w:val="28"/>
              </w:rPr>
            </w:pPr>
            <w:r w:rsidRPr="004A1ABD">
              <w:rPr>
                <w:sz w:val="28"/>
                <w:szCs w:val="28"/>
              </w:rPr>
              <w:t>3.2 Транспортировани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Pr="004A1ABD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 w:rsidRPr="004A1ABD">
              <w:rPr>
                <w:sz w:val="28"/>
                <w:szCs w:val="28"/>
              </w:rPr>
              <w:t>3.3 Утилизаци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375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арантийные обяз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9375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детельство о приемк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016DA9" w:rsidTr="0097329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016DA9" w:rsidP="0097329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DA9" w:rsidRDefault="00C9375A" w:rsidP="0097329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CF0298" w:rsidRDefault="00CF0298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016DA9" w:rsidRDefault="00016DA9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016DA9" w:rsidRDefault="00016DA9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016DA9" w:rsidRDefault="00016DA9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016DA9" w:rsidRDefault="00016DA9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016DA9" w:rsidRDefault="00016DA9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6F6E87" w:rsidRDefault="006F6E87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9375A" w:rsidRDefault="00C9375A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9375A" w:rsidRDefault="00C9375A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C9375A" w:rsidRDefault="00C9375A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016DA9" w:rsidRDefault="00016DA9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016DA9" w:rsidRDefault="00016DA9" w:rsidP="00D856F5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:rsidR="00D856F5" w:rsidRPr="0091193E" w:rsidRDefault="00D856F5" w:rsidP="00973293">
      <w:pPr>
        <w:spacing w:line="300" w:lineRule="exact"/>
        <w:ind w:firstLine="567"/>
        <w:outlineLvl w:val="0"/>
        <w:rPr>
          <w:bCs/>
          <w:sz w:val="24"/>
          <w:szCs w:val="24"/>
        </w:rPr>
      </w:pPr>
      <w:r w:rsidRPr="0091193E">
        <w:rPr>
          <w:bCs/>
          <w:sz w:val="24"/>
          <w:szCs w:val="24"/>
        </w:rPr>
        <w:lastRenderedPageBreak/>
        <w:t xml:space="preserve">Данное руководство по эксплуатации предназначено </w:t>
      </w:r>
      <w:r w:rsidRPr="0091193E">
        <w:rPr>
          <w:sz w:val="24"/>
          <w:szCs w:val="24"/>
        </w:rPr>
        <w:t xml:space="preserve">для ознакомления с эксплуатацией </w:t>
      </w:r>
      <w:r w:rsidRPr="0091193E">
        <w:rPr>
          <w:bCs/>
          <w:sz w:val="24"/>
          <w:szCs w:val="24"/>
        </w:rPr>
        <w:t>автоклава мод АЭ22.08.00.000</w:t>
      </w:r>
      <w:r w:rsidRPr="0091193E">
        <w:rPr>
          <w:sz w:val="24"/>
          <w:szCs w:val="24"/>
        </w:rPr>
        <w:t>, его конструкцией, изучения правил эксплуатации (использования по назначению, технического обслуживания, текущего ремонта, хранения и транспортирования), отражения сведений, удостоверяющих гарантированные изготовителем значения основных параметров и характеристик (свойств) изделия, гарантий и сведений по его эксплуатации</w:t>
      </w:r>
      <w:r w:rsidRPr="0091193E">
        <w:rPr>
          <w:bCs/>
          <w:sz w:val="24"/>
          <w:szCs w:val="24"/>
        </w:rPr>
        <w:t xml:space="preserve">. </w:t>
      </w:r>
    </w:p>
    <w:p w:rsidR="00CF0298" w:rsidRPr="0091193E" w:rsidRDefault="00CF0298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856F5" w:rsidRPr="0091193E" w:rsidRDefault="00D856F5" w:rsidP="00973293">
      <w:pPr>
        <w:spacing w:line="300" w:lineRule="exact"/>
        <w:ind w:firstLine="567"/>
        <w:outlineLvl w:val="0"/>
        <w:rPr>
          <w:b/>
          <w:bCs/>
          <w:sz w:val="24"/>
          <w:szCs w:val="24"/>
        </w:rPr>
      </w:pPr>
      <w:r w:rsidRPr="0091193E">
        <w:rPr>
          <w:b/>
          <w:bCs/>
          <w:sz w:val="24"/>
          <w:szCs w:val="24"/>
        </w:rPr>
        <w:t>1 ОПИСАНИЕ И РАБОТА</w:t>
      </w:r>
    </w:p>
    <w:p w:rsidR="00D856F5" w:rsidRPr="0091193E" w:rsidRDefault="00D856F5" w:rsidP="00973293">
      <w:pPr>
        <w:pStyle w:val="af1"/>
        <w:numPr>
          <w:ilvl w:val="1"/>
          <w:numId w:val="23"/>
        </w:numPr>
        <w:spacing w:line="300" w:lineRule="exact"/>
        <w:outlineLvl w:val="0"/>
        <w:rPr>
          <w:b/>
          <w:bCs/>
          <w:sz w:val="24"/>
          <w:szCs w:val="24"/>
        </w:rPr>
      </w:pPr>
      <w:r w:rsidRPr="0091193E">
        <w:rPr>
          <w:b/>
          <w:bCs/>
          <w:sz w:val="24"/>
          <w:szCs w:val="24"/>
        </w:rPr>
        <w:t>Описание и работа автоклава.</w:t>
      </w:r>
    </w:p>
    <w:p w:rsidR="00D856F5" w:rsidRPr="0091193E" w:rsidRDefault="00D856F5" w:rsidP="00973293">
      <w:pPr>
        <w:pStyle w:val="af1"/>
        <w:spacing w:line="300" w:lineRule="exact"/>
        <w:ind w:left="0" w:firstLine="567"/>
        <w:outlineLvl w:val="0"/>
        <w:rPr>
          <w:b/>
          <w:bCs/>
          <w:sz w:val="24"/>
          <w:szCs w:val="24"/>
        </w:rPr>
      </w:pPr>
      <w:r w:rsidRPr="0091193E">
        <w:rPr>
          <w:b/>
          <w:bCs/>
          <w:sz w:val="24"/>
          <w:szCs w:val="24"/>
        </w:rPr>
        <w:t>1.1.1 Назначение автоклава.</w:t>
      </w:r>
    </w:p>
    <w:p w:rsidR="00427927" w:rsidRPr="0091193E" w:rsidRDefault="00427927" w:rsidP="00973293">
      <w:pPr>
        <w:spacing w:line="300" w:lineRule="exact"/>
        <w:ind w:firstLine="567"/>
        <w:rPr>
          <w:sz w:val="24"/>
          <w:szCs w:val="24"/>
        </w:rPr>
      </w:pPr>
      <w:r w:rsidRPr="0091193E">
        <w:rPr>
          <w:sz w:val="24"/>
          <w:szCs w:val="24"/>
        </w:rPr>
        <w:t>Наименование изделия -  </w:t>
      </w:r>
      <w:r w:rsidRPr="0091193E">
        <w:rPr>
          <w:b/>
          <w:sz w:val="24"/>
          <w:szCs w:val="24"/>
        </w:rPr>
        <w:t>автоклав</w:t>
      </w:r>
      <w:r w:rsidRPr="0091193E">
        <w:rPr>
          <w:sz w:val="24"/>
          <w:szCs w:val="24"/>
        </w:rPr>
        <w:t>.</w:t>
      </w:r>
    </w:p>
    <w:p w:rsidR="00427927" w:rsidRPr="0091193E" w:rsidRDefault="00427927" w:rsidP="00973293">
      <w:pPr>
        <w:spacing w:line="300" w:lineRule="exact"/>
        <w:ind w:firstLine="567"/>
        <w:rPr>
          <w:sz w:val="24"/>
          <w:szCs w:val="24"/>
        </w:rPr>
      </w:pPr>
      <w:r w:rsidRPr="0091193E">
        <w:rPr>
          <w:sz w:val="24"/>
          <w:szCs w:val="24"/>
        </w:rPr>
        <w:t>Обозначение -  </w:t>
      </w:r>
      <w:r w:rsidRPr="0091193E">
        <w:rPr>
          <w:b/>
          <w:sz w:val="24"/>
          <w:szCs w:val="24"/>
        </w:rPr>
        <w:t xml:space="preserve">модель </w:t>
      </w:r>
      <w:r w:rsidR="00D856F5" w:rsidRPr="0091193E">
        <w:rPr>
          <w:b/>
          <w:sz w:val="24"/>
          <w:szCs w:val="24"/>
        </w:rPr>
        <w:t>АЭ22.08</w:t>
      </w:r>
      <w:r w:rsidR="00973293">
        <w:rPr>
          <w:b/>
          <w:sz w:val="24"/>
          <w:szCs w:val="24"/>
        </w:rPr>
        <w:t>.</w:t>
      </w:r>
      <w:r w:rsidRPr="0091193E">
        <w:rPr>
          <w:b/>
          <w:sz w:val="24"/>
          <w:szCs w:val="24"/>
        </w:rPr>
        <w:t>00.000</w:t>
      </w:r>
      <w:r w:rsidR="00C85E24" w:rsidRPr="0091193E">
        <w:rPr>
          <w:b/>
          <w:sz w:val="24"/>
          <w:szCs w:val="24"/>
        </w:rPr>
        <w:t xml:space="preserve"> (коммерческое название "Малыш</w:t>
      </w:r>
      <w:r w:rsidR="0001186E" w:rsidRPr="0091193E">
        <w:rPr>
          <w:b/>
          <w:sz w:val="24"/>
          <w:szCs w:val="24"/>
        </w:rPr>
        <w:t xml:space="preserve"> </w:t>
      </w:r>
      <w:proofErr w:type="spellStart"/>
      <w:r w:rsidR="0001186E" w:rsidRPr="0091193E">
        <w:rPr>
          <w:b/>
          <w:sz w:val="24"/>
          <w:szCs w:val="24"/>
        </w:rPr>
        <w:t>Нерж</w:t>
      </w:r>
      <w:proofErr w:type="spellEnd"/>
      <w:r w:rsidR="00BF4453" w:rsidRPr="0091193E">
        <w:rPr>
          <w:b/>
          <w:sz w:val="24"/>
          <w:szCs w:val="24"/>
        </w:rPr>
        <w:t xml:space="preserve"> Эл</w:t>
      </w:r>
      <w:r w:rsidR="00C85E24" w:rsidRPr="0091193E">
        <w:rPr>
          <w:b/>
          <w:sz w:val="24"/>
          <w:szCs w:val="24"/>
        </w:rPr>
        <w:t>")</w:t>
      </w:r>
      <w:r w:rsidRPr="0091193E">
        <w:rPr>
          <w:sz w:val="24"/>
          <w:szCs w:val="24"/>
        </w:rPr>
        <w:t xml:space="preserve">. </w:t>
      </w:r>
    </w:p>
    <w:p w:rsidR="00427927" w:rsidRPr="0091193E" w:rsidRDefault="00427927" w:rsidP="00973293">
      <w:pPr>
        <w:spacing w:line="300" w:lineRule="exact"/>
        <w:ind w:firstLine="567"/>
        <w:jc w:val="both"/>
        <w:rPr>
          <w:sz w:val="24"/>
          <w:szCs w:val="24"/>
        </w:rPr>
      </w:pPr>
      <w:proofErr w:type="gramStart"/>
      <w:r w:rsidRPr="0091193E">
        <w:rPr>
          <w:sz w:val="24"/>
          <w:szCs w:val="24"/>
        </w:rPr>
        <w:t>Назначение  -</w:t>
      </w:r>
      <w:proofErr w:type="gramEnd"/>
      <w:r w:rsidRPr="0091193E">
        <w:rPr>
          <w:sz w:val="24"/>
          <w:szCs w:val="24"/>
        </w:rPr>
        <w:t xml:space="preserve">  автоклав предназначен для стерилизации пищевых продуктов, расфасованных и укупоренных в стеклянные</w:t>
      </w:r>
      <w:r w:rsidR="00C43909" w:rsidRPr="0091193E">
        <w:rPr>
          <w:sz w:val="24"/>
          <w:szCs w:val="24"/>
        </w:rPr>
        <w:t xml:space="preserve"> или жестяные</w:t>
      </w:r>
      <w:r w:rsidRPr="0091193E">
        <w:rPr>
          <w:sz w:val="24"/>
          <w:szCs w:val="24"/>
        </w:rPr>
        <w:t xml:space="preserve"> банки, а также в комплекте с дистиллятором, для получения дистиллированной воды.</w:t>
      </w:r>
    </w:p>
    <w:p w:rsidR="00BB26A9" w:rsidRPr="0091193E" w:rsidRDefault="00BB26A9" w:rsidP="00973293">
      <w:pPr>
        <w:spacing w:line="300" w:lineRule="exact"/>
        <w:ind w:firstLine="567"/>
        <w:jc w:val="both"/>
        <w:rPr>
          <w:sz w:val="24"/>
          <w:szCs w:val="24"/>
        </w:rPr>
      </w:pPr>
      <w:r w:rsidRPr="0091193E">
        <w:rPr>
          <w:sz w:val="24"/>
          <w:szCs w:val="24"/>
        </w:rPr>
        <w:t xml:space="preserve">Основное исполнение автоклава предусматривает стерилизацию пищевых продуктов, расфасованных и укупоренных в стеклянные банки с закручивающимися крышками (твист оф) или жестяные банки. Дополнительно можно приобрести кассеты для стерилизации пищевых продуктов, расфасованных и укупоренных в стеклянные банки с закатанными крышками. </w:t>
      </w:r>
    </w:p>
    <w:p w:rsidR="00427927" w:rsidRPr="0091193E" w:rsidRDefault="00427927" w:rsidP="00973293">
      <w:pPr>
        <w:spacing w:line="300" w:lineRule="exact"/>
        <w:ind w:firstLine="567"/>
        <w:jc w:val="both"/>
        <w:rPr>
          <w:sz w:val="24"/>
          <w:szCs w:val="24"/>
        </w:rPr>
      </w:pPr>
      <w:r w:rsidRPr="0091193E">
        <w:rPr>
          <w:sz w:val="24"/>
          <w:szCs w:val="24"/>
        </w:rPr>
        <w:t>Высокотемпературные режимы стерилизации позволяют:</w:t>
      </w:r>
    </w:p>
    <w:p w:rsidR="00427927" w:rsidRPr="0091193E" w:rsidRDefault="00427927" w:rsidP="00973293">
      <w:pPr>
        <w:spacing w:line="300" w:lineRule="exact"/>
        <w:ind w:firstLine="567"/>
        <w:jc w:val="both"/>
        <w:rPr>
          <w:sz w:val="24"/>
          <w:szCs w:val="24"/>
        </w:rPr>
      </w:pPr>
      <w:r w:rsidRPr="0091193E">
        <w:rPr>
          <w:sz w:val="24"/>
          <w:szCs w:val="24"/>
        </w:rPr>
        <w:t>- надёжно уничтожать бактерии, имеющиеся в консервируемых продуктах;</w:t>
      </w:r>
    </w:p>
    <w:p w:rsidR="00427927" w:rsidRPr="0091193E" w:rsidRDefault="00427927" w:rsidP="00973293">
      <w:pPr>
        <w:spacing w:line="300" w:lineRule="exact"/>
        <w:ind w:firstLine="567"/>
        <w:jc w:val="both"/>
        <w:rPr>
          <w:sz w:val="24"/>
          <w:szCs w:val="24"/>
        </w:rPr>
      </w:pPr>
      <w:r w:rsidRPr="0091193E">
        <w:rPr>
          <w:sz w:val="24"/>
          <w:szCs w:val="24"/>
        </w:rPr>
        <w:t xml:space="preserve">- уменьшить время термообработки, что повышает качество консервируемой продукции; </w:t>
      </w:r>
    </w:p>
    <w:p w:rsidR="00427927" w:rsidRPr="0091193E" w:rsidRDefault="00427927" w:rsidP="00973293">
      <w:pPr>
        <w:spacing w:line="300" w:lineRule="exact"/>
        <w:ind w:firstLine="567"/>
        <w:jc w:val="both"/>
        <w:rPr>
          <w:sz w:val="24"/>
          <w:szCs w:val="24"/>
        </w:rPr>
      </w:pPr>
      <w:r w:rsidRPr="0091193E">
        <w:rPr>
          <w:sz w:val="24"/>
          <w:szCs w:val="24"/>
        </w:rPr>
        <w:t>- увеличить срок хранения продукции.</w:t>
      </w:r>
    </w:p>
    <w:p w:rsidR="00427927" w:rsidRPr="0091193E" w:rsidRDefault="00427927" w:rsidP="00973293">
      <w:pPr>
        <w:spacing w:line="300" w:lineRule="exact"/>
        <w:ind w:firstLine="567"/>
        <w:jc w:val="both"/>
        <w:rPr>
          <w:sz w:val="24"/>
          <w:szCs w:val="24"/>
        </w:rPr>
      </w:pPr>
      <w:r w:rsidRPr="0091193E">
        <w:rPr>
          <w:sz w:val="24"/>
          <w:szCs w:val="24"/>
        </w:rPr>
        <w:t>Область п</w:t>
      </w:r>
      <w:r w:rsidR="00BB26A9" w:rsidRPr="0091193E">
        <w:rPr>
          <w:sz w:val="24"/>
          <w:szCs w:val="24"/>
        </w:rPr>
        <w:t>рименения – в домашних условиях</w:t>
      </w:r>
      <w:r w:rsidRPr="0091193E">
        <w:rPr>
          <w:sz w:val="24"/>
          <w:szCs w:val="24"/>
        </w:rPr>
        <w:t>.</w:t>
      </w:r>
    </w:p>
    <w:p w:rsidR="00427927" w:rsidRPr="0091193E" w:rsidRDefault="00427927" w:rsidP="00973293">
      <w:pPr>
        <w:spacing w:line="300" w:lineRule="exact"/>
        <w:ind w:firstLine="567"/>
        <w:rPr>
          <w:sz w:val="24"/>
          <w:szCs w:val="24"/>
        </w:rPr>
      </w:pPr>
      <w:r w:rsidRPr="0091193E">
        <w:rPr>
          <w:sz w:val="24"/>
          <w:szCs w:val="24"/>
        </w:rPr>
        <w:t>Климатическое исполнение – УХЛ 4 по ГОСТ 15150-69.</w:t>
      </w:r>
    </w:p>
    <w:p w:rsidR="00BB26A9" w:rsidRDefault="00BB26A9" w:rsidP="00973293">
      <w:pPr>
        <w:spacing w:line="300" w:lineRule="exact"/>
        <w:ind w:firstLine="567"/>
        <w:rPr>
          <w:sz w:val="22"/>
          <w:szCs w:val="22"/>
        </w:rPr>
      </w:pPr>
    </w:p>
    <w:p w:rsidR="00BB26A9" w:rsidRPr="000534E1" w:rsidRDefault="00BB26A9" w:rsidP="00BB26A9">
      <w:pPr>
        <w:spacing w:line="320" w:lineRule="exact"/>
        <w:ind w:firstLine="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 w:rsidRPr="000534E1">
        <w:rPr>
          <w:b/>
          <w:bCs/>
          <w:sz w:val="24"/>
          <w:szCs w:val="24"/>
        </w:rPr>
        <w:t xml:space="preserve">2. </w:t>
      </w:r>
      <w:r>
        <w:rPr>
          <w:b/>
          <w:sz w:val="24"/>
          <w:szCs w:val="24"/>
        </w:rPr>
        <w:t>Технические характеристики</w:t>
      </w:r>
      <w:r w:rsidRPr="000534E1">
        <w:rPr>
          <w:b/>
          <w:sz w:val="24"/>
          <w:szCs w:val="24"/>
        </w:rPr>
        <w:t>.</w:t>
      </w:r>
    </w:p>
    <w:p w:rsidR="002B38D4" w:rsidRPr="002B38D4" w:rsidRDefault="002B38D4" w:rsidP="00EF592F">
      <w:pPr>
        <w:pStyle w:val="31"/>
        <w:ind w:left="0" w:firstLine="567"/>
        <w:rPr>
          <w:sz w:val="24"/>
          <w:szCs w:val="24"/>
        </w:rPr>
      </w:pPr>
      <w:r w:rsidRPr="002B38D4">
        <w:rPr>
          <w:sz w:val="24"/>
          <w:szCs w:val="24"/>
        </w:rPr>
        <w:t xml:space="preserve">Основные технические данные и характеристики </w:t>
      </w:r>
      <w:r w:rsidR="00526A61">
        <w:rPr>
          <w:sz w:val="24"/>
          <w:szCs w:val="24"/>
        </w:rPr>
        <w:t>автоклав</w:t>
      </w:r>
      <w:r w:rsidRPr="002B38D4">
        <w:rPr>
          <w:sz w:val="24"/>
          <w:szCs w:val="24"/>
        </w:rPr>
        <w:t xml:space="preserve">а приведены в табл. </w:t>
      </w:r>
      <w:r w:rsidR="00BB26A9">
        <w:rPr>
          <w:sz w:val="24"/>
          <w:szCs w:val="24"/>
        </w:rPr>
        <w:t>1.1.</w:t>
      </w:r>
      <w:r w:rsidRPr="002B38D4">
        <w:rPr>
          <w:sz w:val="24"/>
          <w:szCs w:val="24"/>
        </w:rPr>
        <w:t>2.1.</w:t>
      </w:r>
    </w:p>
    <w:p w:rsidR="00E03F05" w:rsidRPr="009056A2" w:rsidRDefault="00AD6E5C" w:rsidP="007E29FE">
      <w:pPr>
        <w:spacing w:after="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4630E0" w:rsidRPr="009056A2">
        <w:rPr>
          <w:sz w:val="24"/>
          <w:szCs w:val="24"/>
        </w:rPr>
        <w:t xml:space="preserve">                                                                              </w:t>
      </w:r>
      <w:r w:rsidR="00BB26A9">
        <w:rPr>
          <w:sz w:val="24"/>
          <w:szCs w:val="24"/>
        </w:rPr>
        <w:t xml:space="preserve">                              </w:t>
      </w:r>
      <w:r w:rsidR="00C77BAF" w:rsidRPr="009056A2">
        <w:rPr>
          <w:sz w:val="24"/>
          <w:szCs w:val="24"/>
        </w:rPr>
        <w:t xml:space="preserve">Таблица </w:t>
      </w:r>
      <w:r w:rsidR="00BB26A9">
        <w:rPr>
          <w:sz w:val="24"/>
          <w:szCs w:val="24"/>
        </w:rPr>
        <w:t>1.1.</w:t>
      </w:r>
      <w:r w:rsidR="007E29FE">
        <w:rPr>
          <w:sz w:val="24"/>
          <w:szCs w:val="24"/>
        </w:rPr>
        <w:t>2.</w:t>
      </w:r>
      <w:r w:rsidR="00C77BAF" w:rsidRPr="009056A2">
        <w:rPr>
          <w:sz w:val="24"/>
          <w:szCs w:val="24"/>
        </w:rPr>
        <w:t>1.</w:t>
      </w:r>
    </w:p>
    <w:tbl>
      <w:tblPr>
        <w:tblW w:w="10149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0"/>
        <w:gridCol w:w="6170"/>
        <w:gridCol w:w="3449"/>
      </w:tblGrid>
      <w:tr w:rsidR="00C23088" w:rsidRPr="00134136" w:rsidTr="005303D5">
        <w:trPr>
          <w:trHeight w:val="49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88" w:rsidRPr="00134136" w:rsidRDefault="00C23088" w:rsidP="00134136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88" w:rsidRDefault="00C23088" w:rsidP="00134136">
            <w:pPr>
              <w:tabs>
                <w:tab w:val="left" w:pos="1800"/>
              </w:tabs>
              <w:jc w:val="center"/>
              <w:rPr>
                <w:b/>
              </w:rPr>
            </w:pPr>
            <w:r w:rsidRPr="00134136">
              <w:rPr>
                <w:b/>
              </w:rPr>
              <w:t>Наименование показателя</w:t>
            </w:r>
          </w:p>
          <w:p w:rsidR="00C23088" w:rsidRPr="00A55D6C" w:rsidRDefault="00C23088" w:rsidP="00A55D6C">
            <w:pPr>
              <w:tabs>
                <w:tab w:val="left" w:pos="1800"/>
              </w:tabs>
            </w:pPr>
            <w:r>
              <w:tab/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88" w:rsidRPr="00134136" w:rsidRDefault="00C23088" w:rsidP="00C23088">
            <w:pPr>
              <w:tabs>
                <w:tab w:val="left" w:pos="1800"/>
              </w:tabs>
              <w:jc w:val="center"/>
              <w:rPr>
                <w:b/>
              </w:rPr>
            </w:pPr>
            <w:r w:rsidRPr="000F7125">
              <w:rPr>
                <w:b/>
                <w:sz w:val="22"/>
                <w:szCs w:val="22"/>
              </w:rPr>
              <w:t xml:space="preserve">Значение </w:t>
            </w:r>
          </w:p>
        </w:tc>
      </w:tr>
      <w:tr w:rsidR="00DE226E" w:rsidRPr="00134136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Максимальная температура, в режиме стерилизации, °С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D648B0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  <w:r w:rsidR="00D648B0">
              <w:rPr>
                <w:sz w:val="22"/>
                <w:szCs w:val="22"/>
              </w:rPr>
              <w:t>15</w:t>
            </w:r>
          </w:p>
        </w:tc>
      </w:tr>
      <w:tr w:rsidR="00C23088" w:rsidRPr="00134136" w:rsidTr="005303D5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8" w:rsidRPr="00DE226E" w:rsidRDefault="00C23088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8" w:rsidRPr="00DE226E" w:rsidRDefault="00C23088" w:rsidP="00170B5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Рабочая температура, в режиме дистилляции, °С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8" w:rsidRPr="00DE226E" w:rsidRDefault="00C23088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00</w:t>
            </w:r>
          </w:p>
        </w:tc>
      </w:tr>
      <w:tr w:rsidR="00DE226E" w:rsidRPr="00134136">
        <w:trPr>
          <w:trHeight w:val="19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ксимальное давление в режиме стерилизации, МПа (кгс/см</w:t>
            </w:r>
            <w:r w:rsidRPr="00DE226E">
              <w:rPr>
                <w:sz w:val="22"/>
                <w:szCs w:val="22"/>
                <w:vertAlign w:val="superscript"/>
              </w:rPr>
              <w:t>2</w:t>
            </w:r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0,</w:t>
            </w:r>
            <w:r w:rsidR="00250D5D">
              <w:rPr>
                <w:sz w:val="22"/>
                <w:szCs w:val="22"/>
              </w:rPr>
              <w:t>25</w:t>
            </w:r>
            <w:r w:rsidRPr="00DE226E">
              <w:rPr>
                <w:sz w:val="22"/>
                <w:szCs w:val="22"/>
              </w:rPr>
              <w:t xml:space="preserve"> (</w:t>
            </w:r>
            <w:r w:rsidR="00250D5D">
              <w:rPr>
                <w:sz w:val="22"/>
                <w:szCs w:val="22"/>
              </w:rPr>
              <w:t>2</w:t>
            </w:r>
            <w:r w:rsidRPr="00DE226E">
              <w:rPr>
                <w:sz w:val="22"/>
                <w:szCs w:val="22"/>
              </w:rPr>
              <w:t>,</w:t>
            </w:r>
            <w:r w:rsidR="00250D5D">
              <w:rPr>
                <w:sz w:val="22"/>
                <w:szCs w:val="22"/>
              </w:rPr>
              <w:t>5</w:t>
            </w:r>
            <w:r w:rsidRPr="00DE226E">
              <w:rPr>
                <w:sz w:val="22"/>
                <w:szCs w:val="22"/>
              </w:rPr>
              <w:t>)</w:t>
            </w:r>
          </w:p>
        </w:tc>
      </w:tr>
      <w:tr w:rsidR="00C23088" w:rsidRPr="00134136" w:rsidTr="005303D5">
        <w:trPr>
          <w:trHeight w:val="1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8" w:rsidRPr="00DE226E" w:rsidRDefault="00C23088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8" w:rsidRPr="00DE226E" w:rsidRDefault="00C23088" w:rsidP="00170B5C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Давление в режиме дистилляции, МПа (кг/см</w:t>
            </w:r>
            <w:r w:rsidRPr="00DE226E">
              <w:rPr>
                <w:sz w:val="22"/>
                <w:szCs w:val="22"/>
                <w:vertAlign w:val="superscript"/>
              </w:rPr>
              <w:t>2</w:t>
            </w:r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8" w:rsidRPr="00DE226E" w:rsidRDefault="00C23088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Атмосферное</w:t>
            </w:r>
          </w:p>
        </w:tc>
      </w:tr>
      <w:tr w:rsidR="00DE226E" w:rsidRPr="00134136">
        <w:trPr>
          <w:trHeight w:val="1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Емкость, дм</w:t>
            </w:r>
            <w:r w:rsidRPr="00DE226E">
              <w:rPr>
                <w:sz w:val="22"/>
                <w:szCs w:val="22"/>
                <w:vertAlign w:val="superscript"/>
              </w:rPr>
              <w:t>3</w:t>
            </w:r>
            <w:r w:rsidRPr="00DE226E">
              <w:rPr>
                <w:sz w:val="22"/>
                <w:szCs w:val="22"/>
              </w:rPr>
              <w:t xml:space="preserve"> (л)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C32D72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DE226E" w:rsidRPr="00134136" w:rsidTr="00A86C4C">
        <w:trPr>
          <w:trHeight w:val="11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proofErr w:type="gramStart"/>
            <w:r w:rsidRPr="00DE226E">
              <w:rPr>
                <w:sz w:val="22"/>
                <w:szCs w:val="22"/>
              </w:rPr>
              <w:t>Габаритные  размеры</w:t>
            </w:r>
            <w:proofErr w:type="gramEnd"/>
            <w:r w:rsidRPr="00DE226E">
              <w:rPr>
                <w:sz w:val="22"/>
                <w:szCs w:val="22"/>
              </w:rPr>
              <w:t>, мм:</w:t>
            </w:r>
          </w:p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диаметр внутренний</w:t>
            </w:r>
          </w:p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ширина по ручкам</w:t>
            </w:r>
          </w:p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высот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  <w:p w:rsidR="00DE226E" w:rsidRPr="00DE226E" w:rsidRDefault="00DE226E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0</w:t>
            </w:r>
            <w:r w:rsidR="00C23088">
              <w:rPr>
                <w:sz w:val="22"/>
                <w:szCs w:val="22"/>
              </w:rPr>
              <w:t>2</w:t>
            </w:r>
          </w:p>
          <w:p w:rsidR="00DE226E" w:rsidRPr="00DE226E" w:rsidRDefault="00DE226E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</w:t>
            </w:r>
            <w:r w:rsidR="00C23088">
              <w:rPr>
                <w:sz w:val="22"/>
                <w:szCs w:val="22"/>
              </w:rPr>
              <w:t>80</w:t>
            </w:r>
          </w:p>
          <w:p w:rsidR="00DE226E" w:rsidRPr="00DE226E" w:rsidRDefault="00A86C4C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226E" w:rsidRPr="00DE226E">
              <w:rPr>
                <w:sz w:val="22"/>
                <w:szCs w:val="22"/>
              </w:rPr>
              <w:t>4</w:t>
            </w:r>
            <w:r w:rsidR="00C32D72">
              <w:rPr>
                <w:sz w:val="22"/>
                <w:szCs w:val="22"/>
              </w:rPr>
              <w:t>5</w:t>
            </w:r>
          </w:p>
        </w:tc>
      </w:tr>
      <w:tr w:rsidR="00DE226E" w:rsidRPr="00134136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Потребляемая мощность, кВ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2,0</w:t>
            </w:r>
          </w:p>
        </w:tc>
      </w:tr>
      <w:tr w:rsidR="00DE226E" w:rsidRPr="00134136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Напряжение питания сети, 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jc w:val="center"/>
              <w:rPr>
                <w:rFonts w:ascii="GOST type A" w:hAnsi="GOST type A"/>
                <w:sz w:val="22"/>
                <w:szCs w:val="22"/>
              </w:rPr>
            </w:pPr>
            <w:r w:rsidRPr="00DE226E">
              <w:rPr>
                <w:rFonts w:ascii="GOST type A" w:hAnsi="GOST type A"/>
                <w:sz w:val="22"/>
                <w:szCs w:val="22"/>
              </w:rPr>
              <w:t>~</w:t>
            </w:r>
            <w:r w:rsidRPr="00DE226E">
              <w:rPr>
                <w:sz w:val="22"/>
                <w:szCs w:val="22"/>
              </w:rPr>
              <w:t>220</w:t>
            </w:r>
          </w:p>
        </w:tc>
      </w:tr>
      <w:tr w:rsidR="00DE226E" w:rsidRPr="00134136">
        <w:trPr>
          <w:trHeight w:val="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DE226E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DE226E" w:rsidP="00134136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сса автоклава в сборе, к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E" w:rsidRPr="00DE226E" w:rsidRDefault="00BA3563" w:rsidP="00931400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7D47B2" w:rsidRPr="00B9684B" w:rsidRDefault="007D47B2" w:rsidP="007D47B2">
      <w:pPr>
        <w:rPr>
          <w:sz w:val="22"/>
          <w:szCs w:val="22"/>
        </w:rPr>
      </w:pPr>
      <w:r w:rsidRPr="00B9684B">
        <w:rPr>
          <w:sz w:val="22"/>
          <w:szCs w:val="22"/>
        </w:rPr>
        <w:t>Примечани</w:t>
      </w:r>
      <w:r w:rsidR="00BB26A9">
        <w:rPr>
          <w:sz w:val="22"/>
          <w:szCs w:val="22"/>
        </w:rPr>
        <w:t>е</w:t>
      </w:r>
      <w:r w:rsidRPr="00B9684B">
        <w:rPr>
          <w:sz w:val="22"/>
          <w:szCs w:val="22"/>
        </w:rPr>
        <w:t>:</w:t>
      </w:r>
    </w:p>
    <w:p w:rsidR="007D47B2" w:rsidRPr="00B9684B" w:rsidRDefault="007D47B2" w:rsidP="007D47B2">
      <w:pPr>
        <w:rPr>
          <w:sz w:val="22"/>
          <w:szCs w:val="22"/>
        </w:rPr>
      </w:pPr>
      <w:r w:rsidRPr="00B9684B">
        <w:rPr>
          <w:sz w:val="22"/>
          <w:szCs w:val="22"/>
        </w:rPr>
        <w:t>1. Допускаемые отклонения на основные показатели:</w:t>
      </w:r>
    </w:p>
    <w:p w:rsidR="007D47B2" w:rsidRPr="00B9684B" w:rsidRDefault="007D47B2" w:rsidP="007D47B2">
      <w:pPr>
        <w:rPr>
          <w:sz w:val="22"/>
          <w:szCs w:val="22"/>
        </w:rPr>
      </w:pPr>
      <w:r w:rsidRPr="00B9684B">
        <w:rPr>
          <w:sz w:val="22"/>
          <w:szCs w:val="22"/>
        </w:rPr>
        <w:t xml:space="preserve">- по </w:t>
      </w:r>
      <w:proofErr w:type="spellStart"/>
      <w:r w:rsidRPr="00B9684B">
        <w:rPr>
          <w:sz w:val="22"/>
          <w:szCs w:val="22"/>
        </w:rPr>
        <w:t>п.п</w:t>
      </w:r>
      <w:proofErr w:type="spellEnd"/>
      <w:r w:rsidRPr="00B9684B">
        <w:rPr>
          <w:sz w:val="22"/>
          <w:szCs w:val="22"/>
        </w:rPr>
        <w:t xml:space="preserve">. </w:t>
      </w:r>
      <w:r w:rsidR="00DE226E" w:rsidRPr="00B9684B">
        <w:rPr>
          <w:sz w:val="22"/>
          <w:szCs w:val="22"/>
        </w:rPr>
        <w:t>5</w:t>
      </w:r>
      <w:r w:rsidRPr="00B9684B">
        <w:rPr>
          <w:sz w:val="22"/>
          <w:szCs w:val="22"/>
        </w:rPr>
        <w:t xml:space="preserve">, </w:t>
      </w:r>
      <w:r w:rsidR="00DE226E" w:rsidRPr="00B9684B">
        <w:rPr>
          <w:sz w:val="22"/>
          <w:szCs w:val="22"/>
        </w:rPr>
        <w:t>8</w:t>
      </w:r>
      <w:r w:rsidRPr="00B9684B">
        <w:rPr>
          <w:sz w:val="22"/>
          <w:szCs w:val="22"/>
        </w:rPr>
        <w:t xml:space="preserve">, </w:t>
      </w:r>
      <w:r w:rsidR="00DE226E" w:rsidRPr="00B9684B">
        <w:rPr>
          <w:sz w:val="22"/>
          <w:szCs w:val="22"/>
        </w:rPr>
        <w:t>9</w:t>
      </w:r>
      <w:r w:rsidRPr="00B9684B">
        <w:rPr>
          <w:sz w:val="22"/>
          <w:szCs w:val="22"/>
        </w:rPr>
        <w:t xml:space="preserve"> - </w:t>
      </w:r>
      <w:r w:rsidRPr="00B9684B">
        <w:rPr>
          <w:sz w:val="22"/>
          <w:szCs w:val="22"/>
        </w:rPr>
        <w:sym w:font="Symbol" w:char="F0B1"/>
      </w:r>
      <w:r w:rsidRPr="00B9684B">
        <w:rPr>
          <w:sz w:val="22"/>
          <w:szCs w:val="22"/>
        </w:rPr>
        <w:t xml:space="preserve">  10%,</w:t>
      </w:r>
    </w:p>
    <w:p w:rsidR="007D47B2" w:rsidRPr="00B9684B" w:rsidRDefault="007D47B2" w:rsidP="007D47B2">
      <w:pPr>
        <w:rPr>
          <w:sz w:val="22"/>
          <w:szCs w:val="22"/>
        </w:rPr>
      </w:pPr>
      <w:r w:rsidRPr="00B9684B">
        <w:rPr>
          <w:sz w:val="22"/>
          <w:szCs w:val="22"/>
        </w:rPr>
        <w:t xml:space="preserve">- по п. </w:t>
      </w:r>
      <w:r w:rsidR="00DE226E" w:rsidRPr="00B9684B">
        <w:rPr>
          <w:sz w:val="22"/>
          <w:szCs w:val="22"/>
        </w:rPr>
        <w:t>7</w:t>
      </w:r>
      <w:r w:rsidRPr="00B9684B">
        <w:rPr>
          <w:sz w:val="22"/>
          <w:szCs w:val="22"/>
        </w:rPr>
        <w:t xml:space="preserve"> - +</w:t>
      </w:r>
      <w:proofErr w:type="gramStart"/>
      <w:r w:rsidRPr="00B9684B">
        <w:rPr>
          <w:sz w:val="22"/>
          <w:szCs w:val="22"/>
        </w:rPr>
        <w:t>5  -</w:t>
      </w:r>
      <w:proofErr w:type="gramEnd"/>
      <w:r w:rsidRPr="00B9684B">
        <w:rPr>
          <w:sz w:val="22"/>
          <w:szCs w:val="22"/>
        </w:rPr>
        <w:t>10%</w:t>
      </w:r>
    </w:p>
    <w:p w:rsidR="007D47B2" w:rsidRPr="00B9684B" w:rsidRDefault="007D47B2" w:rsidP="007D47B2">
      <w:pPr>
        <w:rPr>
          <w:sz w:val="22"/>
          <w:szCs w:val="22"/>
        </w:rPr>
      </w:pPr>
      <w:r w:rsidRPr="00B9684B">
        <w:rPr>
          <w:sz w:val="22"/>
          <w:szCs w:val="22"/>
        </w:rPr>
        <w:t xml:space="preserve">- по </w:t>
      </w:r>
      <w:proofErr w:type="spellStart"/>
      <w:r w:rsidRPr="00B9684B">
        <w:rPr>
          <w:sz w:val="22"/>
          <w:szCs w:val="22"/>
        </w:rPr>
        <w:t>п.п</w:t>
      </w:r>
      <w:proofErr w:type="spellEnd"/>
      <w:r w:rsidRPr="00B9684B">
        <w:rPr>
          <w:sz w:val="22"/>
          <w:szCs w:val="22"/>
        </w:rPr>
        <w:t xml:space="preserve">. </w:t>
      </w:r>
      <w:r w:rsidR="00DE226E" w:rsidRPr="00B9684B">
        <w:rPr>
          <w:sz w:val="22"/>
          <w:szCs w:val="22"/>
        </w:rPr>
        <w:t xml:space="preserve"> </w:t>
      </w:r>
      <w:r w:rsidR="00270EBB" w:rsidRPr="00B9684B">
        <w:rPr>
          <w:sz w:val="22"/>
          <w:szCs w:val="22"/>
        </w:rPr>
        <w:t xml:space="preserve">3, </w:t>
      </w:r>
      <w:r w:rsidR="00DE226E" w:rsidRPr="00B9684B">
        <w:rPr>
          <w:sz w:val="22"/>
          <w:szCs w:val="22"/>
        </w:rPr>
        <w:t>6</w:t>
      </w:r>
      <w:r w:rsidRPr="00B9684B">
        <w:rPr>
          <w:sz w:val="22"/>
          <w:szCs w:val="22"/>
        </w:rPr>
        <w:t xml:space="preserve"> - </w:t>
      </w:r>
      <w:r w:rsidRPr="00B9684B">
        <w:rPr>
          <w:sz w:val="22"/>
          <w:szCs w:val="22"/>
        </w:rPr>
        <w:sym w:font="Symbol" w:char="F0B1"/>
      </w:r>
      <w:r w:rsidRPr="00B9684B">
        <w:rPr>
          <w:sz w:val="22"/>
          <w:szCs w:val="22"/>
        </w:rPr>
        <w:t xml:space="preserve">  5%.</w:t>
      </w:r>
    </w:p>
    <w:p w:rsidR="00BA3563" w:rsidRDefault="002B38D4" w:rsidP="00940E9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4D3E10" w:rsidRDefault="002B38D4" w:rsidP="00BB26A9">
      <w:pPr>
        <w:jc w:val="right"/>
        <w:outlineLvl w:val="0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</w:p>
    <w:p w:rsidR="001A2FD6" w:rsidRDefault="001A2FD6" w:rsidP="003657CF">
      <w:pPr>
        <w:jc w:val="center"/>
        <w:outlineLvl w:val="0"/>
        <w:rPr>
          <w:b/>
          <w:bCs/>
          <w:sz w:val="24"/>
          <w:szCs w:val="24"/>
        </w:rPr>
      </w:pPr>
    </w:p>
    <w:p w:rsidR="00E10F32" w:rsidRDefault="00E10F32" w:rsidP="003657CF">
      <w:pPr>
        <w:jc w:val="center"/>
        <w:outlineLvl w:val="0"/>
        <w:rPr>
          <w:b/>
          <w:bCs/>
          <w:sz w:val="24"/>
          <w:szCs w:val="24"/>
        </w:rPr>
      </w:pPr>
    </w:p>
    <w:p w:rsidR="00E10F32" w:rsidRDefault="00E10F32" w:rsidP="003657CF">
      <w:pPr>
        <w:jc w:val="center"/>
        <w:outlineLvl w:val="0"/>
        <w:rPr>
          <w:b/>
          <w:bCs/>
          <w:sz w:val="24"/>
          <w:szCs w:val="24"/>
        </w:rPr>
      </w:pPr>
    </w:p>
    <w:p w:rsidR="00E10F32" w:rsidRDefault="00E10F32" w:rsidP="003657CF">
      <w:pPr>
        <w:jc w:val="center"/>
        <w:outlineLvl w:val="0"/>
        <w:rPr>
          <w:b/>
          <w:bCs/>
          <w:sz w:val="24"/>
          <w:szCs w:val="24"/>
        </w:rPr>
      </w:pPr>
    </w:p>
    <w:p w:rsidR="00E10F32" w:rsidRDefault="00E10F32" w:rsidP="003657CF">
      <w:pPr>
        <w:jc w:val="center"/>
        <w:outlineLvl w:val="0"/>
        <w:rPr>
          <w:b/>
          <w:bCs/>
          <w:sz w:val="24"/>
          <w:szCs w:val="24"/>
        </w:rPr>
      </w:pPr>
    </w:p>
    <w:p w:rsidR="00E10F32" w:rsidRDefault="00E10F32" w:rsidP="003657CF">
      <w:pPr>
        <w:jc w:val="center"/>
        <w:outlineLvl w:val="0"/>
        <w:rPr>
          <w:b/>
          <w:bCs/>
          <w:sz w:val="24"/>
          <w:szCs w:val="24"/>
        </w:rPr>
      </w:pPr>
    </w:p>
    <w:p w:rsidR="00BB26A9" w:rsidRPr="00A7701A" w:rsidRDefault="00BB26A9" w:rsidP="00BB26A9">
      <w:pPr>
        <w:ind w:firstLine="567"/>
        <w:rPr>
          <w:b/>
          <w:sz w:val="22"/>
          <w:szCs w:val="22"/>
        </w:rPr>
      </w:pPr>
      <w:r w:rsidRPr="00A7701A">
        <w:rPr>
          <w:b/>
          <w:sz w:val="22"/>
          <w:szCs w:val="22"/>
        </w:rPr>
        <w:lastRenderedPageBreak/>
        <w:t>1.1.3 Состав автоклава.</w:t>
      </w:r>
    </w:p>
    <w:p w:rsidR="00BB26A9" w:rsidRDefault="00BB26A9" w:rsidP="00BB26A9">
      <w:pPr>
        <w:ind w:firstLine="567"/>
        <w:rPr>
          <w:sz w:val="22"/>
          <w:szCs w:val="22"/>
        </w:rPr>
      </w:pPr>
      <w:r w:rsidRPr="00B66C70">
        <w:rPr>
          <w:sz w:val="22"/>
          <w:szCs w:val="22"/>
        </w:rPr>
        <w:t xml:space="preserve">Основные составляющие части автоклава показаны на рис. 1 </w:t>
      </w:r>
    </w:p>
    <w:p w:rsidR="00BB26A9" w:rsidRPr="00B66C70" w:rsidRDefault="00BB26A9" w:rsidP="00BB26A9">
      <w:pPr>
        <w:ind w:firstLine="567"/>
        <w:rPr>
          <w:sz w:val="22"/>
          <w:szCs w:val="22"/>
        </w:rPr>
      </w:pPr>
    </w:p>
    <w:p w:rsidR="00DE226E" w:rsidRDefault="00EF592F" w:rsidP="003657C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762500" cy="408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Э22.08 РЭ Рис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835" cy="41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24" w:rsidRDefault="00124124" w:rsidP="00124124">
      <w:pPr>
        <w:jc w:val="center"/>
        <w:rPr>
          <w:sz w:val="24"/>
          <w:szCs w:val="24"/>
        </w:rPr>
      </w:pPr>
    </w:p>
    <w:p w:rsidR="00EE5BD2" w:rsidRDefault="00EE5BD2" w:rsidP="00124124">
      <w:pPr>
        <w:shd w:val="clear" w:color="auto" w:fill="FFFFFF"/>
        <w:tabs>
          <w:tab w:val="left" w:pos="-142"/>
        </w:tabs>
        <w:ind w:firstLine="851"/>
        <w:jc w:val="center"/>
        <w:rPr>
          <w:i/>
          <w:iCs/>
          <w:sz w:val="24"/>
          <w:szCs w:val="24"/>
        </w:rPr>
      </w:pPr>
      <w:r w:rsidRPr="009056A2">
        <w:rPr>
          <w:i/>
          <w:iCs/>
          <w:sz w:val="24"/>
          <w:szCs w:val="24"/>
        </w:rPr>
        <w:t>Рис. 1.</w:t>
      </w:r>
      <w:r w:rsidR="00D76FDF">
        <w:rPr>
          <w:i/>
          <w:iCs/>
          <w:sz w:val="24"/>
          <w:szCs w:val="24"/>
        </w:rPr>
        <w:t xml:space="preserve"> Схема а</w:t>
      </w:r>
      <w:r w:rsidRPr="009056A2">
        <w:rPr>
          <w:i/>
          <w:iCs/>
          <w:sz w:val="24"/>
          <w:szCs w:val="24"/>
        </w:rPr>
        <w:t>втоклав</w:t>
      </w:r>
      <w:r w:rsidR="00D76FDF">
        <w:rPr>
          <w:i/>
          <w:iCs/>
          <w:sz w:val="24"/>
          <w:szCs w:val="24"/>
        </w:rPr>
        <w:t xml:space="preserve">а </w:t>
      </w:r>
      <w:r w:rsidRPr="009056A2">
        <w:rPr>
          <w:i/>
          <w:iCs/>
          <w:sz w:val="24"/>
          <w:szCs w:val="24"/>
        </w:rPr>
        <w:t>в сборе</w:t>
      </w:r>
    </w:p>
    <w:tbl>
      <w:tblPr>
        <w:tblW w:w="4885" w:type="pct"/>
        <w:tblInd w:w="108" w:type="dxa"/>
        <w:tblLook w:val="01E0" w:firstRow="1" w:lastRow="1" w:firstColumn="1" w:lastColumn="1" w:noHBand="0" w:noVBand="0"/>
      </w:tblPr>
      <w:tblGrid>
        <w:gridCol w:w="4252"/>
        <w:gridCol w:w="5721"/>
      </w:tblGrid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CD5DF0">
            <w:pPr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 –  корпус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 w:firstLine="50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0 – штуцер</w:t>
            </w:r>
          </w:p>
        </w:tc>
      </w:tr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CD5DF0">
            <w:pPr>
              <w:tabs>
                <w:tab w:val="left" w:pos="-142"/>
                <w:tab w:val="left" w:pos="-108"/>
              </w:tabs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2 –  кнопка «СТОП» красного цвета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 w:firstLine="50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1 – кран</w:t>
            </w:r>
          </w:p>
        </w:tc>
      </w:tr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CD5DF0">
            <w:pPr>
              <w:tabs>
                <w:tab w:val="left" w:pos="-142"/>
                <w:tab w:val="left" w:pos="-108"/>
              </w:tabs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3 –  кнопка «ПУСК» зелёного цвета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 w:firstLine="50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2 – хомут</w:t>
            </w:r>
          </w:p>
        </w:tc>
      </w:tr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CD5DF0">
            <w:pPr>
              <w:tabs>
                <w:tab w:val="left" w:pos="-142"/>
                <w:tab w:val="left" w:pos="-108"/>
              </w:tabs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4 –  ручка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 w:firstLine="50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3 – шланг слива</w:t>
            </w:r>
          </w:p>
        </w:tc>
      </w:tr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B635B8">
            <w:pPr>
              <w:tabs>
                <w:tab w:val="left" w:pos="-142"/>
                <w:tab w:val="left" w:pos="-108"/>
              </w:tabs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 xml:space="preserve">5 – </w:t>
            </w:r>
            <w:r w:rsidR="00B635B8" w:rsidRPr="00E10F32">
              <w:rPr>
                <w:i/>
                <w:iCs/>
                <w:sz w:val="22"/>
                <w:szCs w:val="22"/>
              </w:rPr>
              <w:t>болт</w:t>
            </w:r>
            <w:r w:rsidRPr="00E10F32">
              <w:rPr>
                <w:i/>
                <w:iCs/>
                <w:sz w:val="22"/>
                <w:szCs w:val="22"/>
              </w:rPr>
              <w:t xml:space="preserve"> откидной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 w:firstLine="50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4 –крышка</w:t>
            </w:r>
          </w:p>
        </w:tc>
      </w:tr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CD5DF0">
            <w:pPr>
              <w:tabs>
                <w:tab w:val="left" w:pos="-142"/>
                <w:tab w:val="left" w:pos="-108"/>
              </w:tabs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6 – клапан предохранительный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 w:firstLine="50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5 – трубчатый электронагреватель (ТЭН)</w:t>
            </w:r>
          </w:p>
        </w:tc>
      </w:tr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CD5DF0">
            <w:pPr>
              <w:tabs>
                <w:tab w:val="left" w:pos="-142"/>
                <w:tab w:val="left" w:pos="-108"/>
              </w:tabs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7 – стрелочный термометр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6- манометр</w:t>
            </w:r>
          </w:p>
        </w:tc>
      </w:tr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EF592F">
            <w:pPr>
              <w:tabs>
                <w:tab w:val="left" w:pos="-142"/>
                <w:tab w:val="left" w:pos="-108"/>
              </w:tabs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 xml:space="preserve">8 – </w:t>
            </w:r>
            <w:r w:rsidR="00EF592F" w:rsidRPr="00E10F32">
              <w:rPr>
                <w:i/>
                <w:iCs/>
                <w:sz w:val="22"/>
                <w:szCs w:val="22"/>
              </w:rPr>
              <w:t>фальшдно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17- сигнальная лампа</w:t>
            </w:r>
          </w:p>
        </w:tc>
      </w:tr>
      <w:tr w:rsidR="00124124" w:rsidRPr="009056A2" w:rsidTr="00CD5DF0">
        <w:trPr>
          <w:trHeight w:val="292"/>
        </w:trPr>
        <w:tc>
          <w:tcPr>
            <w:tcW w:w="2132" w:type="pct"/>
            <w:vAlign w:val="center"/>
          </w:tcPr>
          <w:p w:rsidR="00124124" w:rsidRPr="00E10F32" w:rsidRDefault="00124124" w:rsidP="00CD5DF0">
            <w:pPr>
              <w:tabs>
                <w:tab w:val="left" w:pos="-142"/>
                <w:tab w:val="left" w:pos="-108"/>
              </w:tabs>
              <w:ind w:right="-108" w:firstLine="284"/>
              <w:rPr>
                <w:i/>
                <w:iCs/>
                <w:sz w:val="22"/>
                <w:szCs w:val="22"/>
              </w:rPr>
            </w:pPr>
            <w:r w:rsidRPr="00E10F32">
              <w:rPr>
                <w:i/>
                <w:iCs/>
                <w:sz w:val="22"/>
                <w:szCs w:val="22"/>
              </w:rPr>
              <w:t>9 – уплотнительное кольцо</w:t>
            </w:r>
          </w:p>
        </w:tc>
        <w:tc>
          <w:tcPr>
            <w:tcW w:w="2868" w:type="pct"/>
            <w:vAlign w:val="center"/>
          </w:tcPr>
          <w:p w:rsidR="00124124" w:rsidRPr="00E10F32" w:rsidRDefault="00124124" w:rsidP="00CD5DF0">
            <w:pPr>
              <w:tabs>
                <w:tab w:val="left" w:pos="-250"/>
                <w:tab w:val="left" w:pos="-142"/>
                <w:tab w:val="left" w:pos="-108"/>
              </w:tabs>
              <w:ind w:right="-108"/>
              <w:rPr>
                <w:i/>
                <w:iCs/>
                <w:sz w:val="22"/>
                <w:szCs w:val="22"/>
              </w:rPr>
            </w:pPr>
          </w:p>
        </w:tc>
      </w:tr>
    </w:tbl>
    <w:p w:rsidR="00C615C7" w:rsidRDefault="00F561D6" w:rsidP="00E10F32">
      <w:pPr>
        <w:shd w:val="clear" w:color="auto" w:fill="FFFFFF"/>
        <w:tabs>
          <w:tab w:val="left" w:pos="-142"/>
        </w:tabs>
        <w:spacing w:before="100" w:beforeAutospacing="1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615C7">
        <w:rPr>
          <w:sz w:val="24"/>
          <w:szCs w:val="24"/>
        </w:rPr>
        <w:t>На рис.</w:t>
      </w:r>
      <w:r w:rsidR="00C615C7" w:rsidRPr="004D365F">
        <w:rPr>
          <w:sz w:val="24"/>
          <w:szCs w:val="24"/>
        </w:rPr>
        <w:t>2</w:t>
      </w:r>
      <w:r w:rsidR="00C615C7">
        <w:rPr>
          <w:sz w:val="24"/>
          <w:szCs w:val="24"/>
        </w:rPr>
        <w:t xml:space="preserve"> показана установка кассеты в автоклав и устройство самой кассеты.</w:t>
      </w:r>
    </w:p>
    <w:p w:rsidR="00C615C7" w:rsidRDefault="00C615C7" w:rsidP="00F561D6">
      <w:pPr>
        <w:shd w:val="clear" w:color="auto" w:fill="FFFFFF"/>
        <w:tabs>
          <w:tab w:val="left" w:pos="-142"/>
        </w:tabs>
        <w:ind w:firstLine="851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6685</wp:posOffset>
            </wp:positionV>
            <wp:extent cx="2800350" cy="21990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Э22.08 РЭ Рис 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/>
                    <a:stretch/>
                  </pic:blipFill>
                  <pic:spPr bwMode="auto">
                    <a:xfrm>
                      <a:off x="0" y="0"/>
                      <a:ext cx="2800350" cy="219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D6">
        <w:rPr>
          <w:i/>
          <w:sz w:val="24"/>
          <w:szCs w:val="24"/>
        </w:rPr>
        <w:t xml:space="preserve">                  </w:t>
      </w:r>
      <w:r w:rsidR="00225F7F">
        <w:rPr>
          <w:noProof/>
          <w:sz w:val="24"/>
          <w:szCs w:val="24"/>
        </w:rPr>
        <w:drawing>
          <wp:inline distT="0" distB="0" distL="0" distR="0" wp14:anchorId="614CB01B" wp14:editId="560CD951">
            <wp:extent cx="2257425" cy="21791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сета мала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1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2" w:rsidRDefault="00E10F32" w:rsidP="00E10F32">
      <w:pPr>
        <w:shd w:val="clear" w:color="auto" w:fill="FFFFFF"/>
        <w:tabs>
          <w:tab w:val="left" w:pos="-142"/>
        </w:tabs>
        <w:ind w:firstLine="851"/>
        <w:jc w:val="center"/>
        <w:rPr>
          <w:i/>
          <w:sz w:val="24"/>
          <w:szCs w:val="24"/>
        </w:rPr>
      </w:pPr>
    </w:p>
    <w:p w:rsidR="00E10F32" w:rsidRDefault="0039011D" w:rsidP="00E10F32">
      <w:pPr>
        <w:shd w:val="clear" w:color="auto" w:fill="FFFFFF"/>
        <w:tabs>
          <w:tab w:val="left" w:pos="-142"/>
        </w:tabs>
        <w:ind w:firstLine="851"/>
        <w:jc w:val="center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 xml:space="preserve">Рис.2 </w:t>
      </w:r>
      <w:r w:rsidR="00A42DFB">
        <w:rPr>
          <w:i/>
          <w:sz w:val="24"/>
          <w:szCs w:val="24"/>
        </w:rPr>
        <w:t>Кассета</w:t>
      </w:r>
    </w:p>
    <w:p w:rsidR="00E10F32" w:rsidRPr="00E10F32" w:rsidRDefault="0039011D" w:rsidP="00E10F32">
      <w:pPr>
        <w:shd w:val="clear" w:color="auto" w:fill="FFFFFF"/>
        <w:ind w:left="142" w:firstLine="3544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>1 – Ос</w:t>
      </w:r>
      <w:r w:rsidR="00E10F32">
        <w:rPr>
          <w:i/>
          <w:sz w:val="24"/>
          <w:szCs w:val="24"/>
        </w:rPr>
        <w:t>нование</w:t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  <w:t xml:space="preserve"> </w:t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</w:r>
      <w:r w:rsidR="00E10F32">
        <w:rPr>
          <w:i/>
          <w:sz w:val="24"/>
          <w:szCs w:val="24"/>
        </w:rPr>
        <w:tab/>
        <w:t xml:space="preserve">         </w:t>
      </w:r>
      <w:r w:rsidR="00E10F32" w:rsidRPr="009056A2">
        <w:rPr>
          <w:i/>
          <w:sz w:val="24"/>
          <w:szCs w:val="24"/>
        </w:rPr>
        <w:t>3 – Гайка</w:t>
      </w:r>
      <w:r w:rsidR="00E10F32" w:rsidRPr="00E10F32">
        <w:rPr>
          <w:i/>
          <w:sz w:val="24"/>
          <w:szCs w:val="24"/>
        </w:rPr>
        <w:t xml:space="preserve">            </w:t>
      </w:r>
      <w:r w:rsidR="00E10F32" w:rsidRPr="009056A2">
        <w:rPr>
          <w:i/>
          <w:sz w:val="24"/>
          <w:szCs w:val="24"/>
        </w:rPr>
        <w:t>5 - Прокладка</w:t>
      </w:r>
    </w:p>
    <w:p w:rsidR="0039011D" w:rsidRPr="009056A2" w:rsidRDefault="00E10F32" w:rsidP="00E10F32">
      <w:pPr>
        <w:shd w:val="clear" w:color="auto" w:fill="FFFFFF"/>
        <w:ind w:left="142" w:firstLine="1134"/>
        <w:rPr>
          <w:i/>
          <w:sz w:val="24"/>
          <w:szCs w:val="24"/>
        </w:rPr>
      </w:pPr>
      <w:r w:rsidRPr="00E10F32">
        <w:rPr>
          <w:i/>
          <w:sz w:val="24"/>
          <w:szCs w:val="24"/>
        </w:rPr>
        <w:t xml:space="preserve">                                        </w:t>
      </w:r>
      <w:r w:rsidRPr="009056A2">
        <w:rPr>
          <w:i/>
          <w:sz w:val="24"/>
          <w:szCs w:val="24"/>
        </w:rPr>
        <w:t xml:space="preserve">2 – Крышка            </w:t>
      </w:r>
      <w:r w:rsidR="0039011D" w:rsidRPr="009056A2">
        <w:rPr>
          <w:i/>
          <w:sz w:val="24"/>
          <w:szCs w:val="24"/>
        </w:rPr>
        <w:t xml:space="preserve"> 4 - Шпилька</w:t>
      </w:r>
    </w:p>
    <w:p w:rsidR="00973293" w:rsidRDefault="00973293" w:rsidP="0091193E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</w:p>
    <w:p w:rsidR="0091193E" w:rsidRDefault="0091193E" w:rsidP="0091193E">
      <w:pPr>
        <w:shd w:val="clear" w:color="auto" w:fill="FFFFFF"/>
        <w:tabs>
          <w:tab w:val="left" w:pos="6096"/>
        </w:tabs>
        <w:ind w:firstLine="567"/>
        <w:rPr>
          <w:iCs/>
          <w:noProof/>
          <w:sz w:val="22"/>
          <w:szCs w:val="22"/>
        </w:rPr>
      </w:pPr>
      <w:r w:rsidRPr="00C26A11">
        <w:rPr>
          <w:iCs/>
          <w:noProof/>
          <w:sz w:val="22"/>
          <w:szCs w:val="22"/>
        </w:rPr>
        <w:t>На рис.</w:t>
      </w:r>
      <w:r>
        <w:rPr>
          <w:iCs/>
          <w:noProof/>
          <w:sz w:val="22"/>
          <w:szCs w:val="22"/>
        </w:rPr>
        <w:t>3</w:t>
      </w:r>
      <w:r w:rsidRPr="00C26A11">
        <w:rPr>
          <w:iCs/>
          <w:noProof/>
          <w:sz w:val="22"/>
          <w:szCs w:val="22"/>
        </w:rPr>
        <w:t xml:space="preserve"> </w:t>
      </w:r>
      <w:r>
        <w:rPr>
          <w:iCs/>
          <w:noProof/>
          <w:sz w:val="22"/>
          <w:szCs w:val="22"/>
        </w:rPr>
        <w:t>показано присоединение дистиллятора к автоклаву.</w:t>
      </w:r>
    </w:p>
    <w:p w:rsidR="00F4056E" w:rsidRDefault="005D2F77" w:rsidP="00A91B28">
      <w:pPr>
        <w:shd w:val="clear" w:color="auto" w:fill="FFFFFF"/>
        <w:ind w:firstLine="284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895850" cy="29400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Э22.06 РЭ Рис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69" cy="29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BC" w:rsidRDefault="000211BC" w:rsidP="00AB4746">
      <w:pPr>
        <w:shd w:val="clear" w:color="auto" w:fill="FFFFFF"/>
        <w:tabs>
          <w:tab w:val="left" w:pos="-142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ис. </w:t>
      </w:r>
      <w:r w:rsidR="0091193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Автоклав в сборе с дистиллятором.</w:t>
      </w:r>
    </w:p>
    <w:p w:rsidR="00AB4746" w:rsidRDefault="00AB4746" w:rsidP="00AB4746">
      <w:pPr>
        <w:shd w:val="clear" w:color="auto" w:fill="FFFFFF"/>
        <w:tabs>
          <w:tab w:val="left" w:pos="-142"/>
        </w:tabs>
        <w:jc w:val="center"/>
        <w:rPr>
          <w:bCs/>
          <w:sz w:val="24"/>
          <w:szCs w:val="24"/>
        </w:rPr>
      </w:pPr>
    </w:p>
    <w:p w:rsidR="00A87E45" w:rsidRPr="00F001FE" w:rsidRDefault="00A87E45" w:rsidP="00E10F32">
      <w:pPr>
        <w:shd w:val="clear" w:color="auto" w:fill="FFFFFF"/>
        <w:tabs>
          <w:tab w:val="left" w:pos="-142"/>
        </w:tabs>
        <w:spacing w:line="300" w:lineRule="exact"/>
        <w:ind w:firstLine="567"/>
        <w:rPr>
          <w:b/>
          <w:iCs/>
          <w:sz w:val="24"/>
          <w:szCs w:val="24"/>
        </w:rPr>
      </w:pPr>
      <w:r w:rsidRPr="00F001FE">
        <w:rPr>
          <w:b/>
          <w:iCs/>
          <w:sz w:val="24"/>
          <w:szCs w:val="24"/>
        </w:rPr>
        <w:t>1.1.4 Устройство и работа автоклава.</w:t>
      </w:r>
    </w:p>
    <w:p w:rsidR="00A87E45" w:rsidRPr="00F001FE" w:rsidRDefault="00A87E45" w:rsidP="00E10F32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00" w:lineRule="exact"/>
        <w:ind w:firstLine="573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Автоклав позволяет в </w:t>
      </w:r>
      <w:r>
        <w:rPr>
          <w:sz w:val="24"/>
          <w:szCs w:val="24"/>
        </w:rPr>
        <w:t>ручном</w:t>
      </w:r>
      <w:r w:rsidRPr="00F001FE">
        <w:rPr>
          <w:sz w:val="24"/>
          <w:szCs w:val="24"/>
        </w:rPr>
        <w:t xml:space="preserve"> режиме нагреть содержимое до </w:t>
      </w:r>
      <w:r>
        <w:rPr>
          <w:sz w:val="24"/>
          <w:szCs w:val="24"/>
        </w:rPr>
        <w:t>нужной</w:t>
      </w:r>
      <w:r w:rsidRPr="00F001FE">
        <w:rPr>
          <w:sz w:val="24"/>
          <w:szCs w:val="24"/>
        </w:rPr>
        <w:t xml:space="preserve"> температуры (Нагрев), выдержать заданное время содержимое автоклава при </w:t>
      </w:r>
      <w:r>
        <w:rPr>
          <w:sz w:val="24"/>
          <w:szCs w:val="24"/>
        </w:rPr>
        <w:t>нужной</w:t>
      </w:r>
      <w:r w:rsidRPr="00F001FE">
        <w:rPr>
          <w:sz w:val="24"/>
          <w:szCs w:val="24"/>
        </w:rPr>
        <w:t xml:space="preserve"> температуре (Стерилизация), и слить воду. Подробное описание работы автоклава см. в разделе «Использование изделия».</w:t>
      </w:r>
    </w:p>
    <w:p w:rsidR="00A87E45" w:rsidRPr="00F001FE" w:rsidRDefault="00A87E45" w:rsidP="00E10F32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00" w:lineRule="exact"/>
        <w:ind w:firstLine="571"/>
        <w:jc w:val="both"/>
        <w:rPr>
          <w:b/>
          <w:sz w:val="24"/>
          <w:szCs w:val="24"/>
        </w:rPr>
      </w:pPr>
      <w:r w:rsidRPr="00F001FE">
        <w:rPr>
          <w:b/>
          <w:sz w:val="24"/>
          <w:szCs w:val="24"/>
        </w:rPr>
        <w:t>1.1.5 Маркировка автоклава.</w:t>
      </w:r>
    </w:p>
    <w:p w:rsidR="00A87E45" w:rsidRPr="00F001FE" w:rsidRDefault="00A87E45" w:rsidP="00E10F32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На основании автоклава прикреплена табличка, на которой указано:</w:t>
      </w:r>
    </w:p>
    <w:p w:rsidR="00A87E45" w:rsidRPr="00F001FE" w:rsidRDefault="00A87E45" w:rsidP="00E10F32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предприятие-изготовитель,</w:t>
      </w:r>
    </w:p>
    <w:p w:rsidR="00A87E45" w:rsidRPr="00F001FE" w:rsidRDefault="00A87E45" w:rsidP="00E10F32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аименование изделия и технические условия,</w:t>
      </w:r>
    </w:p>
    <w:p w:rsidR="00A87E45" w:rsidRPr="00F001FE" w:rsidRDefault="00A87E45" w:rsidP="00E10F32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дата выпуска изделия</w:t>
      </w:r>
    </w:p>
    <w:p w:rsidR="00A87E45" w:rsidRPr="00F001FE" w:rsidRDefault="00A87E45" w:rsidP="00E10F32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оминальное напряжение,</w:t>
      </w:r>
    </w:p>
    <w:p w:rsidR="00A87E45" w:rsidRPr="00F001FE" w:rsidRDefault="00A87E45" w:rsidP="00E10F32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условное обозначение рода тока,</w:t>
      </w:r>
    </w:p>
    <w:p w:rsidR="00A87E45" w:rsidRPr="00F001FE" w:rsidRDefault="00A87E45" w:rsidP="00E10F32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оминальная потребляемая мощность в ваттах.</w:t>
      </w:r>
    </w:p>
    <w:p w:rsidR="00A87E45" w:rsidRPr="00F001FE" w:rsidRDefault="00A87E45" w:rsidP="00E10F32">
      <w:pPr>
        <w:spacing w:line="30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Табличка с таким же содержанием клеится на ящике упаковки. </w:t>
      </w:r>
    </w:p>
    <w:p w:rsidR="00A87E45" w:rsidRPr="000D4AE3" w:rsidRDefault="00A87E45" w:rsidP="00E10F32">
      <w:pPr>
        <w:shd w:val="clear" w:color="auto" w:fill="FFFFFF"/>
        <w:tabs>
          <w:tab w:val="left" w:pos="-142"/>
        </w:tabs>
        <w:spacing w:line="300" w:lineRule="exact"/>
        <w:ind w:firstLine="567"/>
        <w:rPr>
          <w:b/>
          <w:iCs/>
          <w:sz w:val="24"/>
          <w:szCs w:val="24"/>
        </w:rPr>
      </w:pPr>
      <w:r w:rsidRPr="000D4AE3">
        <w:rPr>
          <w:b/>
          <w:iCs/>
          <w:sz w:val="24"/>
          <w:szCs w:val="24"/>
        </w:rPr>
        <w:t>1.1.6 Упаковка.</w:t>
      </w:r>
    </w:p>
    <w:p w:rsidR="00A87E45" w:rsidRPr="00F001FE" w:rsidRDefault="00A87E45" w:rsidP="00E10F32">
      <w:pPr>
        <w:shd w:val="clear" w:color="auto" w:fill="FFFFFF"/>
        <w:tabs>
          <w:tab w:val="left" w:pos="-142"/>
        </w:tabs>
        <w:spacing w:line="300" w:lineRule="exact"/>
        <w:ind w:firstLine="567"/>
        <w:rPr>
          <w:iCs/>
          <w:sz w:val="24"/>
          <w:szCs w:val="24"/>
        </w:rPr>
      </w:pPr>
      <w:r w:rsidRPr="00F001FE">
        <w:rPr>
          <w:iCs/>
          <w:sz w:val="24"/>
          <w:szCs w:val="24"/>
        </w:rPr>
        <w:t xml:space="preserve">Автоклав упаковывается в ящик из </w:t>
      </w:r>
      <w:proofErr w:type="spellStart"/>
      <w:r w:rsidRPr="00F001FE">
        <w:rPr>
          <w:iCs/>
          <w:sz w:val="24"/>
          <w:szCs w:val="24"/>
        </w:rPr>
        <w:t>гофрокартона</w:t>
      </w:r>
      <w:proofErr w:type="spellEnd"/>
      <w:r w:rsidRPr="00F001FE">
        <w:rPr>
          <w:iCs/>
          <w:sz w:val="24"/>
          <w:szCs w:val="24"/>
        </w:rPr>
        <w:t>.</w:t>
      </w:r>
    </w:p>
    <w:p w:rsidR="00A87E45" w:rsidRPr="008F5C1F" w:rsidRDefault="00A87E45" w:rsidP="00E10F32">
      <w:pPr>
        <w:pStyle w:val="af1"/>
        <w:numPr>
          <w:ilvl w:val="1"/>
          <w:numId w:val="23"/>
        </w:numPr>
        <w:shd w:val="clear" w:color="auto" w:fill="FFFFFF"/>
        <w:tabs>
          <w:tab w:val="left" w:pos="-142"/>
        </w:tabs>
        <w:spacing w:line="300" w:lineRule="exact"/>
        <w:rPr>
          <w:b/>
          <w:iCs/>
          <w:sz w:val="22"/>
          <w:szCs w:val="22"/>
        </w:rPr>
      </w:pPr>
      <w:r w:rsidRPr="008F5C1F">
        <w:rPr>
          <w:b/>
          <w:iCs/>
          <w:sz w:val="22"/>
          <w:szCs w:val="22"/>
        </w:rPr>
        <w:t>Использование по назначению.</w:t>
      </w:r>
    </w:p>
    <w:p w:rsidR="00A87E45" w:rsidRPr="008F5C1F" w:rsidRDefault="00A87E45" w:rsidP="00E10F32">
      <w:pPr>
        <w:pStyle w:val="af1"/>
        <w:shd w:val="clear" w:color="auto" w:fill="FFFFFF"/>
        <w:tabs>
          <w:tab w:val="left" w:pos="-142"/>
        </w:tabs>
        <w:spacing w:line="300" w:lineRule="exact"/>
        <w:ind w:left="0" w:firstLine="56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1.2.1 Эксплуатационные ограничения.</w:t>
      </w:r>
    </w:p>
    <w:p w:rsidR="00A87E45" w:rsidRDefault="00A87E45" w:rsidP="00E10F32">
      <w:pPr>
        <w:shd w:val="clear" w:color="auto" w:fill="FFFFFF"/>
        <w:tabs>
          <w:tab w:val="left" w:pos="-142"/>
        </w:tabs>
        <w:spacing w:line="300" w:lineRule="exact"/>
        <w:ind w:firstLine="567"/>
        <w:rPr>
          <w:sz w:val="22"/>
          <w:szCs w:val="22"/>
        </w:rPr>
      </w:pPr>
      <w:r w:rsidRPr="00277138">
        <w:rPr>
          <w:sz w:val="22"/>
          <w:szCs w:val="22"/>
        </w:rPr>
        <w:t>К работе с автоклавом допускаются совершеннолетние лица, изучившие данное руководство по эксплуатации.</w:t>
      </w:r>
      <w:r>
        <w:rPr>
          <w:sz w:val="22"/>
          <w:szCs w:val="22"/>
        </w:rPr>
        <w:t xml:space="preserve"> Автоклав не предназначен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:rsidR="00A87E45" w:rsidRDefault="00A87E45" w:rsidP="00E10F32">
      <w:pPr>
        <w:suppressAutoHyphens/>
        <w:spacing w:line="30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 wp14:anchorId="4D7DFE96" wp14:editId="759C9409">
            <wp:simplePos x="0" y="0"/>
            <wp:positionH relativeFrom="column">
              <wp:posOffset>22225</wp:posOffset>
            </wp:positionH>
            <wp:positionV relativeFrom="paragraph">
              <wp:posOffset>27940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14" name="Рисунок 2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Внимание!</w:t>
      </w:r>
      <w:r>
        <w:rPr>
          <w:sz w:val="24"/>
          <w:szCs w:val="24"/>
        </w:rPr>
        <w:t xml:space="preserve"> Поверхности деталей автоклава могут быть покрыты защитной пленкой. Перед началом работы удалите пленку, протрите все поверхности влажной ветошью и оботрите их насухо.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2E80B6B" wp14:editId="6B0ABBF2">
            <wp:simplePos x="0" y="0"/>
            <wp:positionH relativeFrom="column">
              <wp:posOffset>22225</wp:posOffset>
            </wp:positionH>
            <wp:positionV relativeFrom="paragraph">
              <wp:posOffset>27940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Не допускайте мытья автоклава с использованием большого количества воды во избежание попадания жидкости под нижнюю его часть и выхода из строя электрики.</w:t>
      </w:r>
    </w:p>
    <w:p w:rsidR="00A87E45" w:rsidRDefault="00A87E45" w:rsidP="00E10F32">
      <w:pPr>
        <w:suppressAutoHyphens/>
        <w:spacing w:line="30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15D915F9" wp14:editId="442CAA0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3" name="Рисунок 3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Внимание! </w:t>
      </w:r>
      <w:r>
        <w:rPr>
          <w:sz w:val="24"/>
          <w:szCs w:val="24"/>
        </w:rPr>
        <w:t xml:space="preserve">Принять меры по предотвращению образования накипи и отложению солей на внутренней поверхности корпуса автоклава и </w:t>
      </w:r>
      <w:proofErr w:type="spellStart"/>
      <w:r>
        <w:rPr>
          <w:sz w:val="24"/>
          <w:szCs w:val="24"/>
        </w:rPr>
        <w:t>ТЭНа</w:t>
      </w:r>
      <w:proofErr w:type="spellEnd"/>
      <w:r>
        <w:rPr>
          <w:sz w:val="24"/>
          <w:szCs w:val="24"/>
        </w:rPr>
        <w:t xml:space="preserve">. Для удаления пятен с поверхности нержавейки используйте мыльный раствор или спиртосодержащую жидкость. Для очистки стойких загрязнений используйте обычные нейлоновые губки и раствор лимонной или уксусной кислоты. </w:t>
      </w:r>
    </w:p>
    <w:p w:rsidR="00A87E45" w:rsidRDefault="00A87E45" w:rsidP="00E10F32">
      <w:pPr>
        <w:suppressAutoHyphens/>
        <w:spacing w:line="30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 wp14:anchorId="0083ADB5" wp14:editId="56ABA017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4" name="Рисунок 6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Внимание! </w:t>
      </w:r>
      <w:r>
        <w:rPr>
          <w:sz w:val="24"/>
          <w:szCs w:val="24"/>
        </w:rPr>
        <w:t>Категорически запрещается использовать при мытье острые предметы (металлические губки). Агрессивные (едкие очистители и щелочи) или абразивные моющие средства.</w:t>
      </w:r>
    </w:p>
    <w:p w:rsidR="00A87E45" w:rsidRPr="001D281E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rPr>
          <w:b/>
          <w:iCs/>
          <w:sz w:val="22"/>
          <w:szCs w:val="22"/>
        </w:rPr>
      </w:pPr>
      <w:r w:rsidRPr="001D281E">
        <w:rPr>
          <w:b/>
          <w:sz w:val="22"/>
          <w:szCs w:val="22"/>
        </w:rPr>
        <w:lastRenderedPageBreak/>
        <w:t>1.2.2 Подготовка автоклава к использованию.</w:t>
      </w:r>
    </w:p>
    <w:p w:rsidR="00A87E45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2.2</w:t>
      </w:r>
      <w:r w:rsidRPr="00623ECD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1</w:t>
      </w:r>
      <w:r w:rsidRPr="00623ECD">
        <w:rPr>
          <w:b/>
          <w:bCs/>
          <w:sz w:val="21"/>
          <w:szCs w:val="21"/>
        </w:rPr>
        <w:t xml:space="preserve"> Т</w:t>
      </w:r>
      <w:r>
        <w:rPr>
          <w:b/>
          <w:bCs/>
          <w:sz w:val="21"/>
          <w:szCs w:val="21"/>
        </w:rPr>
        <w:t>ребования безопасности</w:t>
      </w:r>
    </w:p>
    <w:p w:rsidR="00A87E45" w:rsidRPr="00E05B75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2"/>
          <w:szCs w:val="22"/>
        </w:rPr>
      </w:pPr>
      <w:r w:rsidRPr="00E05B75">
        <w:rPr>
          <w:sz w:val="22"/>
          <w:szCs w:val="22"/>
        </w:rPr>
        <w:t xml:space="preserve">Конструкция </w:t>
      </w:r>
      <w:r>
        <w:rPr>
          <w:sz w:val="22"/>
          <w:szCs w:val="22"/>
        </w:rPr>
        <w:t>автоклава</w:t>
      </w:r>
      <w:r w:rsidRPr="00E05B75">
        <w:rPr>
          <w:sz w:val="22"/>
          <w:szCs w:val="22"/>
        </w:rPr>
        <w:t xml:space="preserve"> разработана с учетом требований безопасности </w:t>
      </w:r>
      <w:r w:rsidRPr="006345B5">
        <w:rPr>
          <w:sz w:val="22"/>
          <w:szCs w:val="22"/>
        </w:rPr>
        <w:t>ГОСТ IEC 60335-1-2015</w:t>
      </w:r>
    </w:p>
    <w:p w:rsidR="00A87E45" w:rsidRPr="00277138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о типу защиты от поражения электрическим током автоклав относится к классу І согласно </w:t>
      </w:r>
      <w:r w:rsidRPr="006345B5">
        <w:rPr>
          <w:sz w:val="22"/>
          <w:szCs w:val="22"/>
        </w:rPr>
        <w:t>ГОСТ IEC 60335-1-2015</w:t>
      </w: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>и должен подключаться к электрической сети через двухполюсную розетку с заземляющим контактом.</w:t>
      </w:r>
    </w:p>
    <w:p w:rsidR="00A87E45" w:rsidRPr="00277138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Для установки розетки с заземляющим контактом необходимо обратиться к квалифицированному электрику. Розетка должна быть установлена в месте, доступном для экстренного отключения автоклава от внешней электрической сети. В случае отсутствия розетки с заземляющим контактом, заземление автоклава обеспечить через заземляющий зажим на корпусе ( </w: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E9E54F7" wp14:editId="4B2E88FB">
                <wp:extent cx="245110" cy="245110"/>
                <wp:effectExtent l="0" t="0" r="2540" b="0"/>
                <wp:docPr id="2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1206" y="136965"/>
                            <a:ext cx="150727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6375" y="162075"/>
                            <a:ext cx="100389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6426" y="18718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1544" y="187185"/>
                            <a:ext cx="50338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36712" y="61349"/>
                            <a:ext cx="572" cy="61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8FBA46" id="Полотно 3" o:spid="_x0000_s1026" editas="canvas" style="width:19.3pt;height:19.3pt;mso-position-horizontal-relative:char;mso-position-vertical-relative:line" coordsize="245110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">
                <v:shape id="_x0000_s1027" type="#_x0000_t75" style="position:absolute;width:245110;height:245110;visibility:visible;mso-wrap-style:square">
                  <v:fill o:detectmouseclick="t"/>
                  <v:path o:connecttype="none"/>
                </v:shape>
                <v:shape id="AutoShape 5" o:spid="_x0000_s1028" type="#_x0000_t32" style="position:absolute;left:61206;top:136965;width:150727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6" o:spid="_x0000_s1029" type="#_x0000_t32" style="position:absolute;left:86375;top:162075;width:100389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7" o:spid="_x0000_s1030" type="#_x0000_t32" style="position:absolute;left:136426;top:18718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8" o:spid="_x0000_s1031" type="#_x0000_t32" style="position:absolute;left:111544;top:187185;width:50338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9" o:spid="_x0000_s1032" type="#_x0000_t32" style="position:absolute;left:136712;top:61349;width:572;height:6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w10:anchorlock/>
              </v:group>
            </w:pict>
          </mc:Fallback>
        </mc:AlternateContent>
      </w:r>
      <w:r w:rsidRPr="00277138">
        <w:rPr>
          <w:sz w:val="22"/>
          <w:szCs w:val="22"/>
        </w:rPr>
        <w:t xml:space="preserve"> ) гибким проводом сечением не менее </w:t>
      </w:r>
      <w:r w:rsidR="00F15C16">
        <w:rPr>
          <w:sz w:val="22"/>
          <w:szCs w:val="22"/>
        </w:rPr>
        <w:t>2,5</w:t>
      </w:r>
      <w:r w:rsidRPr="00277138">
        <w:rPr>
          <w:sz w:val="22"/>
          <w:szCs w:val="22"/>
        </w:rPr>
        <w:t xml:space="preserve"> мм</w:t>
      </w:r>
      <w:r w:rsidRPr="00277138">
        <w:rPr>
          <w:sz w:val="22"/>
          <w:szCs w:val="22"/>
          <w:vertAlign w:val="superscript"/>
        </w:rPr>
        <w:t>2</w:t>
      </w:r>
      <w:r w:rsidRPr="00277138">
        <w:rPr>
          <w:sz w:val="22"/>
          <w:szCs w:val="22"/>
        </w:rPr>
        <w:t>.</w:t>
      </w:r>
    </w:p>
    <w:p w:rsidR="00A87E45" w:rsidRDefault="00A87E45" w:rsidP="00A87E45">
      <w:pPr>
        <w:shd w:val="clear" w:color="auto" w:fill="FFFFFF"/>
        <w:tabs>
          <w:tab w:val="left" w:pos="-142"/>
        </w:tabs>
        <w:spacing w:line="340" w:lineRule="exact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49EBC2" wp14:editId="55E664DD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Внимание! </w:t>
      </w:r>
      <w:r w:rsidR="00F15C16" w:rsidRPr="00DC650D">
        <w:rPr>
          <w:b/>
          <w:sz w:val="24"/>
          <w:szCs w:val="24"/>
        </w:rPr>
        <w:t>Электрическая сеть должна быть рассчитана на ток не менее</w:t>
      </w:r>
      <w:r w:rsidR="00F15C16">
        <w:rPr>
          <w:b/>
          <w:sz w:val="24"/>
          <w:szCs w:val="24"/>
        </w:rPr>
        <w:t xml:space="preserve"> </w:t>
      </w:r>
      <w:r w:rsidR="00F15C16" w:rsidRPr="00DC650D">
        <w:rPr>
          <w:b/>
          <w:sz w:val="24"/>
          <w:szCs w:val="24"/>
        </w:rPr>
        <w:t>16А, и иметь автомат защиты на ток не менее</w:t>
      </w:r>
      <w:r w:rsidR="00F15C16">
        <w:rPr>
          <w:b/>
          <w:sz w:val="24"/>
          <w:szCs w:val="24"/>
        </w:rPr>
        <w:t xml:space="preserve"> </w:t>
      </w:r>
      <w:r w:rsidR="00F15C16" w:rsidRPr="00DC650D">
        <w:rPr>
          <w:b/>
          <w:sz w:val="24"/>
          <w:szCs w:val="24"/>
        </w:rPr>
        <w:t>16А.</w:t>
      </w:r>
    </w:p>
    <w:p w:rsidR="00A87E45" w:rsidRPr="008605FC" w:rsidRDefault="00A87E45" w:rsidP="00A87E45">
      <w:pPr>
        <w:shd w:val="clear" w:color="auto" w:fill="FFFFFF"/>
        <w:tabs>
          <w:tab w:val="left" w:pos="-142"/>
        </w:tabs>
        <w:spacing w:line="340" w:lineRule="exact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Внимание!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2B86800" wp14:editId="777A892F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  <w:r w:rsidRPr="008605FC">
        <w:rPr>
          <w:b/>
          <w:sz w:val="22"/>
          <w:szCs w:val="22"/>
        </w:rPr>
        <w:t xml:space="preserve">Запрещается включать автоклав без заполнения водой его корпуса во избежание выхода из строя </w:t>
      </w:r>
      <w:proofErr w:type="spellStart"/>
      <w:r w:rsidRPr="008605FC">
        <w:rPr>
          <w:b/>
          <w:sz w:val="22"/>
          <w:szCs w:val="22"/>
        </w:rPr>
        <w:t>ТЭНа</w:t>
      </w:r>
      <w:proofErr w:type="spellEnd"/>
      <w:r w:rsidRPr="008605FC">
        <w:rPr>
          <w:b/>
          <w:sz w:val="22"/>
          <w:szCs w:val="22"/>
        </w:rPr>
        <w:t>.</w:t>
      </w:r>
    </w:p>
    <w:p w:rsidR="00A87E45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осле слива воды </w:t>
      </w:r>
      <w:r w:rsidR="00F15C16" w:rsidRPr="00DC650D">
        <w:rPr>
          <w:sz w:val="24"/>
          <w:szCs w:val="24"/>
        </w:rPr>
        <w:t xml:space="preserve">с помощью крана </w:t>
      </w:r>
      <w:r w:rsidRPr="00277138">
        <w:rPr>
          <w:sz w:val="22"/>
          <w:szCs w:val="22"/>
        </w:rPr>
        <w:t>в корпусе автоклава должна остаться часть воды, покрывающая ТЭН для защиты от случайных подключений его к электроэнергии. После отключения автоклава от электросети эту воду необходимо слить.</w:t>
      </w:r>
    </w:p>
    <w:p w:rsidR="00A87E45" w:rsidRPr="001177FB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1177FB">
        <w:rPr>
          <w:b/>
          <w:sz w:val="24"/>
          <w:szCs w:val="24"/>
        </w:rPr>
        <w:t>Запрещается оставлять без присмотра работающий автоклав.</w:t>
      </w:r>
    </w:p>
    <w:p w:rsidR="00A87E45" w:rsidRPr="00277138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Для защиты от брызг и пара при сливе воды с температурой свыше</w:t>
      </w: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 xml:space="preserve">100 </w:t>
      </w:r>
      <w:proofErr w:type="spellStart"/>
      <w:r w:rsidRPr="00277138">
        <w:rPr>
          <w:sz w:val="22"/>
          <w:szCs w:val="22"/>
          <w:vertAlign w:val="superscript"/>
        </w:rPr>
        <w:t>о</w:t>
      </w:r>
      <w:r w:rsidRPr="00277138">
        <w:rPr>
          <w:sz w:val="22"/>
          <w:szCs w:val="22"/>
        </w:rPr>
        <w:t>С</w:t>
      </w:r>
      <w:proofErr w:type="spellEnd"/>
      <w:r w:rsidRPr="00277138">
        <w:rPr>
          <w:sz w:val="22"/>
          <w:szCs w:val="22"/>
        </w:rPr>
        <w:t xml:space="preserve">, конец шланга слива </w:t>
      </w:r>
      <w:r>
        <w:rPr>
          <w:sz w:val="22"/>
          <w:szCs w:val="22"/>
        </w:rPr>
        <w:t>13</w:t>
      </w:r>
      <w:r w:rsidRPr="00277138">
        <w:rPr>
          <w:sz w:val="22"/>
          <w:szCs w:val="22"/>
        </w:rPr>
        <w:t xml:space="preserve"> (рис.1) опустить в ведро (или другую ёмкость) с небольшим количеством холодной воды (водяной затвор) и закрепить его (например, привязав шланг к ручке ведра), иначе возможны хаотичные движения шланга с выбросом пара и горячей воды во все стороны в первые минуты слива воды.</w:t>
      </w:r>
    </w:p>
    <w:p w:rsidR="00A87E45" w:rsidRPr="00277138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Осмотр корпуса автоклава, заливку воды, санитарную обработку после работы следует производить только после отключения автоклава от сети. Для этого следует вынуть вилку из розетки.</w:t>
      </w:r>
    </w:p>
    <w:p w:rsidR="00A87E45" w:rsidRPr="00277138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Во время работы автоклава: </w:t>
      </w:r>
    </w:p>
    <w:p w:rsidR="00A87E45" w:rsidRPr="00277138" w:rsidRDefault="00A87E45" w:rsidP="00A87E45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34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>не прикасаться к горячим поверхностям автоклава;</w:t>
      </w:r>
    </w:p>
    <w:p w:rsidR="00A87E45" w:rsidRPr="00277138" w:rsidRDefault="00A87E45" w:rsidP="00A87E45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34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>не наклонять, не перемещать и не поднимать автоклав;</w:t>
      </w:r>
    </w:p>
    <w:p w:rsidR="00A87E45" w:rsidRDefault="00A87E45" w:rsidP="00A87E45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34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7138">
        <w:rPr>
          <w:sz w:val="22"/>
          <w:szCs w:val="22"/>
        </w:rPr>
        <w:t xml:space="preserve">не вывинчивать </w:t>
      </w:r>
      <w:r>
        <w:rPr>
          <w:sz w:val="22"/>
          <w:szCs w:val="22"/>
        </w:rPr>
        <w:t>ручки</w:t>
      </w:r>
      <w:r w:rsidRPr="00277138">
        <w:rPr>
          <w:sz w:val="22"/>
          <w:szCs w:val="22"/>
        </w:rPr>
        <w:t xml:space="preserve"> зажима крышки </w:t>
      </w:r>
      <w:r w:rsidR="00BD5874">
        <w:rPr>
          <w:sz w:val="22"/>
          <w:szCs w:val="22"/>
        </w:rPr>
        <w:t>4</w:t>
      </w:r>
      <w:bookmarkStart w:id="0" w:name="_GoBack"/>
      <w:bookmarkEnd w:id="0"/>
      <w:r w:rsidRPr="00277138">
        <w:rPr>
          <w:sz w:val="22"/>
          <w:szCs w:val="22"/>
        </w:rPr>
        <w:t xml:space="preserve"> (рис. 1) автоклава</w:t>
      </w:r>
      <w:r>
        <w:rPr>
          <w:sz w:val="22"/>
          <w:szCs w:val="22"/>
        </w:rPr>
        <w:t>;</w:t>
      </w:r>
    </w:p>
    <w:p w:rsidR="00A87E45" w:rsidRPr="00FB2388" w:rsidRDefault="00A87E45" w:rsidP="00A87E45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40" w:lineRule="exact"/>
        <w:ind w:left="0" w:firstLine="567"/>
        <w:jc w:val="both"/>
        <w:rPr>
          <w:sz w:val="22"/>
          <w:szCs w:val="22"/>
        </w:rPr>
      </w:pPr>
      <w:r w:rsidRPr="00FB2388">
        <w:rPr>
          <w:sz w:val="24"/>
          <w:szCs w:val="24"/>
        </w:rPr>
        <w:t>проверить работу предохранительного клапана, при достижении температуры 60°...70°   повернуть головку клапана до щелчка, при этом должна вырваться наружу струя воздуха, если этого не произошло немедленно остановить процесс стерилизации и, после остывания автоклава заменить клапан</w:t>
      </w:r>
      <w:r w:rsidRPr="00FB2388">
        <w:rPr>
          <w:sz w:val="22"/>
          <w:szCs w:val="22"/>
        </w:rPr>
        <w:t>.</w:t>
      </w:r>
    </w:p>
    <w:p w:rsidR="00A87E45" w:rsidRPr="00277138" w:rsidRDefault="00A87E45" w:rsidP="00DD45FE">
      <w:pPr>
        <w:pStyle w:val="af2"/>
        <w:spacing w:before="0" w:beforeAutospacing="0" w:after="0" w:afterAutospacing="0" w:line="340" w:lineRule="exact"/>
        <w:ind w:firstLine="600"/>
        <w:rPr>
          <w:sz w:val="22"/>
          <w:szCs w:val="22"/>
        </w:rPr>
      </w:pPr>
      <w:r w:rsidRPr="00277138">
        <w:rPr>
          <w:sz w:val="22"/>
          <w:szCs w:val="22"/>
        </w:rPr>
        <w:t xml:space="preserve">При возникновении отклонений в работе автоклава </w:t>
      </w:r>
      <w:r w:rsidRPr="00357DEF">
        <w:rPr>
          <w:sz w:val="22"/>
          <w:szCs w:val="22"/>
        </w:rPr>
        <w:t xml:space="preserve">согласно разделу </w:t>
      </w:r>
      <w:r w:rsidRPr="00277138">
        <w:rPr>
          <w:sz w:val="22"/>
          <w:szCs w:val="22"/>
        </w:rPr>
        <w:t>«</w:t>
      </w:r>
      <w:r w:rsidR="00DD45FE" w:rsidRPr="00DD45FE">
        <w:rPr>
          <w:color w:val="000000"/>
        </w:rPr>
        <w:t>Устранение отказов, повреждений и их последствий</w:t>
      </w:r>
      <w:r w:rsidRPr="00277138">
        <w:rPr>
          <w:sz w:val="22"/>
          <w:szCs w:val="22"/>
        </w:rPr>
        <w:t xml:space="preserve">» </w:t>
      </w:r>
      <w:r w:rsidR="00DD45FE">
        <w:rPr>
          <w:sz w:val="22"/>
          <w:szCs w:val="22"/>
        </w:rPr>
        <w:t xml:space="preserve">настоящего руководства </w:t>
      </w:r>
      <w:r w:rsidRPr="00277138">
        <w:rPr>
          <w:sz w:val="22"/>
          <w:szCs w:val="22"/>
        </w:rPr>
        <w:t>необходимо:</w:t>
      </w:r>
    </w:p>
    <w:p w:rsidR="00A87E45" w:rsidRPr="00277138" w:rsidRDefault="00A87E45" w:rsidP="00A87E45">
      <w:pPr>
        <w:numPr>
          <w:ilvl w:val="0"/>
          <w:numId w:val="22"/>
        </w:numPr>
        <w:shd w:val="clear" w:color="auto" w:fill="FFFFFF"/>
        <w:tabs>
          <w:tab w:val="left" w:pos="-142"/>
          <w:tab w:val="num" w:pos="851"/>
        </w:tabs>
        <w:spacing w:line="340" w:lineRule="exact"/>
        <w:ind w:left="0"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нажать кнопку «СТОП» </w:t>
      </w:r>
    </w:p>
    <w:p w:rsidR="00A87E45" w:rsidRPr="00277138" w:rsidRDefault="00A87E45" w:rsidP="00A87E45">
      <w:pPr>
        <w:numPr>
          <w:ilvl w:val="0"/>
          <w:numId w:val="22"/>
        </w:numPr>
        <w:shd w:val="clear" w:color="auto" w:fill="FFFFFF"/>
        <w:tabs>
          <w:tab w:val="left" w:pos="-142"/>
          <w:tab w:val="num" w:pos="851"/>
        </w:tabs>
        <w:spacing w:line="340" w:lineRule="exact"/>
        <w:ind w:left="0"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отключить автоклав от сети;</w:t>
      </w:r>
    </w:p>
    <w:p w:rsidR="00A87E45" w:rsidRPr="00277138" w:rsidRDefault="00A87E45" w:rsidP="00A87E45">
      <w:pPr>
        <w:numPr>
          <w:ilvl w:val="0"/>
          <w:numId w:val="22"/>
        </w:numPr>
        <w:shd w:val="clear" w:color="auto" w:fill="FFFFFF"/>
        <w:tabs>
          <w:tab w:val="left" w:pos="-142"/>
          <w:tab w:val="num" w:pos="851"/>
        </w:tabs>
        <w:spacing w:line="340" w:lineRule="exact"/>
        <w:ind w:left="0"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при необходимости сбросить давление в автоклаве, поверну</w:t>
      </w:r>
      <w:r>
        <w:rPr>
          <w:sz w:val="22"/>
          <w:szCs w:val="22"/>
        </w:rPr>
        <w:t>в</w:t>
      </w:r>
      <w:r w:rsidRPr="00277138">
        <w:rPr>
          <w:sz w:val="22"/>
          <w:szCs w:val="22"/>
        </w:rPr>
        <w:t xml:space="preserve"> головку предохранительного клапана 10 (рис.1), до полного прекращения выхода пара (для предотвращения попадания пара на руку одеть защитную перчатку);</w:t>
      </w:r>
    </w:p>
    <w:p w:rsidR="00A87E45" w:rsidRPr="00277138" w:rsidRDefault="00A87E45" w:rsidP="00A87E45">
      <w:pPr>
        <w:numPr>
          <w:ilvl w:val="0"/>
          <w:numId w:val="22"/>
        </w:numPr>
        <w:shd w:val="clear" w:color="auto" w:fill="FFFFFF"/>
        <w:tabs>
          <w:tab w:val="left" w:pos="-142"/>
          <w:tab w:val="num" w:pos="851"/>
        </w:tabs>
        <w:spacing w:line="340" w:lineRule="exact"/>
        <w:ind w:left="0"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вывинтить </w:t>
      </w:r>
      <w:r>
        <w:rPr>
          <w:sz w:val="22"/>
          <w:szCs w:val="22"/>
        </w:rPr>
        <w:t>ручки</w:t>
      </w:r>
      <w:r w:rsidRPr="00277138">
        <w:rPr>
          <w:sz w:val="22"/>
          <w:szCs w:val="22"/>
        </w:rPr>
        <w:t xml:space="preserve"> </w:t>
      </w:r>
      <w:r w:rsidR="00470404">
        <w:rPr>
          <w:sz w:val="22"/>
          <w:szCs w:val="22"/>
        </w:rPr>
        <w:t>4</w:t>
      </w:r>
      <w:r w:rsidRPr="00277138">
        <w:rPr>
          <w:sz w:val="22"/>
          <w:szCs w:val="22"/>
        </w:rPr>
        <w:t xml:space="preserve"> (рис. 1), отбросить </w:t>
      </w:r>
      <w:r>
        <w:rPr>
          <w:sz w:val="22"/>
          <w:szCs w:val="22"/>
        </w:rPr>
        <w:t>болты</w:t>
      </w:r>
      <w:r w:rsidRPr="00277138">
        <w:rPr>
          <w:sz w:val="22"/>
          <w:szCs w:val="22"/>
        </w:rPr>
        <w:t xml:space="preserve"> </w:t>
      </w:r>
      <w:r w:rsidR="00470404">
        <w:rPr>
          <w:sz w:val="22"/>
          <w:szCs w:val="22"/>
        </w:rPr>
        <w:t>5</w:t>
      </w:r>
      <w:r w:rsidRPr="00277138">
        <w:rPr>
          <w:sz w:val="22"/>
          <w:szCs w:val="22"/>
        </w:rPr>
        <w:t xml:space="preserve"> и снять крышку </w:t>
      </w:r>
      <w:r w:rsidR="00470404">
        <w:rPr>
          <w:sz w:val="22"/>
          <w:szCs w:val="22"/>
        </w:rPr>
        <w:t>14</w:t>
      </w:r>
      <w:r w:rsidRPr="00277138">
        <w:rPr>
          <w:sz w:val="22"/>
          <w:szCs w:val="22"/>
        </w:rPr>
        <w:t>;</w:t>
      </w:r>
    </w:p>
    <w:p w:rsidR="00A87E45" w:rsidRDefault="00A87E45" w:rsidP="00A87E45">
      <w:pPr>
        <w:numPr>
          <w:ilvl w:val="0"/>
          <w:numId w:val="22"/>
        </w:numPr>
        <w:shd w:val="clear" w:color="auto" w:fill="FFFFFF"/>
        <w:tabs>
          <w:tab w:val="left" w:pos="-142"/>
          <w:tab w:val="num" w:pos="851"/>
        </w:tabs>
        <w:spacing w:line="340" w:lineRule="exact"/>
        <w:ind w:left="0"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вынуть банки из корпуса автоклава при необходимости, предварительно слив воду;</w:t>
      </w:r>
    </w:p>
    <w:p w:rsidR="00A87E45" w:rsidRPr="00470404" w:rsidRDefault="00A87E45" w:rsidP="00A87E45">
      <w:pPr>
        <w:numPr>
          <w:ilvl w:val="0"/>
          <w:numId w:val="22"/>
        </w:numPr>
        <w:shd w:val="clear" w:color="auto" w:fill="FFFFFF"/>
        <w:tabs>
          <w:tab w:val="left" w:pos="-142"/>
          <w:tab w:val="num" w:pos="851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470404">
        <w:rPr>
          <w:sz w:val="24"/>
          <w:szCs w:val="24"/>
        </w:rPr>
        <w:t xml:space="preserve">выявить причину неисправности согласно разделу </w:t>
      </w:r>
      <w:r w:rsidR="00470404" w:rsidRPr="00470404">
        <w:rPr>
          <w:sz w:val="24"/>
          <w:szCs w:val="24"/>
        </w:rPr>
        <w:t>«</w:t>
      </w:r>
      <w:r w:rsidR="00470404" w:rsidRPr="00470404">
        <w:rPr>
          <w:color w:val="000000"/>
          <w:sz w:val="24"/>
          <w:szCs w:val="24"/>
        </w:rPr>
        <w:t>Устранение отказов, повреждений и их последствий</w:t>
      </w:r>
      <w:r w:rsidR="00470404" w:rsidRPr="00470404">
        <w:rPr>
          <w:sz w:val="24"/>
          <w:szCs w:val="24"/>
        </w:rPr>
        <w:t>» настоящего руководства</w:t>
      </w:r>
      <w:r w:rsidRPr="00470404">
        <w:rPr>
          <w:sz w:val="24"/>
          <w:szCs w:val="24"/>
        </w:rPr>
        <w:t>;</w:t>
      </w:r>
    </w:p>
    <w:p w:rsidR="00A87E45" w:rsidRPr="00470404" w:rsidRDefault="00A87E45" w:rsidP="00A87E45">
      <w:pPr>
        <w:numPr>
          <w:ilvl w:val="0"/>
          <w:numId w:val="22"/>
        </w:numPr>
        <w:shd w:val="clear" w:color="auto" w:fill="FFFFFF"/>
        <w:tabs>
          <w:tab w:val="left" w:pos="-142"/>
          <w:tab w:val="num" w:pos="851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470404">
        <w:rPr>
          <w:sz w:val="24"/>
          <w:szCs w:val="24"/>
        </w:rPr>
        <w:t>устранить неисправность;</w:t>
      </w:r>
    </w:p>
    <w:p w:rsidR="00A87E45" w:rsidRDefault="00A87E45" w:rsidP="00A87E45">
      <w:pPr>
        <w:numPr>
          <w:ilvl w:val="0"/>
          <w:numId w:val="22"/>
        </w:numPr>
        <w:shd w:val="clear" w:color="auto" w:fill="FFFFFF"/>
        <w:tabs>
          <w:tab w:val="left" w:pos="-142"/>
          <w:tab w:val="num" w:pos="851"/>
        </w:tabs>
        <w:spacing w:line="340" w:lineRule="exact"/>
        <w:ind w:left="0" w:firstLine="567"/>
        <w:jc w:val="both"/>
        <w:rPr>
          <w:sz w:val="22"/>
          <w:szCs w:val="22"/>
        </w:rPr>
      </w:pPr>
      <w:r w:rsidRPr="00417B16">
        <w:rPr>
          <w:sz w:val="22"/>
          <w:szCs w:val="22"/>
        </w:rPr>
        <w:t>продолжить работу (начать цикл заново).</w:t>
      </w:r>
    </w:p>
    <w:p w:rsidR="00A87E45" w:rsidRPr="00417B16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417B16">
        <w:rPr>
          <w:sz w:val="22"/>
          <w:szCs w:val="22"/>
        </w:rPr>
        <w:lastRenderedPageBreak/>
        <w:t>При продолжительном отключении электроэнергии во время работы автоклава, процесс стерилизации необходимо начать заново после подачи электроэнергии.</w:t>
      </w:r>
    </w:p>
    <w:p w:rsidR="00A87E45" w:rsidRPr="00417B16" w:rsidRDefault="00A87E45" w:rsidP="00A87E45">
      <w:pPr>
        <w:pStyle w:val="af2"/>
        <w:spacing w:before="0" w:beforeAutospacing="0" w:after="0" w:afterAutospacing="0" w:line="340" w:lineRule="exact"/>
        <w:ind w:firstLine="567"/>
        <w:rPr>
          <w:color w:val="000000"/>
          <w:sz w:val="22"/>
          <w:szCs w:val="22"/>
        </w:rPr>
      </w:pPr>
      <w:r w:rsidRPr="00417B16">
        <w:rPr>
          <w:color w:val="000000"/>
          <w:sz w:val="22"/>
          <w:szCs w:val="22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:rsidR="00A87E45" w:rsidRPr="00417B16" w:rsidRDefault="00A87E45" w:rsidP="00A87E45">
      <w:pPr>
        <w:pStyle w:val="af2"/>
        <w:spacing w:before="0" w:beforeAutospacing="0" w:after="0" w:afterAutospacing="0" w:line="340" w:lineRule="exact"/>
        <w:ind w:firstLine="567"/>
        <w:rPr>
          <w:color w:val="000000"/>
          <w:sz w:val="22"/>
          <w:szCs w:val="22"/>
        </w:rPr>
      </w:pPr>
      <w:r w:rsidRPr="00417B16">
        <w:rPr>
          <w:sz w:val="22"/>
          <w:szCs w:val="22"/>
        </w:rPr>
        <w:t>Разгрузку кассеты производить только после полного остывания банок.</w:t>
      </w:r>
    </w:p>
    <w:p w:rsidR="00A87E45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DD640B">
        <w:rPr>
          <w:sz w:val="22"/>
          <w:szCs w:val="22"/>
        </w:rPr>
        <w:t>В случае травления пара через предохранительный клапан при температуре ниже 1</w:t>
      </w:r>
      <w:r>
        <w:rPr>
          <w:sz w:val="22"/>
          <w:szCs w:val="22"/>
        </w:rPr>
        <w:t>15</w:t>
      </w:r>
      <w:r w:rsidRPr="00DD640B">
        <w:rPr>
          <w:sz w:val="22"/>
          <w:szCs w:val="22"/>
        </w:rPr>
        <w:t>°, необходимо выключить нагрев автоклава, остудить его, и проверить работоспособность предохранительного клапана</w:t>
      </w:r>
      <w:r w:rsidR="00F15C16">
        <w:rPr>
          <w:sz w:val="22"/>
          <w:szCs w:val="22"/>
        </w:rPr>
        <w:t xml:space="preserve"> или термометра</w:t>
      </w:r>
      <w:r w:rsidRPr="00DD640B">
        <w:rPr>
          <w:sz w:val="22"/>
          <w:szCs w:val="22"/>
        </w:rPr>
        <w:t>.</w:t>
      </w:r>
    </w:p>
    <w:p w:rsidR="00A87E45" w:rsidRDefault="00A87E45" w:rsidP="00A87E45">
      <w:pPr>
        <w:shd w:val="clear" w:color="auto" w:fill="FFFFFF"/>
        <w:tabs>
          <w:tab w:val="left" w:pos="-142"/>
        </w:tabs>
        <w:spacing w:line="340" w:lineRule="exact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EDD154" wp14:editId="68845AA8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Внимание! </w:t>
      </w:r>
      <w:r w:rsidRPr="00856F94">
        <w:rPr>
          <w:b/>
          <w:sz w:val="22"/>
          <w:szCs w:val="22"/>
        </w:rPr>
        <w:t>Категорически запрещается вносить изменения в конструкцию автоклава, в том числе глушить выходное отверстие предохранительного клапана</w:t>
      </w:r>
      <w:r>
        <w:rPr>
          <w:b/>
          <w:sz w:val="22"/>
          <w:szCs w:val="22"/>
        </w:rPr>
        <w:t>.</w:t>
      </w:r>
    </w:p>
    <w:p w:rsidR="00A87E45" w:rsidRPr="007E2B63" w:rsidRDefault="00A87E45" w:rsidP="00A87E45">
      <w:pPr>
        <w:spacing w:line="340" w:lineRule="exac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96C263" wp14:editId="0AAC2443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149">
        <w:rPr>
          <w:b/>
          <w:sz w:val="22"/>
          <w:szCs w:val="22"/>
        </w:rPr>
        <w:t xml:space="preserve">Внимание! </w:t>
      </w:r>
      <w:r w:rsidRPr="007E2B63">
        <w:rPr>
          <w:b/>
          <w:sz w:val="22"/>
          <w:szCs w:val="22"/>
        </w:rPr>
        <w:t xml:space="preserve">Принять меры по предотвращению образования накипи и отложению солей на внутренней поверхности корпуса автоклава, </w:t>
      </w:r>
      <w:proofErr w:type="spellStart"/>
      <w:r w:rsidRPr="007E2B63">
        <w:rPr>
          <w:b/>
          <w:sz w:val="22"/>
          <w:szCs w:val="22"/>
        </w:rPr>
        <w:t>ТЭНа</w:t>
      </w:r>
      <w:proofErr w:type="spellEnd"/>
      <w:r w:rsidRPr="007E2B63">
        <w:rPr>
          <w:b/>
          <w:sz w:val="22"/>
          <w:szCs w:val="22"/>
        </w:rPr>
        <w:t xml:space="preserve"> и сливного к</w:t>
      </w:r>
      <w:r w:rsidR="00DD45FE">
        <w:rPr>
          <w:b/>
          <w:sz w:val="22"/>
          <w:szCs w:val="22"/>
        </w:rPr>
        <w:t>р</w:t>
      </w:r>
      <w:r w:rsidRPr="007E2B63">
        <w:rPr>
          <w:b/>
          <w:sz w:val="22"/>
          <w:szCs w:val="22"/>
        </w:rPr>
        <w:t>ана.</w:t>
      </w:r>
    </w:p>
    <w:p w:rsidR="00A87E45" w:rsidRDefault="00A87E45" w:rsidP="00A87E45">
      <w:pPr>
        <w:shd w:val="clear" w:color="auto" w:fill="FFFFFF"/>
        <w:tabs>
          <w:tab w:val="left" w:pos="-142"/>
        </w:tabs>
        <w:spacing w:line="340" w:lineRule="exact"/>
        <w:ind w:firstLine="600"/>
        <w:jc w:val="both"/>
        <w:rPr>
          <w:sz w:val="22"/>
          <w:szCs w:val="22"/>
        </w:rPr>
      </w:pPr>
      <w:r w:rsidRPr="00DD640B">
        <w:rPr>
          <w:sz w:val="22"/>
          <w:szCs w:val="22"/>
        </w:rPr>
        <w:t>Безопасность автоклава гарантируется только при соблюдении правил пользования и при использовании его по прямому назначению.</w:t>
      </w:r>
    </w:p>
    <w:p w:rsidR="00D16E93" w:rsidRPr="008D0DD2" w:rsidRDefault="00D16E93" w:rsidP="00D16E93">
      <w:pPr>
        <w:shd w:val="clear" w:color="auto" w:fill="FFFFFF"/>
        <w:tabs>
          <w:tab w:val="left" w:pos="-142"/>
        </w:tabs>
        <w:ind w:firstLine="567"/>
        <w:jc w:val="both"/>
        <w:rPr>
          <w:b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 xml:space="preserve">2.2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 в режиме </w:t>
      </w:r>
      <w:r>
        <w:rPr>
          <w:b/>
          <w:sz w:val="22"/>
          <w:szCs w:val="22"/>
        </w:rPr>
        <w:t xml:space="preserve">«Стерилизация» </w:t>
      </w:r>
      <w:r>
        <w:rPr>
          <w:b/>
          <w:bCs/>
          <w:sz w:val="22"/>
          <w:szCs w:val="22"/>
        </w:rPr>
        <w:t xml:space="preserve">при автоклавировании продуктов в стеклянных банках с завинчивающимися крышками </w:t>
      </w:r>
      <w:r w:rsidRPr="00175F1C">
        <w:rPr>
          <w:b/>
          <w:sz w:val="22"/>
          <w:szCs w:val="22"/>
        </w:rPr>
        <w:t>«твист-оф»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и в жестяных банках.  </w:t>
      </w:r>
    </w:p>
    <w:p w:rsidR="00D16E93" w:rsidRPr="00925631" w:rsidRDefault="00D16E93" w:rsidP="00D16E93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bCs/>
          <w:sz w:val="22"/>
          <w:szCs w:val="22"/>
        </w:rPr>
      </w:pPr>
      <w:r w:rsidRPr="00925631">
        <w:rPr>
          <w:bCs/>
          <w:sz w:val="22"/>
          <w:szCs w:val="22"/>
        </w:rPr>
        <w:t>После продолжительного хранения вымыть автоклав.</w:t>
      </w:r>
    </w:p>
    <w:p w:rsidR="000B38A7" w:rsidRPr="00277138" w:rsidRDefault="00D16E93" w:rsidP="00D16E93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Установить автоклав на подставку (рис.1).</w:t>
      </w:r>
    </w:p>
    <w:p w:rsidR="000B38A7" w:rsidRDefault="000B38A7" w:rsidP="00A16542">
      <w:pPr>
        <w:shd w:val="clear" w:color="auto" w:fill="FFFFFF"/>
        <w:tabs>
          <w:tab w:val="left" w:pos="-142"/>
        </w:tabs>
        <w:spacing w:before="100" w:beforeAutospacing="1"/>
        <w:jc w:val="center"/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 wp14:anchorId="24DCACAB" wp14:editId="40D8D421">
            <wp:extent cx="4733925" cy="2741459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Г22.08.РЭ Кран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272" cy="27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42" w:rsidRDefault="00A16542" w:rsidP="00A16542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/>
          <w:bCs/>
          <w:sz w:val="21"/>
          <w:szCs w:val="21"/>
        </w:rPr>
      </w:pPr>
      <w:r>
        <w:rPr>
          <w:sz w:val="24"/>
          <w:szCs w:val="24"/>
        </w:rPr>
        <w:t xml:space="preserve">Рис. </w:t>
      </w:r>
      <w:r w:rsidR="002C6354">
        <w:rPr>
          <w:sz w:val="24"/>
          <w:szCs w:val="24"/>
        </w:rPr>
        <w:t>4</w:t>
      </w:r>
      <w:r>
        <w:rPr>
          <w:sz w:val="24"/>
          <w:szCs w:val="24"/>
        </w:rPr>
        <w:t xml:space="preserve"> Кран сливной</w:t>
      </w:r>
      <w:r>
        <w:rPr>
          <w:b/>
          <w:bCs/>
          <w:sz w:val="21"/>
          <w:szCs w:val="21"/>
        </w:rPr>
        <w:t xml:space="preserve"> </w:t>
      </w:r>
    </w:p>
    <w:p w:rsidR="00D16E93" w:rsidRDefault="00D16E93" w:rsidP="00D16E93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2"/>
          <w:szCs w:val="22"/>
        </w:rPr>
      </w:pPr>
    </w:p>
    <w:p w:rsidR="00D16E93" w:rsidRPr="00277138" w:rsidRDefault="00D16E93" w:rsidP="00D16E93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рутить штуцер (рис. </w:t>
      </w:r>
      <w:r w:rsidR="002C6354">
        <w:rPr>
          <w:sz w:val="22"/>
          <w:szCs w:val="22"/>
        </w:rPr>
        <w:t>4</w:t>
      </w:r>
      <w:r>
        <w:rPr>
          <w:sz w:val="22"/>
          <w:szCs w:val="22"/>
        </w:rPr>
        <w:t>) в к</w:t>
      </w:r>
      <w:r w:rsidR="0053688B">
        <w:rPr>
          <w:sz w:val="22"/>
          <w:szCs w:val="22"/>
        </w:rPr>
        <w:t>р</w:t>
      </w:r>
      <w:r>
        <w:rPr>
          <w:sz w:val="22"/>
          <w:szCs w:val="22"/>
        </w:rPr>
        <w:t>ан. На</w:t>
      </w:r>
      <w:r w:rsidRPr="00277138">
        <w:rPr>
          <w:sz w:val="22"/>
          <w:szCs w:val="22"/>
        </w:rPr>
        <w:t xml:space="preserve">деть конец шланга слива на </w:t>
      </w:r>
      <w:r>
        <w:rPr>
          <w:sz w:val="22"/>
          <w:szCs w:val="22"/>
        </w:rPr>
        <w:t>штуцер</w:t>
      </w:r>
      <w:r w:rsidRPr="00277138">
        <w:rPr>
          <w:sz w:val="22"/>
          <w:szCs w:val="22"/>
        </w:rPr>
        <w:t xml:space="preserve"> и закрепить его хомутом, другой конец опустить в ведро (или другую ёмкость) с небольшим количеством холодной воды и закрепить его (наприме</w:t>
      </w:r>
      <w:r>
        <w:rPr>
          <w:sz w:val="22"/>
          <w:szCs w:val="22"/>
        </w:rPr>
        <w:t>р, привязав шланг к ручке ведра.</w:t>
      </w:r>
      <w:r w:rsidRPr="00277138">
        <w:rPr>
          <w:sz w:val="22"/>
          <w:szCs w:val="22"/>
        </w:rPr>
        <w:t xml:space="preserve"> Для удобства удаления выливаемой воды заранее установить рядом второе пустое ведро.</w:t>
      </w:r>
    </w:p>
    <w:p w:rsidR="00D16E93" w:rsidRPr="007E122B" w:rsidRDefault="00D16E93" w:rsidP="00D16E93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риготовить продукты согласно «Технологической инструкции производства консервов в автоклаве» или иных рецептов, </w:t>
      </w:r>
      <w:r w:rsidRPr="009056A2">
        <w:rPr>
          <w:sz w:val="24"/>
          <w:szCs w:val="24"/>
        </w:rPr>
        <w:t xml:space="preserve">расфасовать их по банкам и </w:t>
      </w:r>
      <w:r>
        <w:rPr>
          <w:sz w:val="24"/>
          <w:szCs w:val="24"/>
        </w:rPr>
        <w:t>укупорить банки</w:t>
      </w:r>
      <w:r w:rsidRPr="00277138">
        <w:rPr>
          <w:sz w:val="22"/>
          <w:szCs w:val="22"/>
        </w:rPr>
        <w:t>.</w:t>
      </w:r>
    </w:p>
    <w:p w:rsidR="00D16E93" w:rsidRDefault="00D16E93" w:rsidP="00D16E93">
      <w:pPr>
        <w:shd w:val="clear" w:color="auto" w:fill="FFFFFF"/>
        <w:tabs>
          <w:tab w:val="left" w:pos="-142"/>
        </w:tabs>
        <w:spacing w:line="31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Установить</w:t>
      </w:r>
      <w:r w:rsidRPr="00371C3D">
        <w:rPr>
          <w:sz w:val="22"/>
          <w:szCs w:val="22"/>
        </w:rPr>
        <w:t xml:space="preserve"> банки </w:t>
      </w:r>
      <w:r>
        <w:rPr>
          <w:sz w:val="22"/>
          <w:szCs w:val="22"/>
        </w:rPr>
        <w:t>в корпусе автоклава на фальшдно</w:t>
      </w:r>
      <w:r w:rsidRPr="00371C3D">
        <w:rPr>
          <w:sz w:val="22"/>
          <w:szCs w:val="22"/>
        </w:rPr>
        <w:t xml:space="preserve">. </w:t>
      </w:r>
    </w:p>
    <w:p w:rsidR="00D16E93" w:rsidRPr="00FA680E" w:rsidRDefault="00D16E93" w:rsidP="00D16E93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 xml:space="preserve">Налить в корпус 1 (рис.1) воду, при этом уровень воды должен быть на 1…2 см выше </w:t>
      </w:r>
      <w:r>
        <w:rPr>
          <w:sz w:val="22"/>
          <w:szCs w:val="22"/>
        </w:rPr>
        <w:t>установленных банок</w:t>
      </w:r>
      <w:r w:rsidRPr="00FA680E">
        <w:rPr>
          <w:sz w:val="22"/>
          <w:szCs w:val="22"/>
        </w:rPr>
        <w:t xml:space="preserve">. </w:t>
      </w:r>
      <w:r w:rsidRPr="00FA680E">
        <w:rPr>
          <w:sz w:val="22"/>
          <w:szCs w:val="22"/>
          <w:u w:val="single"/>
        </w:rPr>
        <w:t>Для повышения качества консервируемых продуктов и сокращения времени нагрева рекомендуется наливать воду в автоклав с температурой 60</w:t>
      </w:r>
      <w:r w:rsidRPr="00FA680E">
        <w:rPr>
          <w:sz w:val="22"/>
          <w:szCs w:val="22"/>
          <w:u w:val="single"/>
          <w:vertAlign w:val="superscript"/>
        </w:rPr>
        <w:t>0</w:t>
      </w:r>
      <w:r w:rsidRPr="00FA680E">
        <w:rPr>
          <w:sz w:val="22"/>
          <w:szCs w:val="22"/>
          <w:u w:val="single"/>
        </w:rPr>
        <w:t xml:space="preserve"> С.</w:t>
      </w:r>
    </w:p>
    <w:p w:rsidR="00D16E93" w:rsidRPr="00483828" w:rsidRDefault="00D16E93" w:rsidP="00D16E93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2"/>
          <w:szCs w:val="22"/>
          <w:u w:val="single"/>
        </w:rPr>
      </w:pPr>
      <w:r w:rsidRPr="00483828">
        <w:rPr>
          <w:sz w:val="22"/>
          <w:szCs w:val="22"/>
        </w:rPr>
        <w:t xml:space="preserve">Закрыть автоклав крышкой </w:t>
      </w:r>
      <w:r w:rsidR="00470404">
        <w:rPr>
          <w:sz w:val="22"/>
          <w:szCs w:val="22"/>
        </w:rPr>
        <w:t>14</w:t>
      </w:r>
      <w:r w:rsidRPr="00483828">
        <w:rPr>
          <w:sz w:val="22"/>
          <w:szCs w:val="22"/>
        </w:rPr>
        <w:t xml:space="preserve"> и надёжно закрепить её с помощью </w:t>
      </w:r>
      <w:r>
        <w:rPr>
          <w:sz w:val="22"/>
          <w:szCs w:val="22"/>
        </w:rPr>
        <w:t>откидных болтов</w:t>
      </w:r>
      <w:r w:rsidRPr="00483828">
        <w:rPr>
          <w:sz w:val="22"/>
          <w:szCs w:val="22"/>
        </w:rPr>
        <w:t xml:space="preserve"> </w:t>
      </w:r>
      <w:r w:rsidR="00470404">
        <w:rPr>
          <w:sz w:val="22"/>
          <w:szCs w:val="22"/>
        </w:rPr>
        <w:t>5</w:t>
      </w:r>
      <w:r w:rsidRPr="00483828">
        <w:rPr>
          <w:sz w:val="22"/>
          <w:szCs w:val="22"/>
        </w:rPr>
        <w:t xml:space="preserve"> и </w:t>
      </w:r>
      <w:r>
        <w:rPr>
          <w:sz w:val="22"/>
          <w:szCs w:val="22"/>
        </w:rPr>
        <w:t>ручек</w:t>
      </w:r>
      <w:r w:rsidRPr="00483828">
        <w:rPr>
          <w:sz w:val="22"/>
          <w:szCs w:val="22"/>
        </w:rPr>
        <w:t xml:space="preserve"> </w:t>
      </w:r>
      <w:r w:rsidR="00470404">
        <w:rPr>
          <w:sz w:val="22"/>
          <w:szCs w:val="22"/>
        </w:rPr>
        <w:t>4</w:t>
      </w:r>
      <w:r w:rsidRPr="00483828">
        <w:rPr>
          <w:sz w:val="22"/>
          <w:szCs w:val="22"/>
        </w:rPr>
        <w:t xml:space="preserve">, равномерно крест-накрест затягивая </w:t>
      </w:r>
      <w:r>
        <w:rPr>
          <w:sz w:val="22"/>
          <w:szCs w:val="22"/>
        </w:rPr>
        <w:t>ручки. Затяжку производить без подручных средств, момент затяжки ~ 10Нм.</w:t>
      </w:r>
    </w:p>
    <w:p w:rsidR="00E10F32" w:rsidRDefault="00E10F32" w:rsidP="002C6354">
      <w:pPr>
        <w:shd w:val="clear" w:color="auto" w:fill="FFFFFF"/>
        <w:spacing w:line="360" w:lineRule="exact"/>
        <w:ind w:firstLine="567"/>
        <w:jc w:val="both"/>
        <w:rPr>
          <w:color w:val="000000"/>
          <w:sz w:val="24"/>
          <w:szCs w:val="24"/>
        </w:rPr>
      </w:pPr>
    </w:p>
    <w:p w:rsidR="00E10F32" w:rsidRDefault="00092638" w:rsidP="00E10F32">
      <w:pPr>
        <w:shd w:val="clear" w:color="auto" w:fill="FFFFFF"/>
        <w:tabs>
          <w:tab w:val="left" w:pos="-142"/>
        </w:tabs>
        <w:spacing w:line="340" w:lineRule="exact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9B1942" wp14:editId="5D24DE81">
            <wp:simplePos x="0" y="0"/>
            <wp:positionH relativeFrom="margin">
              <wp:posOffset>2099310</wp:posOffset>
            </wp:positionH>
            <wp:positionV relativeFrom="margin">
              <wp:posOffset>168910</wp:posOffset>
            </wp:positionV>
            <wp:extent cx="2390775" cy="1866900"/>
            <wp:effectExtent l="0" t="0" r="9525" b="0"/>
            <wp:wrapTopAndBottom/>
            <wp:docPr id="3847" name="Рисунок 3847" descr="АЭ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 descr="АЭ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32" w:rsidRPr="002A7C56">
        <w:rPr>
          <w:i/>
          <w:color w:val="000000"/>
          <w:sz w:val="24"/>
          <w:szCs w:val="24"/>
        </w:rPr>
        <w:t xml:space="preserve">Рис. </w:t>
      </w:r>
      <w:r w:rsidR="00E10F32">
        <w:rPr>
          <w:i/>
          <w:color w:val="000000"/>
          <w:sz w:val="24"/>
          <w:szCs w:val="24"/>
        </w:rPr>
        <w:t>5</w:t>
      </w:r>
      <w:r w:rsidR="00E10F32" w:rsidRPr="002A7C56">
        <w:rPr>
          <w:i/>
          <w:color w:val="000000"/>
          <w:sz w:val="24"/>
          <w:szCs w:val="24"/>
        </w:rPr>
        <w:t>.   Термометр</w:t>
      </w:r>
    </w:p>
    <w:p w:rsidR="002C6354" w:rsidRDefault="002C6354" w:rsidP="00092638">
      <w:pPr>
        <w:shd w:val="clear" w:color="auto" w:fill="FFFFFF"/>
        <w:spacing w:line="36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рис.5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D16E93" w:rsidRDefault="00D16E93" w:rsidP="00092638">
      <w:pPr>
        <w:shd w:val="clear" w:color="auto" w:fill="FFFFFF"/>
        <w:tabs>
          <w:tab w:val="left" w:pos="-142"/>
        </w:tabs>
        <w:spacing w:line="36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Убедиться в том, что предохранительный клапан закрыт, для чего необходимо повернуть его головку до щелчка.</w:t>
      </w:r>
    </w:p>
    <w:p w:rsidR="00D16E93" w:rsidRPr="008D0DD2" w:rsidRDefault="00D16E93" w:rsidP="00092638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b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>2</w:t>
      </w:r>
      <w:r w:rsidRPr="005F1866">
        <w:rPr>
          <w:b/>
          <w:sz w:val="22"/>
          <w:szCs w:val="22"/>
        </w:rPr>
        <w:t>.</w:t>
      </w:r>
      <w:r w:rsidR="002C635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 в режиме </w:t>
      </w:r>
      <w:r>
        <w:rPr>
          <w:b/>
          <w:sz w:val="22"/>
          <w:szCs w:val="22"/>
        </w:rPr>
        <w:t xml:space="preserve">«Стерилизация» </w:t>
      </w:r>
      <w:r>
        <w:rPr>
          <w:b/>
          <w:bCs/>
          <w:sz w:val="22"/>
          <w:szCs w:val="22"/>
        </w:rPr>
        <w:t xml:space="preserve">при автоклавировании продуктов в стеклянных банках с закатанными крышками.  </w:t>
      </w:r>
    </w:p>
    <w:p w:rsidR="00D16E93" w:rsidRPr="00925631" w:rsidRDefault="00D16E93" w:rsidP="00092638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bCs/>
          <w:sz w:val="22"/>
          <w:szCs w:val="22"/>
        </w:rPr>
      </w:pPr>
      <w:r w:rsidRPr="00925631">
        <w:rPr>
          <w:bCs/>
          <w:sz w:val="22"/>
          <w:szCs w:val="22"/>
        </w:rPr>
        <w:t>После продолжительного хранения вымыть автоклав.</w:t>
      </w:r>
    </w:p>
    <w:p w:rsidR="00D16E93" w:rsidRPr="00277138" w:rsidRDefault="00D16E93" w:rsidP="00092638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Установить автоклав на подставку (рис.1).</w:t>
      </w:r>
    </w:p>
    <w:p w:rsidR="00D16E93" w:rsidRPr="00277138" w:rsidRDefault="00D16E93" w:rsidP="00092638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рутить штуцер (рис. </w:t>
      </w:r>
      <w:r w:rsidR="002C6354">
        <w:rPr>
          <w:sz w:val="22"/>
          <w:szCs w:val="22"/>
        </w:rPr>
        <w:t>4</w:t>
      </w:r>
      <w:r>
        <w:rPr>
          <w:sz w:val="22"/>
          <w:szCs w:val="22"/>
        </w:rPr>
        <w:t>) в к</w:t>
      </w:r>
      <w:r w:rsidR="0053688B">
        <w:rPr>
          <w:sz w:val="22"/>
          <w:szCs w:val="22"/>
        </w:rPr>
        <w:t>р</w:t>
      </w:r>
      <w:r>
        <w:rPr>
          <w:sz w:val="22"/>
          <w:szCs w:val="22"/>
        </w:rPr>
        <w:t>ан. На</w:t>
      </w:r>
      <w:r w:rsidRPr="00277138">
        <w:rPr>
          <w:sz w:val="22"/>
          <w:szCs w:val="22"/>
        </w:rPr>
        <w:t xml:space="preserve">деть конец шланга слива на </w:t>
      </w:r>
      <w:r>
        <w:rPr>
          <w:sz w:val="22"/>
          <w:szCs w:val="22"/>
        </w:rPr>
        <w:t>штуцер</w:t>
      </w:r>
      <w:r w:rsidRPr="00277138">
        <w:rPr>
          <w:sz w:val="22"/>
          <w:szCs w:val="22"/>
        </w:rPr>
        <w:t xml:space="preserve"> и закрепить его хомутом, другой конец опустить в ведро (или другую ёмкость) с небольшим количеством холодной воды и закрепить его (например, привязав шланг к ручке ведра). Для удобства удаления выливаемой воды заранее установить рядом второе пустое ведро.</w:t>
      </w:r>
    </w:p>
    <w:p w:rsidR="00D16E93" w:rsidRPr="007E122B" w:rsidRDefault="00D16E93" w:rsidP="00092638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 xml:space="preserve">Приготовить продукты согласно «Технологической инструкции производства консервов в автоклаве» или иных рецептов, </w:t>
      </w:r>
      <w:r w:rsidRPr="009056A2">
        <w:rPr>
          <w:sz w:val="24"/>
          <w:szCs w:val="24"/>
        </w:rPr>
        <w:t xml:space="preserve">расфасовать их по банкам и </w:t>
      </w:r>
      <w:r>
        <w:rPr>
          <w:sz w:val="24"/>
          <w:szCs w:val="24"/>
        </w:rPr>
        <w:t>укупорить банки</w:t>
      </w:r>
      <w:r w:rsidRPr="00277138">
        <w:rPr>
          <w:sz w:val="22"/>
          <w:szCs w:val="22"/>
        </w:rPr>
        <w:t>.</w:t>
      </w:r>
    </w:p>
    <w:p w:rsidR="00D16E93" w:rsidRDefault="00D16E93" w:rsidP="00092638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 xml:space="preserve">Смонтировать банки в кассете. </w:t>
      </w:r>
    </w:p>
    <w:p w:rsidR="00D16E93" w:rsidRPr="00371C3D" w:rsidRDefault="00D16E93" w:rsidP="00092638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>Установить в кассету подготовленное количество банок с закатанными продуктами и надежно зафиксировать банки в кассете с помощью зажимных гаек 3 (рис.</w:t>
      </w:r>
      <w:r>
        <w:rPr>
          <w:sz w:val="22"/>
          <w:szCs w:val="22"/>
        </w:rPr>
        <w:t xml:space="preserve"> 2</w:t>
      </w:r>
      <w:r w:rsidRPr="00371C3D">
        <w:rPr>
          <w:sz w:val="22"/>
          <w:szCs w:val="22"/>
        </w:rPr>
        <w:t>), затягивая их крест-накрест ключом так, чтобы плотно притянуть крышку 2 к банкам с лёгким усилием.</w:t>
      </w:r>
    </w:p>
    <w:p w:rsidR="00D16E93" w:rsidRDefault="00D16E93" w:rsidP="00092638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371C3D">
        <w:rPr>
          <w:sz w:val="22"/>
          <w:szCs w:val="22"/>
        </w:rPr>
        <w:t>При установке 0,5 л банок в два слоя, банки верхнего слоя устанавливаются непосредственно на банки нижнего слоя без резиновой прокладки 5 (рис.</w:t>
      </w:r>
      <w:r w:rsidR="00044BDC">
        <w:rPr>
          <w:sz w:val="22"/>
          <w:szCs w:val="22"/>
        </w:rPr>
        <w:t>2</w:t>
      </w:r>
      <w:r w:rsidRPr="00371C3D">
        <w:rPr>
          <w:sz w:val="22"/>
          <w:szCs w:val="22"/>
        </w:rPr>
        <w:t>). Банки должны располагаться как можно ближе к шпилькам. Банки должны иметь одинаковую высоту. Проверить надёжность крепления банок, для этого попытаться руками сдвинуть банки относительно основания и крышки кассеты. Сдвиг не допустим.</w:t>
      </w:r>
    </w:p>
    <w:p w:rsidR="00D16E93" w:rsidRDefault="00D16E93" w:rsidP="00092638">
      <w:pPr>
        <w:shd w:val="clear" w:color="auto" w:fill="FFFFFF"/>
        <w:tabs>
          <w:tab w:val="left" w:pos="-142"/>
        </w:tabs>
        <w:spacing w:line="360" w:lineRule="exact"/>
        <w:ind w:left="567"/>
        <w:jc w:val="both"/>
        <w:rPr>
          <w:sz w:val="22"/>
          <w:szCs w:val="22"/>
        </w:rPr>
      </w:pPr>
      <w:r>
        <w:rPr>
          <w:sz w:val="24"/>
          <w:szCs w:val="24"/>
        </w:rPr>
        <w:t>Ориентировочное количество банок, устанавливаемых в кассету см. таблицу 1.2.2.4</w:t>
      </w:r>
    </w:p>
    <w:p w:rsidR="00D16E93" w:rsidRPr="009C1618" w:rsidRDefault="00D16E93" w:rsidP="00092638">
      <w:pPr>
        <w:tabs>
          <w:tab w:val="left" w:pos="1800"/>
        </w:tabs>
        <w:spacing w:line="360" w:lineRule="exac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1.2</w:t>
      </w:r>
      <w:r>
        <w:rPr>
          <w:sz w:val="24"/>
          <w:szCs w:val="24"/>
          <w:lang w:val="en-US"/>
        </w:rPr>
        <w:t>.2</w:t>
      </w:r>
      <w:r>
        <w:rPr>
          <w:sz w:val="24"/>
          <w:szCs w:val="24"/>
        </w:rPr>
        <w:t>.4</w:t>
      </w:r>
    </w:p>
    <w:tbl>
      <w:tblPr>
        <w:tblpPr w:leftFromText="180" w:rightFromText="180" w:vertAnchor="text" w:horzAnchor="margin" w:tblpXSpec="center" w:tblpY="156"/>
        <w:tblW w:w="1021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565"/>
        <w:gridCol w:w="1274"/>
        <w:gridCol w:w="1135"/>
        <w:gridCol w:w="6237"/>
      </w:tblGrid>
      <w:tr w:rsidR="00D16E93" w:rsidTr="002C6354">
        <w:trPr>
          <w:trHeight w:val="91"/>
          <w:jc w:val="center"/>
        </w:trPr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6E93" w:rsidRDefault="00D16E93" w:rsidP="00D16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банки, с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6E93" w:rsidRDefault="00D16E93" w:rsidP="00D16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</w:t>
            </w:r>
          </w:p>
        </w:tc>
        <w:tc>
          <w:tcPr>
            <w:tcW w:w="62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93" w:rsidRDefault="00D16E93" w:rsidP="00D16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вместимость – количество банок,</w:t>
            </w:r>
          </w:p>
          <w:p w:rsidR="00D16E93" w:rsidRDefault="00D16E93" w:rsidP="00D16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мых в кассету, шт.</w:t>
            </w:r>
          </w:p>
        </w:tc>
      </w:tr>
      <w:tr w:rsidR="00D16E93" w:rsidTr="002C6354">
        <w:trPr>
          <w:trHeight w:val="46"/>
          <w:jc w:val="center"/>
        </w:trPr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E93" w:rsidRDefault="00D16E93" w:rsidP="00D16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E93" w:rsidRDefault="00D16E93" w:rsidP="00D16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16E93" w:rsidRDefault="00D16E93" w:rsidP="00D16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93" w:rsidRDefault="00D16E93" w:rsidP="00D16E93">
            <w:pPr>
              <w:jc w:val="center"/>
              <w:rPr>
                <w:sz w:val="24"/>
                <w:szCs w:val="24"/>
              </w:rPr>
            </w:pPr>
          </w:p>
        </w:tc>
      </w:tr>
      <w:tr w:rsidR="002C6354" w:rsidTr="002C6354">
        <w:trPr>
          <w:trHeight w:val="46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</w:pPr>
            <w:r>
              <w:t>7</w:t>
            </w:r>
          </w:p>
        </w:tc>
      </w:tr>
      <w:tr w:rsidR="002C6354" w:rsidTr="002C6354">
        <w:trPr>
          <w:trHeight w:val="161"/>
          <w:jc w:val="center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</w:pPr>
            <w:r>
              <w:t>7</w:t>
            </w:r>
          </w:p>
        </w:tc>
      </w:tr>
      <w:tr w:rsidR="002C6354" w:rsidTr="002C6354">
        <w:trPr>
          <w:trHeight w:val="10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</w:pPr>
            <w:r>
              <w:t>7</w:t>
            </w:r>
          </w:p>
        </w:tc>
      </w:tr>
      <w:tr w:rsidR="002C6354" w:rsidTr="002C6354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±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</w:pPr>
            <w:r>
              <w:t>7</w:t>
            </w:r>
          </w:p>
        </w:tc>
      </w:tr>
      <w:tr w:rsidR="002C6354" w:rsidTr="002C6354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±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</w:pPr>
            <w:r>
              <w:t>4</w:t>
            </w:r>
          </w:p>
        </w:tc>
      </w:tr>
      <w:tr w:rsidR="002C6354" w:rsidTr="002C6354">
        <w:trPr>
          <w:trHeight w:val="15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±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</w:pPr>
            <w:r>
              <w:t>3</w:t>
            </w:r>
          </w:p>
        </w:tc>
      </w:tr>
      <w:tr w:rsidR="002C6354" w:rsidTr="002C6354">
        <w:trPr>
          <w:trHeight w:val="9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±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</w:pPr>
            <w:r>
              <w:t>3</w:t>
            </w:r>
          </w:p>
        </w:tc>
      </w:tr>
      <w:tr w:rsidR="002C6354" w:rsidTr="002C6354">
        <w:trPr>
          <w:trHeight w:val="4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±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54" w:rsidRDefault="002C6354" w:rsidP="002C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4" w:rsidRDefault="002C6354" w:rsidP="002C6354">
            <w:pPr>
              <w:jc w:val="center"/>
            </w:pPr>
            <w:r>
              <w:t>1</w:t>
            </w:r>
          </w:p>
        </w:tc>
      </w:tr>
    </w:tbl>
    <w:p w:rsidR="00D16E93" w:rsidRPr="00371C3D" w:rsidRDefault="00D16E93" w:rsidP="00D16E93">
      <w:pPr>
        <w:shd w:val="clear" w:color="auto" w:fill="FFFFFF"/>
        <w:tabs>
          <w:tab w:val="left" w:pos="-142"/>
        </w:tabs>
        <w:spacing w:line="310" w:lineRule="exact"/>
        <w:ind w:left="567"/>
        <w:jc w:val="both"/>
        <w:rPr>
          <w:sz w:val="22"/>
          <w:szCs w:val="22"/>
        </w:rPr>
      </w:pPr>
    </w:p>
    <w:p w:rsidR="00D16E93" w:rsidRPr="00FA680E" w:rsidRDefault="00D16E93" w:rsidP="00C9375A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>Установить кассету с банками в корпус 1 автоклава, так чтобы ножка кассеты не попала на аэратор.</w:t>
      </w:r>
    </w:p>
    <w:p w:rsidR="00D16E93" w:rsidRPr="00FA680E" w:rsidRDefault="00D16E93" w:rsidP="00C9375A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2"/>
          <w:szCs w:val="22"/>
        </w:rPr>
      </w:pPr>
      <w:r w:rsidRPr="00FA680E">
        <w:rPr>
          <w:sz w:val="22"/>
          <w:szCs w:val="22"/>
        </w:rPr>
        <w:t xml:space="preserve">Налить в корпус 1 (рис.1) воду, при этом уровень воды должен быть на 1…2 см выше верхней кромки кассеты (банок). </w:t>
      </w:r>
      <w:r w:rsidRPr="00FA680E">
        <w:rPr>
          <w:sz w:val="22"/>
          <w:szCs w:val="22"/>
          <w:u w:val="single"/>
        </w:rPr>
        <w:t>Для повышения качества консервируемых продуктов и сокращения времени нагрева рекомендуется наливать воду в автоклав с температурой 60</w:t>
      </w:r>
      <w:r w:rsidRPr="00FA680E">
        <w:rPr>
          <w:sz w:val="22"/>
          <w:szCs w:val="22"/>
          <w:u w:val="single"/>
          <w:vertAlign w:val="superscript"/>
        </w:rPr>
        <w:t>0</w:t>
      </w:r>
      <w:r w:rsidRPr="00FA680E">
        <w:rPr>
          <w:sz w:val="22"/>
          <w:szCs w:val="22"/>
          <w:u w:val="single"/>
        </w:rPr>
        <w:t xml:space="preserve"> С.</w:t>
      </w:r>
    </w:p>
    <w:p w:rsidR="00D16E93" w:rsidRPr="00483828" w:rsidRDefault="00D16E93" w:rsidP="00C9375A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2"/>
          <w:szCs w:val="22"/>
          <w:u w:val="single"/>
        </w:rPr>
      </w:pPr>
      <w:r w:rsidRPr="00483828">
        <w:rPr>
          <w:sz w:val="22"/>
          <w:szCs w:val="22"/>
        </w:rPr>
        <w:t xml:space="preserve">Закрыть автоклав крышкой </w:t>
      </w:r>
      <w:r w:rsidR="00470404">
        <w:rPr>
          <w:sz w:val="22"/>
          <w:szCs w:val="22"/>
        </w:rPr>
        <w:t>14</w:t>
      </w:r>
      <w:r w:rsidRPr="00483828">
        <w:rPr>
          <w:sz w:val="22"/>
          <w:szCs w:val="22"/>
        </w:rPr>
        <w:t xml:space="preserve"> и надёжно закрепить её с помощью </w:t>
      </w:r>
      <w:r>
        <w:rPr>
          <w:sz w:val="22"/>
          <w:szCs w:val="22"/>
        </w:rPr>
        <w:t>откидных болтов</w:t>
      </w:r>
      <w:r w:rsidRPr="00483828">
        <w:rPr>
          <w:sz w:val="22"/>
          <w:szCs w:val="22"/>
        </w:rPr>
        <w:t xml:space="preserve"> </w:t>
      </w:r>
      <w:r w:rsidR="00470404">
        <w:rPr>
          <w:sz w:val="22"/>
          <w:szCs w:val="22"/>
        </w:rPr>
        <w:t>5</w:t>
      </w:r>
      <w:r w:rsidRPr="00483828">
        <w:rPr>
          <w:sz w:val="22"/>
          <w:szCs w:val="22"/>
        </w:rPr>
        <w:t xml:space="preserve"> и </w:t>
      </w:r>
      <w:r>
        <w:rPr>
          <w:sz w:val="22"/>
          <w:szCs w:val="22"/>
        </w:rPr>
        <w:t>ручек</w:t>
      </w:r>
      <w:r w:rsidRPr="00483828">
        <w:rPr>
          <w:sz w:val="22"/>
          <w:szCs w:val="22"/>
        </w:rPr>
        <w:t xml:space="preserve"> </w:t>
      </w:r>
      <w:r w:rsidR="00470404">
        <w:rPr>
          <w:sz w:val="22"/>
          <w:szCs w:val="22"/>
        </w:rPr>
        <w:t>4</w:t>
      </w:r>
      <w:r w:rsidRPr="00483828">
        <w:rPr>
          <w:sz w:val="22"/>
          <w:szCs w:val="22"/>
        </w:rPr>
        <w:t xml:space="preserve">, равномерно крест-накрест затягивая </w:t>
      </w:r>
      <w:r>
        <w:rPr>
          <w:sz w:val="22"/>
          <w:szCs w:val="22"/>
        </w:rPr>
        <w:t>ручки. Затяжку производить без подручных средств, момент затяжки ~ 10Нм.</w:t>
      </w:r>
    </w:p>
    <w:p w:rsidR="002C6354" w:rsidRDefault="002C6354" w:rsidP="00C9375A">
      <w:pPr>
        <w:shd w:val="clear" w:color="auto" w:fill="FFFFFF"/>
        <w:spacing w:line="30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рис.5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D16E93" w:rsidRDefault="00D16E93" w:rsidP="00C9375A">
      <w:pPr>
        <w:shd w:val="clear" w:color="auto" w:fill="FFFFFF"/>
        <w:tabs>
          <w:tab w:val="left" w:pos="-142"/>
        </w:tabs>
        <w:spacing w:line="30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Убедиться в том, что предохранительный клапан закрыт, для чего необходимо повернуть его головку до щелчка.</w:t>
      </w:r>
    </w:p>
    <w:p w:rsidR="009D5D9C" w:rsidRDefault="009D5D9C" w:rsidP="00C9375A">
      <w:pPr>
        <w:shd w:val="clear" w:color="auto" w:fill="FFFFFF"/>
        <w:tabs>
          <w:tab w:val="left" w:pos="-142"/>
        </w:tabs>
        <w:spacing w:line="300" w:lineRule="exact"/>
        <w:ind w:firstLine="567"/>
        <w:rPr>
          <w:b/>
          <w:bCs/>
          <w:sz w:val="22"/>
          <w:szCs w:val="22"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>2</w:t>
      </w:r>
      <w:r w:rsidRPr="005F18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4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 в режиме «Дистилляция»</w:t>
      </w:r>
    </w:p>
    <w:p w:rsidR="009D5D9C" w:rsidRPr="00277138" w:rsidRDefault="009D5D9C" w:rsidP="00C9375A">
      <w:pPr>
        <w:shd w:val="clear" w:color="auto" w:fill="FFFFFF"/>
        <w:tabs>
          <w:tab w:val="left" w:pos="-142"/>
        </w:tabs>
        <w:spacing w:line="300" w:lineRule="exact"/>
        <w:ind w:left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Установить автоклав на подставку (рис.1).</w:t>
      </w:r>
    </w:p>
    <w:p w:rsidR="009D5D9C" w:rsidRDefault="009D5D9C" w:rsidP="00C9375A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2"/>
          <w:szCs w:val="22"/>
        </w:rPr>
      </w:pPr>
      <w:r w:rsidRPr="00623ECD">
        <w:rPr>
          <w:sz w:val="22"/>
          <w:szCs w:val="22"/>
        </w:rPr>
        <w:t xml:space="preserve">Залить в автоклав дозу воды </w:t>
      </w:r>
      <w:r w:rsidR="00794C2F">
        <w:rPr>
          <w:sz w:val="22"/>
          <w:szCs w:val="22"/>
        </w:rPr>
        <w:t>3,5</w:t>
      </w:r>
      <w:r w:rsidRPr="00623ECD">
        <w:rPr>
          <w:sz w:val="22"/>
          <w:szCs w:val="22"/>
        </w:rPr>
        <w:t xml:space="preserve"> литр</w:t>
      </w:r>
      <w:r w:rsidR="00794C2F">
        <w:rPr>
          <w:sz w:val="22"/>
          <w:szCs w:val="22"/>
        </w:rPr>
        <w:t>а</w:t>
      </w:r>
      <w:r w:rsidRPr="00623ECD">
        <w:rPr>
          <w:sz w:val="22"/>
          <w:szCs w:val="22"/>
        </w:rPr>
        <w:t xml:space="preserve">, которая является минимальной и должна оставаться в автоклаве после окончания процесса дистилляции (для защиты </w:t>
      </w:r>
      <w:proofErr w:type="spellStart"/>
      <w:r w:rsidRPr="00623ECD">
        <w:rPr>
          <w:sz w:val="22"/>
          <w:szCs w:val="22"/>
        </w:rPr>
        <w:t>ТЭНа</w:t>
      </w:r>
      <w:proofErr w:type="spellEnd"/>
      <w:r w:rsidRPr="00623ECD">
        <w:rPr>
          <w:sz w:val="22"/>
          <w:szCs w:val="22"/>
        </w:rPr>
        <w:t>).</w:t>
      </w:r>
    </w:p>
    <w:p w:rsidR="009D5D9C" w:rsidRPr="00D65FFB" w:rsidRDefault="009D5D9C" w:rsidP="00C9375A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pacing w:val="-4"/>
          <w:sz w:val="22"/>
          <w:szCs w:val="22"/>
        </w:rPr>
      </w:pPr>
      <w:r w:rsidRPr="00D65FFB">
        <w:rPr>
          <w:spacing w:val="-4"/>
          <w:sz w:val="22"/>
          <w:szCs w:val="22"/>
        </w:rPr>
        <w:t xml:space="preserve">Отмерить и долить в автоклав такое количество воды, которое необходимо получить в виде дистиллята. Максимальный уровень воды, залитой в автоклав не должен доходить до края емкости автоклава </w:t>
      </w:r>
      <w:r w:rsidR="00794C2F">
        <w:rPr>
          <w:spacing w:val="-4"/>
          <w:sz w:val="22"/>
          <w:szCs w:val="22"/>
        </w:rPr>
        <w:t>3</w:t>
      </w:r>
      <w:r w:rsidRPr="00D65FFB">
        <w:rPr>
          <w:spacing w:val="-4"/>
          <w:sz w:val="22"/>
          <w:szCs w:val="22"/>
        </w:rPr>
        <w:t xml:space="preserve"> см.</w:t>
      </w:r>
    </w:p>
    <w:p w:rsidR="009D5D9C" w:rsidRPr="00623ECD" w:rsidRDefault="009D5D9C" w:rsidP="00C9375A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2"/>
          <w:szCs w:val="22"/>
        </w:rPr>
      </w:pPr>
      <w:r w:rsidRPr="00623ECD">
        <w:rPr>
          <w:sz w:val="22"/>
          <w:szCs w:val="22"/>
        </w:rPr>
        <w:t xml:space="preserve">Собрать дистиллятор (рис. </w:t>
      </w:r>
      <w:r>
        <w:rPr>
          <w:sz w:val="22"/>
          <w:szCs w:val="22"/>
        </w:rPr>
        <w:t>3</w:t>
      </w:r>
      <w:r w:rsidRPr="00623ECD">
        <w:rPr>
          <w:sz w:val="22"/>
          <w:szCs w:val="22"/>
        </w:rPr>
        <w:t xml:space="preserve">), предварительно удалив </w:t>
      </w:r>
      <w:r w:rsidR="00794C2F">
        <w:rPr>
          <w:sz w:val="22"/>
          <w:szCs w:val="22"/>
        </w:rPr>
        <w:t>манометр</w:t>
      </w:r>
      <w:r w:rsidRPr="00623ECD">
        <w:rPr>
          <w:sz w:val="22"/>
          <w:szCs w:val="22"/>
        </w:rPr>
        <w:t xml:space="preserve"> 1</w:t>
      </w:r>
      <w:r w:rsidR="00794C2F">
        <w:rPr>
          <w:sz w:val="22"/>
          <w:szCs w:val="22"/>
        </w:rPr>
        <w:t>6</w:t>
      </w:r>
      <w:r w:rsidRPr="00623ECD">
        <w:rPr>
          <w:sz w:val="22"/>
          <w:szCs w:val="22"/>
        </w:rPr>
        <w:t xml:space="preserve"> (рис. 1). Проверить плотность соединения трубок и крышки автоклава.</w:t>
      </w:r>
    </w:p>
    <w:p w:rsidR="00092638" w:rsidRDefault="00092638" w:rsidP="00092638">
      <w:pPr>
        <w:shd w:val="clear" w:color="auto" w:fill="FFFFFF"/>
        <w:spacing w:line="30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тащив термометр из</w:t>
      </w:r>
      <w:r w:rsidRPr="009056A2">
        <w:rPr>
          <w:color w:val="000000"/>
          <w:sz w:val="24"/>
          <w:szCs w:val="24"/>
        </w:rPr>
        <w:t xml:space="preserve"> колб</w:t>
      </w:r>
      <w:r>
        <w:rPr>
          <w:color w:val="000000"/>
          <w:sz w:val="24"/>
          <w:szCs w:val="24"/>
        </w:rPr>
        <w:t>ы</w:t>
      </w:r>
      <w:r w:rsidRPr="0090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рис.5), </w:t>
      </w:r>
      <w:r w:rsidRPr="009056A2">
        <w:rPr>
          <w:color w:val="000000"/>
          <w:sz w:val="24"/>
          <w:szCs w:val="24"/>
        </w:rPr>
        <w:t xml:space="preserve">накапать </w:t>
      </w:r>
      <w:r>
        <w:rPr>
          <w:color w:val="000000"/>
          <w:sz w:val="24"/>
          <w:szCs w:val="24"/>
        </w:rPr>
        <w:t>в колбу 6-</w:t>
      </w:r>
      <w:r w:rsidRPr="009056A2">
        <w:rPr>
          <w:color w:val="000000"/>
          <w:sz w:val="24"/>
          <w:szCs w:val="24"/>
        </w:rPr>
        <w:t>8 капель машинного масла</w:t>
      </w:r>
      <w:r>
        <w:rPr>
          <w:color w:val="000000"/>
          <w:sz w:val="24"/>
          <w:szCs w:val="24"/>
        </w:rPr>
        <w:t xml:space="preserve"> и установить термометр на место</w:t>
      </w:r>
      <w:r w:rsidRPr="009056A2">
        <w:rPr>
          <w:color w:val="000000"/>
          <w:sz w:val="24"/>
          <w:szCs w:val="24"/>
        </w:rPr>
        <w:t>.</w:t>
      </w:r>
    </w:p>
    <w:p w:rsidR="009D5D9C" w:rsidRDefault="009D5D9C" w:rsidP="00C9375A">
      <w:pPr>
        <w:shd w:val="clear" w:color="auto" w:fill="FFFFFF"/>
        <w:tabs>
          <w:tab w:val="left" w:pos="-142"/>
        </w:tabs>
        <w:spacing w:line="300" w:lineRule="exact"/>
        <w:ind w:firstLine="567"/>
        <w:jc w:val="both"/>
        <w:rPr>
          <w:sz w:val="22"/>
          <w:szCs w:val="22"/>
        </w:rPr>
      </w:pPr>
      <w:r w:rsidRPr="00623ECD">
        <w:rPr>
          <w:sz w:val="22"/>
          <w:szCs w:val="22"/>
        </w:rPr>
        <w:t>Установить емкость для сбора дистиллированной воды.</w:t>
      </w:r>
    </w:p>
    <w:p w:rsidR="00CC3B9C" w:rsidRDefault="00CC3B9C" w:rsidP="00C9375A">
      <w:pPr>
        <w:shd w:val="clear" w:color="auto" w:fill="FFFFFF"/>
        <w:tabs>
          <w:tab w:val="left" w:pos="-142"/>
        </w:tabs>
        <w:spacing w:line="340" w:lineRule="exact"/>
        <w:ind w:firstLine="600"/>
        <w:jc w:val="both"/>
        <w:rPr>
          <w:b/>
          <w:sz w:val="22"/>
          <w:szCs w:val="22"/>
        </w:rPr>
      </w:pPr>
      <w:r w:rsidRPr="008A0828">
        <w:rPr>
          <w:b/>
          <w:sz w:val="22"/>
          <w:szCs w:val="22"/>
        </w:rPr>
        <w:t>1.2.3 Использование автоклава.</w:t>
      </w:r>
    </w:p>
    <w:p w:rsidR="00CC3B9C" w:rsidRPr="008A0828" w:rsidRDefault="00CC3B9C" w:rsidP="00C9375A">
      <w:pPr>
        <w:shd w:val="clear" w:color="auto" w:fill="FFFFFF"/>
        <w:tabs>
          <w:tab w:val="left" w:pos="-142"/>
        </w:tabs>
        <w:spacing w:line="340" w:lineRule="exact"/>
        <w:ind w:firstLine="6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3.1 </w:t>
      </w:r>
      <w:r w:rsidRPr="008A0828">
        <w:rPr>
          <w:b/>
          <w:sz w:val="22"/>
          <w:szCs w:val="22"/>
        </w:rPr>
        <w:t>Использование автоклава</w:t>
      </w:r>
      <w:r>
        <w:rPr>
          <w:b/>
          <w:sz w:val="22"/>
          <w:szCs w:val="22"/>
        </w:rPr>
        <w:t xml:space="preserve"> в режиме «Стерилизация».</w:t>
      </w:r>
    </w:p>
    <w:p w:rsidR="00CC3B9C" w:rsidRDefault="00CC3B9C" w:rsidP="00C9375A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40" w:lineRule="exact"/>
        <w:ind w:firstLine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ключите вилку автоклава в розетку 220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ети переменного тока 50 Гц </w:t>
      </w:r>
      <w:r w:rsidRPr="00277138">
        <w:rPr>
          <w:sz w:val="22"/>
          <w:szCs w:val="22"/>
        </w:rPr>
        <w:t>оборудованную клеммой «Заземление».</w:t>
      </w:r>
    </w:p>
    <w:p w:rsidR="00B856D6" w:rsidRPr="009056A2" w:rsidRDefault="00B856D6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Включить вилку автоклава в розетку, оборудованную клеммой «Заземление».</w:t>
      </w:r>
    </w:p>
    <w:p w:rsidR="00124124" w:rsidRPr="009056A2" w:rsidRDefault="00124124" w:rsidP="00C9375A">
      <w:pPr>
        <w:shd w:val="clear" w:color="auto" w:fill="FFFFFF"/>
        <w:tabs>
          <w:tab w:val="left" w:pos="-142"/>
        </w:tabs>
        <w:spacing w:line="34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56A2">
        <w:rPr>
          <w:sz w:val="24"/>
          <w:szCs w:val="24"/>
        </w:rPr>
        <w:t>Нажать зелёную кнопку 3 «ПУСК»:</w:t>
      </w:r>
    </w:p>
    <w:p w:rsidR="00124124" w:rsidRPr="009056A2" w:rsidRDefault="008B6267" w:rsidP="00C9375A">
      <w:pPr>
        <w:shd w:val="clear" w:color="auto" w:fill="FFFFFF"/>
        <w:tabs>
          <w:tab w:val="left" w:pos="-142"/>
        </w:tabs>
        <w:spacing w:line="34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загорается сигнальная лампа</w:t>
      </w:r>
      <w:r w:rsidR="00124124" w:rsidRPr="009056A2">
        <w:rPr>
          <w:sz w:val="24"/>
          <w:szCs w:val="24"/>
        </w:rPr>
        <w:t>;</w:t>
      </w:r>
    </w:p>
    <w:p w:rsidR="00124124" w:rsidRPr="009056A2" w:rsidRDefault="00124124" w:rsidP="00C9375A">
      <w:pPr>
        <w:shd w:val="clear" w:color="auto" w:fill="FFFFFF"/>
        <w:tabs>
          <w:tab w:val="left" w:pos="-142"/>
        </w:tabs>
        <w:spacing w:line="340" w:lineRule="exact"/>
        <w:ind w:firstLine="425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включается ТЭН (поз. </w:t>
      </w:r>
      <w:r w:rsidR="00470404">
        <w:rPr>
          <w:sz w:val="24"/>
          <w:szCs w:val="24"/>
        </w:rPr>
        <w:t>15</w:t>
      </w:r>
      <w:r w:rsidR="00CC3B9C">
        <w:rPr>
          <w:sz w:val="24"/>
          <w:szCs w:val="24"/>
        </w:rPr>
        <w:t xml:space="preserve"> рис. 1</w:t>
      </w:r>
      <w:r w:rsidRPr="009056A2">
        <w:rPr>
          <w:sz w:val="24"/>
          <w:szCs w:val="24"/>
        </w:rPr>
        <w:t>).</w:t>
      </w:r>
    </w:p>
    <w:p w:rsidR="00F561D6" w:rsidRPr="009056A2" w:rsidRDefault="00F561D6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греть воду в автоклаве до температуры стерилизации. </w:t>
      </w:r>
    </w:p>
    <w:p w:rsidR="0063430A" w:rsidRDefault="00B856D6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оддерживать температуру</w:t>
      </w:r>
      <w:r w:rsidR="006E4618">
        <w:rPr>
          <w:sz w:val="24"/>
          <w:szCs w:val="24"/>
        </w:rPr>
        <w:t xml:space="preserve"> стерилизации в течени</w:t>
      </w:r>
      <w:r w:rsidR="00D84EDA">
        <w:rPr>
          <w:sz w:val="24"/>
          <w:szCs w:val="24"/>
        </w:rPr>
        <w:t>е</w:t>
      </w:r>
      <w:r w:rsidR="006E4618">
        <w:rPr>
          <w:sz w:val="24"/>
          <w:szCs w:val="24"/>
        </w:rPr>
        <w:t xml:space="preserve"> времени</w:t>
      </w:r>
      <w:r w:rsidRPr="009056A2">
        <w:rPr>
          <w:sz w:val="24"/>
          <w:szCs w:val="24"/>
        </w:rPr>
        <w:t>, рекомендуемого в выбранном Вами рецепте.</w:t>
      </w:r>
      <w:r w:rsidR="006E4618">
        <w:rPr>
          <w:sz w:val="24"/>
          <w:szCs w:val="24"/>
        </w:rPr>
        <w:t xml:space="preserve"> </w:t>
      </w:r>
      <w:r w:rsidR="00B92117" w:rsidRPr="009056A2">
        <w:rPr>
          <w:sz w:val="24"/>
          <w:szCs w:val="24"/>
        </w:rPr>
        <w:t>Контроль температуры осуществлять по стрелочному термометру</w:t>
      </w:r>
      <w:r w:rsidR="00A176CB" w:rsidRPr="009056A2">
        <w:rPr>
          <w:sz w:val="24"/>
          <w:szCs w:val="24"/>
        </w:rPr>
        <w:t xml:space="preserve"> </w:t>
      </w:r>
      <w:r w:rsidR="005E3708">
        <w:rPr>
          <w:sz w:val="24"/>
          <w:szCs w:val="24"/>
        </w:rPr>
        <w:t>7</w:t>
      </w:r>
      <w:r w:rsidR="00A176CB" w:rsidRPr="009056A2">
        <w:rPr>
          <w:sz w:val="24"/>
          <w:szCs w:val="24"/>
        </w:rPr>
        <w:t xml:space="preserve"> (рис.1),</w:t>
      </w:r>
      <w:r w:rsidRPr="009056A2">
        <w:rPr>
          <w:sz w:val="24"/>
          <w:szCs w:val="24"/>
        </w:rPr>
        <w:t xml:space="preserve"> поддерживать </w:t>
      </w:r>
      <w:r w:rsidR="00A176CB" w:rsidRPr="009056A2">
        <w:rPr>
          <w:sz w:val="24"/>
          <w:szCs w:val="24"/>
        </w:rPr>
        <w:t xml:space="preserve">её </w:t>
      </w:r>
      <w:r w:rsidRPr="009056A2">
        <w:rPr>
          <w:sz w:val="24"/>
          <w:szCs w:val="24"/>
        </w:rPr>
        <w:t>постоянной</w:t>
      </w:r>
      <w:r w:rsidR="005E3708"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</w:t>
      </w:r>
      <w:r w:rsidR="008B6267" w:rsidRPr="009056A2">
        <w:rPr>
          <w:sz w:val="24"/>
          <w:szCs w:val="24"/>
        </w:rPr>
        <w:t>включая или выключая ТЭН кнопками «ПУСК» и «СТОП»</w:t>
      </w:r>
      <w:r w:rsidR="008B6267">
        <w:rPr>
          <w:sz w:val="24"/>
          <w:szCs w:val="24"/>
        </w:rPr>
        <w:t xml:space="preserve">. </w:t>
      </w:r>
      <w:r w:rsidR="00A176CB" w:rsidRPr="009056A2">
        <w:rPr>
          <w:sz w:val="24"/>
          <w:szCs w:val="24"/>
        </w:rPr>
        <w:t>Время контролировать по часам.</w:t>
      </w:r>
      <w:r w:rsidR="0063430A">
        <w:rPr>
          <w:sz w:val="24"/>
          <w:szCs w:val="24"/>
        </w:rPr>
        <w:t xml:space="preserve"> Для контроля давления и косвенно температуры на крышке 14 установлен манометр 16. При показании манометра равном </w:t>
      </w:r>
      <w:r w:rsidR="00CC3B9C">
        <w:rPr>
          <w:sz w:val="24"/>
          <w:szCs w:val="24"/>
        </w:rPr>
        <w:t>1,7</w:t>
      </w:r>
      <w:r w:rsidR="0063430A">
        <w:rPr>
          <w:sz w:val="24"/>
          <w:szCs w:val="24"/>
        </w:rPr>
        <w:t xml:space="preserve"> </w:t>
      </w:r>
      <w:r w:rsidR="0063430A">
        <w:rPr>
          <w:sz w:val="24"/>
          <w:szCs w:val="24"/>
          <w:lang w:val="en-US"/>
        </w:rPr>
        <w:t>bar</w:t>
      </w:r>
      <w:r w:rsidR="0063430A">
        <w:rPr>
          <w:sz w:val="24"/>
          <w:szCs w:val="24"/>
        </w:rPr>
        <w:t xml:space="preserve">, температура в автоклаве должна быть </w:t>
      </w:r>
      <w:r w:rsidR="00084A6B">
        <w:rPr>
          <w:sz w:val="24"/>
          <w:szCs w:val="24"/>
        </w:rPr>
        <w:t>~</w:t>
      </w:r>
      <w:r w:rsidR="0063430A">
        <w:rPr>
          <w:sz w:val="24"/>
          <w:szCs w:val="24"/>
        </w:rPr>
        <w:t>1</w:t>
      </w:r>
      <w:r w:rsidR="00CC3B9C">
        <w:rPr>
          <w:sz w:val="24"/>
          <w:szCs w:val="24"/>
        </w:rPr>
        <w:t>15</w:t>
      </w:r>
      <w:r w:rsidR="0063430A">
        <w:rPr>
          <w:sz w:val="24"/>
          <w:szCs w:val="24"/>
        </w:rPr>
        <w:t>°С. Если термометр показывает значительно меньше, то значит</w:t>
      </w:r>
      <w:r w:rsidR="0010175E">
        <w:rPr>
          <w:sz w:val="24"/>
          <w:szCs w:val="24"/>
        </w:rPr>
        <w:t>,</w:t>
      </w:r>
      <w:r w:rsidR="0063430A">
        <w:rPr>
          <w:sz w:val="24"/>
          <w:szCs w:val="24"/>
        </w:rPr>
        <w:t xml:space="preserve"> он не исправен. Если термометр показывает температуру более 1</w:t>
      </w:r>
      <w:r w:rsidR="00CC3B9C">
        <w:rPr>
          <w:sz w:val="24"/>
          <w:szCs w:val="24"/>
        </w:rPr>
        <w:t>15</w:t>
      </w:r>
      <w:r w:rsidR="0063430A">
        <w:rPr>
          <w:sz w:val="24"/>
          <w:szCs w:val="24"/>
        </w:rPr>
        <w:t xml:space="preserve">°, а манометр показывает менее </w:t>
      </w:r>
      <w:r w:rsidR="00CC3B9C">
        <w:rPr>
          <w:sz w:val="24"/>
          <w:szCs w:val="24"/>
        </w:rPr>
        <w:t>1,7</w:t>
      </w:r>
      <w:r w:rsidR="0063430A">
        <w:rPr>
          <w:sz w:val="24"/>
          <w:szCs w:val="24"/>
        </w:rPr>
        <w:t xml:space="preserve"> </w:t>
      </w:r>
      <w:r w:rsidR="0063430A">
        <w:rPr>
          <w:sz w:val="24"/>
          <w:szCs w:val="24"/>
          <w:lang w:val="en-US"/>
        </w:rPr>
        <w:t>bar</w:t>
      </w:r>
      <w:r w:rsidR="0063430A">
        <w:rPr>
          <w:sz w:val="24"/>
          <w:szCs w:val="24"/>
        </w:rPr>
        <w:t xml:space="preserve"> и при дальнейшем нагреве начинает срабатывать предохранительный клапан, то значит, неисправен манометр.</w:t>
      </w:r>
    </w:p>
    <w:p w:rsidR="00B856D6" w:rsidRPr="009056A2" w:rsidRDefault="00B856D6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осле окончания времени стерилизации:</w:t>
      </w:r>
    </w:p>
    <w:p w:rsidR="00B856D6" w:rsidRPr="009056A2" w:rsidRDefault="00B856D6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</w:t>
      </w:r>
      <w:r w:rsidR="008B6267" w:rsidRPr="009056A2">
        <w:rPr>
          <w:sz w:val="24"/>
          <w:szCs w:val="24"/>
        </w:rPr>
        <w:t>нажать кнопку «СТОП»,</w:t>
      </w:r>
    </w:p>
    <w:p w:rsidR="00B856D6" w:rsidRPr="009056A2" w:rsidRDefault="00B856D6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вынуть вилку из сети,</w:t>
      </w:r>
    </w:p>
    <w:p w:rsidR="00084A6B" w:rsidRPr="009056A2" w:rsidRDefault="00B856D6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открыть кран </w:t>
      </w:r>
      <w:r w:rsidR="006E4618">
        <w:rPr>
          <w:sz w:val="24"/>
          <w:szCs w:val="24"/>
        </w:rPr>
        <w:t>11</w:t>
      </w:r>
      <w:r w:rsidR="00A176CB" w:rsidRPr="009056A2">
        <w:rPr>
          <w:sz w:val="24"/>
          <w:szCs w:val="24"/>
        </w:rPr>
        <w:t xml:space="preserve"> (рис.1) </w:t>
      </w:r>
      <w:r w:rsidRPr="009056A2">
        <w:rPr>
          <w:sz w:val="24"/>
          <w:szCs w:val="24"/>
        </w:rPr>
        <w:t>для слива воды,</w:t>
      </w:r>
      <w:r w:rsidR="00084A6B" w:rsidRPr="009056A2">
        <w:rPr>
          <w:sz w:val="24"/>
          <w:szCs w:val="24"/>
        </w:rPr>
        <w:t xml:space="preserve"> слив воды </w:t>
      </w:r>
      <w:r w:rsidR="00084A6B">
        <w:rPr>
          <w:sz w:val="24"/>
          <w:szCs w:val="24"/>
        </w:rPr>
        <w:t xml:space="preserve">происходит через жиклер (рис. </w:t>
      </w:r>
      <w:r w:rsidR="00CC3B9C">
        <w:rPr>
          <w:sz w:val="24"/>
          <w:szCs w:val="24"/>
        </w:rPr>
        <w:t>4</w:t>
      </w:r>
      <w:r w:rsidR="00084A6B">
        <w:rPr>
          <w:sz w:val="24"/>
          <w:szCs w:val="24"/>
        </w:rPr>
        <w:t xml:space="preserve">) </w:t>
      </w:r>
      <w:r w:rsidR="00084A6B" w:rsidRPr="009056A2">
        <w:rPr>
          <w:sz w:val="24"/>
          <w:szCs w:val="24"/>
        </w:rPr>
        <w:t>за 2</w:t>
      </w:r>
      <w:r w:rsidR="00084A6B">
        <w:rPr>
          <w:sz w:val="24"/>
          <w:szCs w:val="24"/>
        </w:rPr>
        <w:t>0-30 минут.</w:t>
      </w:r>
    </w:p>
    <w:p w:rsidR="00F12D27" w:rsidRDefault="00890232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После остывания автоклава до </w:t>
      </w:r>
      <w:r w:rsidR="00DD1847" w:rsidRPr="009056A2">
        <w:rPr>
          <w:sz w:val="24"/>
          <w:szCs w:val="24"/>
        </w:rPr>
        <w:t>95</w:t>
      </w:r>
      <w:r w:rsidR="00B856D6" w:rsidRPr="009056A2">
        <w:rPr>
          <w:sz w:val="24"/>
          <w:szCs w:val="24"/>
          <w:vertAlign w:val="superscript"/>
        </w:rPr>
        <w:t>о</w:t>
      </w:r>
      <w:r w:rsidR="00B856D6" w:rsidRPr="009056A2">
        <w:rPr>
          <w:sz w:val="24"/>
          <w:szCs w:val="24"/>
        </w:rPr>
        <w:t xml:space="preserve">С </w:t>
      </w:r>
      <w:r w:rsidR="00DD1847" w:rsidRPr="009056A2">
        <w:rPr>
          <w:sz w:val="24"/>
          <w:szCs w:val="24"/>
        </w:rPr>
        <w:t xml:space="preserve">повернуть головку предохранительного клапана </w:t>
      </w:r>
      <w:r w:rsidR="006E4618">
        <w:rPr>
          <w:sz w:val="24"/>
          <w:szCs w:val="24"/>
        </w:rPr>
        <w:t>6</w:t>
      </w:r>
      <w:r w:rsidR="00DD1847" w:rsidRPr="009056A2">
        <w:rPr>
          <w:sz w:val="24"/>
          <w:szCs w:val="24"/>
        </w:rPr>
        <w:t xml:space="preserve"> (рис.1)</w:t>
      </w:r>
      <w:r w:rsidR="00F12D27" w:rsidRPr="00033665">
        <w:rPr>
          <w:sz w:val="24"/>
          <w:szCs w:val="24"/>
        </w:rPr>
        <w:t xml:space="preserve"> и выпустить из автоклава пар. Эти действия позволят продолжиться процессам: слива воды и более интенсивному остыванию кассеты с банками.</w:t>
      </w:r>
    </w:p>
    <w:p w:rsidR="00092638" w:rsidRDefault="00092638" w:rsidP="00C9375A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</w:p>
    <w:p w:rsidR="00F12D27" w:rsidRPr="00092638" w:rsidRDefault="00F12D27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lastRenderedPageBreak/>
        <w:t>П</w:t>
      </w:r>
      <w:r w:rsidR="00AB3F99" w:rsidRPr="00092638">
        <w:rPr>
          <w:sz w:val="24"/>
          <w:szCs w:val="24"/>
        </w:rPr>
        <w:t>осле</w:t>
      </w:r>
      <w:r w:rsidRPr="00092638">
        <w:rPr>
          <w:sz w:val="24"/>
          <w:szCs w:val="24"/>
        </w:rPr>
        <w:t xml:space="preserve"> прекращени</w:t>
      </w:r>
      <w:r w:rsidR="00AB3F99" w:rsidRPr="00092638">
        <w:rPr>
          <w:sz w:val="24"/>
          <w:szCs w:val="24"/>
        </w:rPr>
        <w:t>я</w:t>
      </w:r>
      <w:r w:rsidRPr="00092638">
        <w:rPr>
          <w:sz w:val="24"/>
          <w:szCs w:val="24"/>
        </w:rPr>
        <w:t xml:space="preserve"> выхода пара из предохранительного клапана, повернуть головку клапана дальше до щелчка (клапан закроется).</w:t>
      </w:r>
    </w:p>
    <w:p w:rsidR="00B856D6" w:rsidRPr="00092638" w:rsidRDefault="00F12D27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О</w:t>
      </w:r>
      <w:r w:rsidR="006E4618" w:rsidRPr="00092638">
        <w:rPr>
          <w:sz w:val="24"/>
          <w:szCs w:val="24"/>
        </w:rPr>
        <w:t>т</w:t>
      </w:r>
      <w:r w:rsidR="00890232" w:rsidRPr="00092638">
        <w:rPr>
          <w:sz w:val="24"/>
          <w:szCs w:val="24"/>
        </w:rPr>
        <w:t xml:space="preserve">винтить </w:t>
      </w:r>
      <w:r w:rsidR="006E4618" w:rsidRPr="00092638">
        <w:rPr>
          <w:sz w:val="24"/>
          <w:szCs w:val="24"/>
        </w:rPr>
        <w:t>р</w:t>
      </w:r>
      <w:r w:rsidR="00890232" w:rsidRPr="00092638">
        <w:rPr>
          <w:sz w:val="24"/>
          <w:szCs w:val="24"/>
        </w:rPr>
        <w:t>у</w:t>
      </w:r>
      <w:r w:rsidR="006E4618" w:rsidRPr="00092638">
        <w:rPr>
          <w:sz w:val="24"/>
          <w:szCs w:val="24"/>
        </w:rPr>
        <w:t>чки</w:t>
      </w:r>
      <w:r w:rsidR="00890232" w:rsidRPr="00092638">
        <w:rPr>
          <w:sz w:val="24"/>
          <w:szCs w:val="24"/>
        </w:rPr>
        <w:t xml:space="preserve"> </w:t>
      </w:r>
      <w:r w:rsidR="006E4618" w:rsidRPr="00092638">
        <w:rPr>
          <w:sz w:val="24"/>
          <w:szCs w:val="24"/>
        </w:rPr>
        <w:t>4</w:t>
      </w:r>
      <w:r w:rsidR="00890232" w:rsidRPr="00092638">
        <w:rPr>
          <w:sz w:val="24"/>
          <w:szCs w:val="24"/>
        </w:rPr>
        <w:t xml:space="preserve"> (рис.1), </w:t>
      </w:r>
      <w:r w:rsidR="00ED7C43" w:rsidRPr="00092638">
        <w:rPr>
          <w:sz w:val="24"/>
          <w:szCs w:val="24"/>
        </w:rPr>
        <w:t>отбросить</w:t>
      </w:r>
      <w:r w:rsidR="00890232" w:rsidRPr="00092638">
        <w:rPr>
          <w:sz w:val="24"/>
          <w:szCs w:val="24"/>
        </w:rPr>
        <w:t xml:space="preserve"> </w:t>
      </w:r>
      <w:r w:rsidR="005D2F77" w:rsidRPr="00092638">
        <w:rPr>
          <w:sz w:val="24"/>
          <w:szCs w:val="24"/>
        </w:rPr>
        <w:t>болты</w:t>
      </w:r>
      <w:r w:rsidR="00890232" w:rsidRPr="00092638">
        <w:rPr>
          <w:sz w:val="24"/>
          <w:szCs w:val="24"/>
        </w:rPr>
        <w:t xml:space="preserve"> </w:t>
      </w:r>
      <w:r w:rsidR="006E4618" w:rsidRPr="00092638">
        <w:rPr>
          <w:sz w:val="24"/>
          <w:szCs w:val="24"/>
        </w:rPr>
        <w:t>5</w:t>
      </w:r>
      <w:r w:rsidR="00890232" w:rsidRPr="00092638">
        <w:rPr>
          <w:sz w:val="24"/>
          <w:szCs w:val="24"/>
        </w:rPr>
        <w:t>, снять</w:t>
      </w:r>
      <w:r w:rsidR="00B856D6" w:rsidRPr="00092638">
        <w:rPr>
          <w:sz w:val="24"/>
          <w:szCs w:val="24"/>
        </w:rPr>
        <w:t xml:space="preserve"> крышку</w:t>
      </w:r>
      <w:r w:rsidR="00890232" w:rsidRPr="00092638">
        <w:rPr>
          <w:sz w:val="24"/>
          <w:szCs w:val="24"/>
        </w:rPr>
        <w:t xml:space="preserve"> 1</w:t>
      </w:r>
      <w:r w:rsidR="006E4618" w:rsidRPr="00092638">
        <w:rPr>
          <w:sz w:val="24"/>
          <w:szCs w:val="24"/>
        </w:rPr>
        <w:t>4</w:t>
      </w:r>
      <w:r w:rsidR="00DD1847" w:rsidRPr="00092638">
        <w:rPr>
          <w:sz w:val="24"/>
          <w:szCs w:val="24"/>
        </w:rPr>
        <w:t>.</w:t>
      </w:r>
    </w:p>
    <w:p w:rsidR="00F12D27" w:rsidRPr="00092638" w:rsidRDefault="00F12D27" w:rsidP="00092638">
      <w:pPr>
        <w:pStyle w:val="af1"/>
        <w:shd w:val="clear" w:color="auto" w:fill="FFFFFF"/>
        <w:tabs>
          <w:tab w:val="left" w:pos="-142"/>
          <w:tab w:val="left" w:pos="426"/>
          <w:tab w:val="left" w:pos="1560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Вынуть </w:t>
      </w:r>
      <w:r w:rsidR="00E44218">
        <w:rPr>
          <w:sz w:val="24"/>
          <w:szCs w:val="24"/>
        </w:rPr>
        <w:t xml:space="preserve">банки или </w:t>
      </w:r>
      <w:r w:rsidRPr="00092638">
        <w:rPr>
          <w:sz w:val="24"/>
          <w:szCs w:val="24"/>
        </w:rPr>
        <w:t>кассету (рис.</w:t>
      </w:r>
      <w:r w:rsidR="00CF360A" w:rsidRPr="00092638">
        <w:rPr>
          <w:sz w:val="24"/>
          <w:szCs w:val="24"/>
        </w:rPr>
        <w:t>2</w:t>
      </w:r>
      <w:r w:rsidRPr="00092638">
        <w:rPr>
          <w:sz w:val="24"/>
          <w:szCs w:val="24"/>
        </w:rPr>
        <w:t>) из автоклава и установить в безопасное место для дальнейшего остывания.</w:t>
      </w:r>
    </w:p>
    <w:p w:rsidR="00B856D6" w:rsidRPr="00092638" w:rsidRDefault="00B856D6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b/>
          <w:sz w:val="24"/>
          <w:szCs w:val="24"/>
        </w:rPr>
        <w:t xml:space="preserve">После остывания банок </w:t>
      </w:r>
      <w:r w:rsidR="00E44218">
        <w:rPr>
          <w:b/>
          <w:sz w:val="24"/>
          <w:szCs w:val="24"/>
        </w:rPr>
        <w:t xml:space="preserve">в кассете </w:t>
      </w:r>
      <w:r w:rsidRPr="00092638">
        <w:rPr>
          <w:b/>
          <w:sz w:val="24"/>
          <w:szCs w:val="24"/>
        </w:rPr>
        <w:t>до комнатной температуры</w:t>
      </w:r>
      <w:r w:rsidRPr="00092638">
        <w:rPr>
          <w:sz w:val="24"/>
          <w:szCs w:val="24"/>
        </w:rPr>
        <w:t xml:space="preserve"> открутить гайки 3 (рис. 2), снять крышку 2, вынуть банки с консервируемой продукцией и проверить состояние крышек</w:t>
      </w:r>
      <w:r w:rsidR="0005675D" w:rsidRPr="00092638">
        <w:rPr>
          <w:sz w:val="24"/>
          <w:szCs w:val="24"/>
        </w:rPr>
        <w:t>,</w:t>
      </w:r>
      <w:r w:rsidRPr="00092638">
        <w:rPr>
          <w:sz w:val="24"/>
          <w:szCs w:val="24"/>
        </w:rPr>
        <w:t xml:space="preserve"> бан</w:t>
      </w:r>
      <w:r w:rsidR="00A176CB" w:rsidRPr="00092638">
        <w:rPr>
          <w:sz w:val="24"/>
          <w:szCs w:val="24"/>
        </w:rPr>
        <w:t>о</w:t>
      </w:r>
      <w:r w:rsidRPr="00092638">
        <w:rPr>
          <w:sz w:val="24"/>
          <w:szCs w:val="24"/>
        </w:rPr>
        <w:t>к и прочность закатки.</w:t>
      </w:r>
    </w:p>
    <w:p w:rsidR="000B38A7" w:rsidRPr="00092638" w:rsidRDefault="000B38A7" w:rsidP="00092638">
      <w:pPr>
        <w:spacing w:line="320" w:lineRule="exact"/>
        <w:rPr>
          <w:sz w:val="24"/>
          <w:szCs w:val="24"/>
        </w:rPr>
      </w:pPr>
      <w:r w:rsidRPr="00092638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6B0F7F4" wp14:editId="5E252421">
            <wp:simplePos x="0" y="0"/>
            <wp:positionH relativeFrom="margin">
              <wp:posOffset>0</wp:posOffset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638">
        <w:rPr>
          <w:b/>
          <w:sz w:val="24"/>
          <w:szCs w:val="24"/>
        </w:rPr>
        <w:t>Внимание! Ж</w:t>
      </w:r>
      <w:r w:rsidRPr="00092638">
        <w:rPr>
          <w:sz w:val="24"/>
          <w:szCs w:val="24"/>
        </w:rPr>
        <w:t>естяные банки после стерилизации обязательно вынуть из автоклава и поставить остывать в сухое место, иначе банки начнут «ржаветь».</w:t>
      </w:r>
    </w:p>
    <w:p w:rsidR="009B2D9B" w:rsidRPr="00092638" w:rsidRDefault="00B856D6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center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 xml:space="preserve">ПРОЦЕСС   СТЕРИЛИЗАЦИИ   </w:t>
      </w:r>
      <w:proofErr w:type="gramStart"/>
      <w:r w:rsidRPr="00092638">
        <w:rPr>
          <w:b/>
          <w:sz w:val="24"/>
          <w:szCs w:val="24"/>
        </w:rPr>
        <w:t>ЗАВЕРШЕН !</w:t>
      </w:r>
      <w:proofErr w:type="gramEnd"/>
    </w:p>
    <w:p w:rsidR="00F12D27" w:rsidRPr="00092638" w:rsidRDefault="00F12D27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осле окончания стерилизации:</w:t>
      </w:r>
    </w:p>
    <w:p w:rsidR="00F12D27" w:rsidRPr="00092638" w:rsidRDefault="00F12D27" w:rsidP="00092638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слить остатки воды из корпуса автоклава в ведро, наклонив автоклав;</w:t>
      </w:r>
    </w:p>
    <w:p w:rsidR="00F12D27" w:rsidRPr="00092638" w:rsidRDefault="00F12D27" w:rsidP="00092638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омыть кассету, корпус и крышку холодной водой, протереть их ветошью, дать просохнуть;</w:t>
      </w:r>
    </w:p>
    <w:p w:rsidR="00C351DD" w:rsidRPr="00092638" w:rsidRDefault="00F12D27" w:rsidP="00092638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20" w:lineRule="exact"/>
        <w:ind w:left="0" w:firstLine="567"/>
        <w:jc w:val="both"/>
        <w:rPr>
          <w:bCs/>
          <w:sz w:val="24"/>
          <w:szCs w:val="24"/>
        </w:rPr>
      </w:pPr>
      <w:r w:rsidRPr="00092638">
        <w:rPr>
          <w:sz w:val="24"/>
          <w:szCs w:val="24"/>
        </w:rPr>
        <w:t>протереть наружные поверхности корпуса влажной тряпкой.</w:t>
      </w:r>
    </w:p>
    <w:p w:rsidR="000B38A7" w:rsidRPr="00092638" w:rsidRDefault="000B38A7" w:rsidP="00092638">
      <w:pPr>
        <w:pStyle w:val="af1"/>
        <w:shd w:val="clear" w:color="auto" w:fill="FFFFFF"/>
        <w:tabs>
          <w:tab w:val="left" w:pos="-142"/>
        </w:tabs>
        <w:spacing w:line="320" w:lineRule="exact"/>
        <w:ind w:left="0" w:firstLine="567"/>
        <w:jc w:val="both"/>
        <w:rPr>
          <w:bCs/>
          <w:sz w:val="24"/>
          <w:szCs w:val="24"/>
        </w:rPr>
      </w:pPr>
      <w:r w:rsidRPr="00092638">
        <w:rPr>
          <w:bCs/>
          <w:sz w:val="24"/>
          <w:szCs w:val="24"/>
        </w:rPr>
        <w:t>В случае затруднения сброса воды, перед следующей стерилизацией необходимо промыть жиклёр и сетку.</w:t>
      </w:r>
    </w:p>
    <w:p w:rsidR="000B38A7" w:rsidRPr="00092638" w:rsidRDefault="000B38A7" w:rsidP="00092638">
      <w:pPr>
        <w:pStyle w:val="af1"/>
        <w:shd w:val="clear" w:color="auto" w:fill="FFFFFF"/>
        <w:tabs>
          <w:tab w:val="left" w:pos="-142"/>
        </w:tabs>
        <w:spacing w:line="320" w:lineRule="exact"/>
        <w:ind w:left="0" w:firstLine="567"/>
        <w:jc w:val="both"/>
        <w:rPr>
          <w:bCs/>
          <w:sz w:val="24"/>
          <w:szCs w:val="24"/>
        </w:rPr>
      </w:pPr>
      <w:r w:rsidRPr="00092638">
        <w:rPr>
          <w:bCs/>
          <w:sz w:val="24"/>
          <w:szCs w:val="24"/>
        </w:rPr>
        <w:t xml:space="preserve">Для этого (см. рис. 4): выкрутить аэратор (против часовой стрелки), вынуть жиклёр и сетку, тщательно промыть их проточной водой. После чистки и мойки установить их на место и накрутить аэратор. 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851"/>
        <w:rPr>
          <w:bCs/>
          <w:sz w:val="24"/>
          <w:szCs w:val="24"/>
        </w:rPr>
      </w:pPr>
      <w:r w:rsidRPr="00092638">
        <w:rPr>
          <w:b/>
          <w:sz w:val="24"/>
          <w:szCs w:val="24"/>
        </w:rPr>
        <w:t xml:space="preserve">1.2.3.2 Использование автоклава в режиме </w:t>
      </w:r>
      <w:r w:rsidRPr="00092638">
        <w:rPr>
          <w:b/>
          <w:bCs/>
          <w:sz w:val="24"/>
          <w:szCs w:val="24"/>
        </w:rPr>
        <w:t>«ДИСТИЛЛЯЦИЯ»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Включить вилку автоклава в розетку, оборудованную клеммой «Заземление».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Нажать зелёную кнопку 3 «ПУСК». при этом загорается сигнальная лампа 17 (рис. 1). Это означает, что автоклав включён и находится под напряжением.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и нагреве воды в автоклаве до температуры ~100</w:t>
      </w:r>
      <w:r w:rsidRPr="00092638">
        <w:rPr>
          <w:sz w:val="24"/>
          <w:szCs w:val="24"/>
          <w:vertAlign w:val="superscript"/>
        </w:rPr>
        <w:t>о</w:t>
      </w:r>
      <w:r w:rsidRPr="00092638">
        <w:rPr>
          <w:sz w:val="24"/>
          <w:szCs w:val="24"/>
        </w:rPr>
        <w:t>С из отводящей трубки дистиллятора появится пар.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и появлении пара из конца отводящей трубки открыть водопроводный кран и заполнить рубашку конденсатора водой до выхода её из сливной трубки (рис. 3).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и появлении первых капель дистиллированной воды из отводящей трубки (рис. 3</w:t>
      </w:r>
      <w:proofErr w:type="gramStart"/>
      <w:r w:rsidRPr="00092638">
        <w:rPr>
          <w:sz w:val="24"/>
          <w:szCs w:val="24"/>
        </w:rPr>
        <w:t>)  отрегулировать</w:t>
      </w:r>
      <w:proofErr w:type="gramEnd"/>
      <w:r w:rsidRPr="00092638">
        <w:rPr>
          <w:sz w:val="24"/>
          <w:szCs w:val="24"/>
        </w:rPr>
        <w:t xml:space="preserve"> расход воды через конденсатор так, чтобы из отводящей трубки не выходил пар. Поддерживать постоянную температуру воды в корпусе автоклава с помощью выключения и включения </w:t>
      </w:r>
      <w:proofErr w:type="spellStart"/>
      <w:r w:rsidRPr="00092638">
        <w:rPr>
          <w:sz w:val="24"/>
          <w:szCs w:val="24"/>
        </w:rPr>
        <w:t>ТЭНа</w:t>
      </w:r>
      <w:proofErr w:type="spellEnd"/>
      <w:r w:rsidRPr="00092638">
        <w:rPr>
          <w:sz w:val="24"/>
          <w:szCs w:val="24"/>
        </w:rPr>
        <w:t>.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При получении необходимого количества дистиллированной воды необходимо отключить автоклав, нажав кнопку «Стоп» 2, и дождаться прекращения процесса кипения в автоклаве. При этом перестает капать вода из отводящей трубки (рис. </w:t>
      </w:r>
      <w:r w:rsidR="00FD3829" w:rsidRPr="00092638">
        <w:rPr>
          <w:sz w:val="24"/>
          <w:szCs w:val="24"/>
        </w:rPr>
        <w:t>3</w:t>
      </w:r>
      <w:r w:rsidRPr="00092638">
        <w:rPr>
          <w:sz w:val="24"/>
          <w:szCs w:val="24"/>
        </w:rPr>
        <w:t>).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Отключить автоклав от электрической сети.</w:t>
      </w:r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Закрыть подачу воды в рубашку конденсатора.</w:t>
      </w: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20" w:lineRule="exact"/>
        <w:jc w:val="center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 xml:space="preserve">ПРОЦЕСС   ДИСТИЛЛЯЦИИ   </w:t>
      </w:r>
      <w:proofErr w:type="gramStart"/>
      <w:r w:rsidRPr="00092638">
        <w:rPr>
          <w:b/>
          <w:sz w:val="24"/>
          <w:szCs w:val="24"/>
        </w:rPr>
        <w:t>ЗАВЕРШЕН !</w:t>
      </w:r>
      <w:proofErr w:type="gramEnd"/>
    </w:p>
    <w:p w:rsidR="00727AEB" w:rsidRPr="00092638" w:rsidRDefault="00727AEB" w:rsidP="00092638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осле окончания дистилляции:</w:t>
      </w:r>
    </w:p>
    <w:p w:rsidR="00FD3829" w:rsidRPr="00092638" w:rsidRDefault="00FD3829" w:rsidP="00092638">
      <w:pPr>
        <w:pStyle w:val="af1"/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firstLine="130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слить из сухопарника возможные тяжелые фракции;</w:t>
      </w:r>
    </w:p>
    <w:p w:rsidR="00727AEB" w:rsidRPr="00092638" w:rsidRDefault="00727AEB" w:rsidP="00092638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отсоединить гибкие шланги дистиллятора подвода и отвода воды, снять дистиллятор, слить воду из рубашки дистиллятора;</w:t>
      </w:r>
    </w:p>
    <w:p w:rsidR="00727AEB" w:rsidRPr="00092638" w:rsidRDefault="00727AEB" w:rsidP="00092638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firstLine="130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открутить ручки крепления крышки автоклава, снять крышку; </w:t>
      </w:r>
    </w:p>
    <w:p w:rsidR="00727AEB" w:rsidRPr="00092638" w:rsidRDefault="00727AEB" w:rsidP="00092638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firstLine="130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слить остатки воды из корпуса автоклава;</w:t>
      </w:r>
    </w:p>
    <w:p w:rsidR="00727AEB" w:rsidRPr="00092638" w:rsidRDefault="00727AEB" w:rsidP="00092638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омыть корпус, крышку, дистиллятор, трубки и предохранительный клапан холодной водой, протереть их ветошью, дать просохнуть;</w:t>
      </w:r>
    </w:p>
    <w:p w:rsidR="00727AEB" w:rsidRPr="00092638" w:rsidRDefault="00727AEB" w:rsidP="00092638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20" w:lineRule="exact"/>
        <w:ind w:firstLine="130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отереть наружные поверхности корпуса влажной тряпкой.</w:t>
      </w:r>
    </w:p>
    <w:p w:rsidR="00F87677" w:rsidRPr="00092638" w:rsidRDefault="00F87677" w:rsidP="008142F1">
      <w:pPr>
        <w:shd w:val="clear" w:color="auto" w:fill="FFFFFF"/>
        <w:tabs>
          <w:tab w:val="left" w:pos="-142"/>
        </w:tabs>
        <w:spacing w:line="320" w:lineRule="exact"/>
        <w:jc w:val="center"/>
        <w:rPr>
          <w:sz w:val="24"/>
          <w:szCs w:val="24"/>
        </w:rPr>
      </w:pP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>2 Текущий ремонт автоклава.</w:t>
      </w:r>
    </w:p>
    <w:p w:rsidR="00FD3829" w:rsidRPr="00092638" w:rsidRDefault="00FD3829" w:rsidP="00092638">
      <w:pPr>
        <w:pStyle w:val="af2"/>
        <w:spacing w:before="0" w:beforeAutospacing="0" w:after="0" w:afterAutospacing="0" w:line="340" w:lineRule="exact"/>
        <w:ind w:firstLine="600"/>
        <w:rPr>
          <w:b/>
          <w:color w:val="000000"/>
        </w:rPr>
      </w:pPr>
      <w:r w:rsidRPr="00092638">
        <w:rPr>
          <w:b/>
          <w:color w:val="000000"/>
        </w:rPr>
        <w:t>2.1 Общие указания.</w:t>
      </w:r>
    </w:p>
    <w:p w:rsidR="00FD3829" w:rsidRPr="00092638" w:rsidRDefault="00FD3829" w:rsidP="00092638">
      <w:pPr>
        <w:pStyle w:val="af2"/>
        <w:spacing w:before="0" w:beforeAutospacing="0" w:after="0" w:afterAutospacing="0" w:line="340" w:lineRule="exact"/>
        <w:ind w:firstLine="600"/>
        <w:rPr>
          <w:color w:val="000000"/>
        </w:rPr>
      </w:pPr>
      <w:r w:rsidRPr="00092638">
        <w:rPr>
          <w:color w:val="000000"/>
        </w:rPr>
        <w:t>Текущий ремонт автоклава производится персоналом завода-изготовителя или специалистами соответствующей квалификации специализированных ремонтных мастерских.</w:t>
      </w:r>
    </w:p>
    <w:p w:rsidR="00454EFA" w:rsidRPr="00092638" w:rsidRDefault="00454EFA" w:rsidP="00092638">
      <w:p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</w:p>
    <w:p w:rsidR="00FD3829" w:rsidRPr="00092638" w:rsidRDefault="00FD3829" w:rsidP="00092638">
      <w:pPr>
        <w:pStyle w:val="af2"/>
        <w:spacing w:before="0" w:beforeAutospacing="0" w:after="0" w:afterAutospacing="0" w:line="340" w:lineRule="exact"/>
        <w:ind w:firstLine="600"/>
        <w:rPr>
          <w:b/>
          <w:color w:val="000000"/>
        </w:rPr>
      </w:pPr>
      <w:r w:rsidRPr="00092638">
        <w:rPr>
          <w:b/>
          <w:color w:val="000000"/>
        </w:rPr>
        <w:t>2.2 Устранение отказов, повреждений и их последствий.</w:t>
      </w:r>
    </w:p>
    <w:p w:rsidR="00FD3829" w:rsidRPr="00092638" w:rsidRDefault="00FD3829" w:rsidP="00092638">
      <w:pPr>
        <w:pStyle w:val="af2"/>
        <w:spacing w:before="0" w:beforeAutospacing="0" w:after="0" w:afterAutospacing="0" w:line="340" w:lineRule="exact"/>
        <w:ind w:firstLine="600"/>
        <w:rPr>
          <w:color w:val="000000"/>
        </w:rPr>
      </w:pPr>
      <w:r w:rsidRPr="00092638">
        <w:rPr>
          <w:color w:val="000000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Наиболее часто встречающиеся неисправности и их устранение отражены в табл. 2.2.</w:t>
      </w:r>
    </w:p>
    <w:p w:rsidR="00FD3829" w:rsidRPr="00092638" w:rsidRDefault="00FD3829" w:rsidP="00FD3829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Таблица 2.2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625"/>
        <w:gridCol w:w="2693"/>
        <w:gridCol w:w="3139"/>
      </w:tblGrid>
      <w:tr w:rsidR="00FD3829" w:rsidRPr="00092638" w:rsidTr="00973293">
        <w:trPr>
          <w:trHeight w:val="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Наименование неисправностей и внешнее про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Способ устранения</w:t>
            </w:r>
          </w:p>
        </w:tc>
      </w:tr>
      <w:tr w:rsidR="00FD3829" w:rsidRPr="00092638" w:rsidTr="00973293">
        <w:trPr>
          <w:trHeight w:val="46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29" w:rsidRPr="00092638" w:rsidRDefault="008142F1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Из-под крышки автоклава при температуре больше 100</w:t>
            </w:r>
            <w:r w:rsidRPr="00092638">
              <w:rPr>
                <w:sz w:val="24"/>
                <w:szCs w:val="24"/>
                <w:vertAlign w:val="superscript"/>
              </w:rPr>
              <w:t>о</w:t>
            </w:r>
            <w:r w:rsidRPr="00092638">
              <w:rPr>
                <w:sz w:val="24"/>
                <w:szCs w:val="24"/>
              </w:rPr>
              <w:t>С капает вода и выходит п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 xml:space="preserve">Ослабло крепление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 xml:space="preserve">Подтянуть упоры крепления крышки. </w:t>
            </w:r>
          </w:p>
        </w:tc>
      </w:tr>
      <w:tr w:rsidR="00FD3829" w:rsidRPr="00092638" w:rsidTr="00973293">
        <w:trPr>
          <w:trHeight w:val="240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Проблемы с прокладкой.</w:t>
            </w: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Осмотреть прокладку крышки, очистить ее от налета и при необходимости заменить.</w:t>
            </w:r>
          </w:p>
        </w:tc>
      </w:tr>
      <w:tr w:rsidR="00FD3829" w:rsidRPr="00092638" w:rsidTr="00973293">
        <w:trPr>
          <w:trHeight w:val="3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29" w:rsidRPr="00092638" w:rsidRDefault="008142F1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Выходит пар из трубки конденсат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Нет протока холодной воды, через рубашку конденсатор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Проверить проток охлаждающей воды, отрегулировать.</w:t>
            </w:r>
          </w:p>
        </w:tc>
      </w:tr>
      <w:tr w:rsidR="00FD3829" w:rsidRPr="00092638" w:rsidTr="00973293">
        <w:trPr>
          <w:trHeight w:val="315"/>
        </w:trPr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29" w:rsidRPr="00092638" w:rsidRDefault="008142F1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Конденсация воды мала или отсутству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Внутренняя поверхность конденсатора покрылась накипью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Удалить накипь с помощью раствора уксуса или лимонной кислоты. Промыть холодной водой</w:t>
            </w:r>
          </w:p>
        </w:tc>
      </w:tr>
      <w:tr w:rsidR="00FD3829" w:rsidRPr="00092638" w:rsidTr="00973293">
        <w:trPr>
          <w:trHeight w:val="111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Неверно подключена холодная вод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29" w:rsidRPr="00092638" w:rsidRDefault="00FD3829" w:rsidP="00973293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92638">
              <w:rPr>
                <w:sz w:val="24"/>
                <w:szCs w:val="24"/>
              </w:rPr>
              <w:t>Подключить правильно.</w:t>
            </w:r>
          </w:p>
        </w:tc>
      </w:tr>
    </w:tbl>
    <w:p w:rsidR="00FD3829" w:rsidRPr="00092638" w:rsidRDefault="00FD3829" w:rsidP="00FD3829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092638">
        <w:rPr>
          <w:b/>
          <w:bCs/>
          <w:sz w:val="24"/>
          <w:szCs w:val="24"/>
        </w:rPr>
        <w:t>3 Хранение, транспортирование, утилизация.</w:t>
      </w: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092638">
        <w:rPr>
          <w:b/>
          <w:bCs/>
          <w:sz w:val="24"/>
          <w:szCs w:val="24"/>
        </w:rPr>
        <w:t>3.1 Хранение.</w:t>
      </w: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. Автоклав должен храниться в сухом, закрытом помещении, в упаковке или без нее. Перед установкой автоклава на хранение и перед транспортировкой снять ЭБУ, дистиллятор, шланги, и уложить все внутрь вместе с кассетой в корпус автоклава. При этом ЭБУ уложить в отдельную коробку, а также поместить «Руководство по эксплуатации» и «Технологическую инструкцию» в полиэтиленовый пакет и уложить в корпус автоклава. Заглушку с прокладкой установить на крышку. Укладывать на крышку с предохранительным клапаном какие-либо предметы категорически запрещается.</w:t>
      </w:r>
    </w:p>
    <w:p w:rsidR="00092638" w:rsidRDefault="00092638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t>3.2 Транспортирование</w:t>
      </w: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Автоклав транспортируется всеми видами транспорта </w:t>
      </w:r>
      <w:r w:rsidRPr="00092638">
        <w:rPr>
          <w:b/>
          <w:bCs/>
          <w:sz w:val="24"/>
          <w:szCs w:val="24"/>
          <w:u w:val="single"/>
        </w:rPr>
        <w:t xml:space="preserve">ТОЛЬКО В ВЕРТИКАЛЬНОМ ПОЛОЖЕНИИ, </w:t>
      </w:r>
      <w:r w:rsidRPr="00092638">
        <w:rPr>
          <w:sz w:val="24"/>
          <w:szCs w:val="24"/>
        </w:rPr>
        <w:t>не допускаются резкие встряхивания, кантовка, загрязнение, механические повреждения и попадание влаги на автоклав.</w:t>
      </w:r>
    </w:p>
    <w:p w:rsidR="00FD3829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При нарушении указанного правила, завод-изготовитель не несет ответственности за сохранность автоклава.</w:t>
      </w:r>
    </w:p>
    <w:p w:rsidR="00092638" w:rsidRPr="00092638" w:rsidRDefault="00092638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092638">
        <w:rPr>
          <w:b/>
          <w:sz w:val="24"/>
          <w:szCs w:val="24"/>
        </w:rPr>
        <w:lastRenderedPageBreak/>
        <w:t>3.3 Утилизация.</w:t>
      </w: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 xml:space="preserve">Отслуживший свой срок автоклав необходимо сдать в специализированные организации. </w:t>
      </w:r>
    </w:p>
    <w:p w:rsidR="00FD3829" w:rsidRPr="00092638" w:rsidRDefault="00FD3829" w:rsidP="0009263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092638">
        <w:rPr>
          <w:sz w:val="24"/>
          <w:szCs w:val="24"/>
        </w:rPr>
        <w:t>Все металлические части автоклава изготовлены из пищевой нержавеющей стали, а блок управления состоит из печатных плат, помещенных в пластиковый корпус.</w:t>
      </w:r>
    </w:p>
    <w:p w:rsidR="00FD3829" w:rsidRPr="00277138" w:rsidRDefault="00FD3829" w:rsidP="00FD3829">
      <w:pPr>
        <w:shd w:val="clear" w:color="auto" w:fill="FFFFFF"/>
        <w:tabs>
          <w:tab w:val="left" w:pos="-142"/>
        </w:tabs>
        <w:spacing w:before="100" w:beforeAutospacing="1" w:line="360" w:lineRule="auto"/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277138">
        <w:rPr>
          <w:b/>
          <w:bCs/>
          <w:sz w:val="22"/>
          <w:szCs w:val="22"/>
        </w:rPr>
        <w:t xml:space="preserve"> </w:t>
      </w:r>
      <w:proofErr w:type="gramStart"/>
      <w:r w:rsidRPr="00277138">
        <w:rPr>
          <w:b/>
          <w:bCs/>
          <w:sz w:val="22"/>
          <w:szCs w:val="22"/>
        </w:rPr>
        <w:t>ГАРАНТИЙНЫЕ  ОБЯЗАТЕЛЬСТВА</w:t>
      </w:r>
      <w:proofErr w:type="gramEnd"/>
    </w:p>
    <w:p w:rsidR="00FD3829" w:rsidRDefault="00FD3829" w:rsidP="00FD3829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Завод-изготовитель гарантирует работу автоклава в течении 12 месяцев со дня продажи при условии соблюдения правил хранения, транспортирования и эксплуатации, согласно данно</w:t>
      </w:r>
      <w:r>
        <w:rPr>
          <w:sz w:val="22"/>
          <w:szCs w:val="22"/>
        </w:rPr>
        <w:t>му</w:t>
      </w:r>
      <w:r w:rsidRPr="00277138">
        <w:rPr>
          <w:sz w:val="22"/>
          <w:szCs w:val="22"/>
        </w:rPr>
        <w:t xml:space="preserve"> руководств</w:t>
      </w:r>
      <w:r>
        <w:rPr>
          <w:sz w:val="22"/>
          <w:szCs w:val="22"/>
        </w:rPr>
        <w:t>у</w:t>
      </w:r>
      <w:r w:rsidRPr="00277138">
        <w:rPr>
          <w:sz w:val="22"/>
          <w:szCs w:val="22"/>
        </w:rPr>
        <w:t>.</w:t>
      </w:r>
    </w:p>
    <w:p w:rsidR="00FD3829" w:rsidRPr="00175149" w:rsidRDefault="00FD3829" w:rsidP="00FD3829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2"/>
          <w:szCs w:val="22"/>
        </w:rPr>
      </w:pPr>
      <w:r w:rsidRPr="00175149">
        <w:rPr>
          <w:sz w:val="22"/>
          <w:szCs w:val="22"/>
        </w:rPr>
        <w:t xml:space="preserve">Потеря работоспособности </w:t>
      </w:r>
      <w:proofErr w:type="spellStart"/>
      <w:r w:rsidRPr="00175149">
        <w:rPr>
          <w:sz w:val="22"/>
          <w:szCs w:val="22"/>
        </w:rPr>
        <w:t>ТЭНа</w:t>
      </w:r>
      <w:proofErr w:type="spellEnd"/>
      <w:r w:rsidRPr="00175149">
        <w:rPr>
          <w:sz w:val="22"/>
          <w:szCs w:val="22"/>
        </w:rPr>
        <w:t xml:space="preserve"> и сливного клапана вследствие образования накипи и отложения солей </w:t>
      </w:r>
      <w:r w:rsidRPr="00175149">
        <w:rPr>
          <w:sz w:val="22"/>
          <w:szCs w:val="22"/>
          <w:u w:val="single"/>
        </w:rPr>
        <w:t>не является гарантийным случаем</w:t>
      </w:r>
      <w:r w:rsidRPr="00175149">
        <w:rPr>
          <w:sz w:val="22"/>
          <w:szCs w:val="22"/>
        </w:rPr>
        <w:t>.</w:t>
      </w:r>
    </w:p>
    <w:p w:rsidR="00935051" w:rsidRDefault="00935051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35051" w:rsidRDefault="00935051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092638" w:rsidRDefault="00092638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1158A2" w:rsidRDefault="001158A2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454EFA" w:rsidRPr="009056A2" w:rsidRDefault="00454EFA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C85E24" w:rsidRPr="00685923" w:rsidRDefault="00C85E24" w:rsidP="00C85E24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УВАЖАЕМЫЙ ПОКУПАТЕЛЬ!</w:t>
      </w:r>
    </w:p>
    <w:p w:rsidR="00C85E24" w:rsidRPr="00685923" w:rsidRDefault="00C85E24" w:rsidP="00C85E24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</w:t>
      </w:r>
      <w:r w:rsidR="005F132D" w:rsidRPr="00685923">
        <w:rPr>
          <w:b/>
          <w:sz w:val="24"/>
          <w:szCs w:val="24"/>
        </w:rPr>
        <w:t>:</w:t>
      </w:r>
    </w:p>
    <w:tbl>
      <w:tblPr>
        <w:tblW w:w="0" w:type="auto"/>
        <w:tblInd w:w="136" w:type="dxa"/>
        <w:tblLook w:val="0000" w:firstRow="0" w:lastRow="0" w:firstColumn="0" w:lastColumn="0" w:noHBand="0" w:noVBand="0"/>
      </w:tblPr>
      <w:tblGrid>
        <w:gridCol w:w="3658"/>
        <w:gridCol w:w="6237"/>
      </w:tblGrid>
      <w:tr w:rsidR="00C85E24" w:rsidTr="004F0D52">
        <w:trPr>
          <w:trHeight w:val="1977"/>
        </w:trPr>
        <w:tc>
          <w:tcPr>
            <w:tcW w:w="3658" w:type="dxa"/>
          </w:tcPr>
          <w:p w:rsidR="00C85E24" w:rsidRPr="009177FB" w:rsidRDefault="00255431" w:rsidP="00B63A2E">
            <w:pPr>
              <w:shd w:val="clear" w:color="auto" w:fill="FFFFFF"/>
              <w:tabs>
                <w:tab w:val="left" w:pos="-14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36A1F11" wp14:editId="59369F6C">
                  <wp:extent cx="1847850" cy="1847850"/>
                  <wp:effectExtent l="0" t="0" r="0" b="0"/>
                  <wp:docPr id="6" name="Рисунок 6" descr="знак Е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85E24" w:rsidRPr="00623ECD" w:rsidRDefault="00685923" w:rsidP="00B63A2E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85923"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</w:rPr>
              <w:t xml:space="preserve">у </w:t>
            </w:r>
            <w:r w:rsidR="00C85E24" w:rsidRPr="00623ECD">
              <w:rPr>
                <w:b/>
                <w:bCs/>
                <w:sz w:val="21"/>
                <w:szCs w:val="21"/>
              </w:rPr>
              <w:t>ООО «</w:t>
            </w:r>
            <w:r w:rsidR="00C85E24">
              <w:rPr>
                <w:b/>
                <w:bCs/>
                <w:sz w:val="21"/>
                <w:szCs w:val="21"/>
              </w:rPr>
              <w:t>ФОРКОМ</w:t>
            </w:r>
            <w:r w:rsidR="00C85E24" w:rsidRPr="00623ECD">
              <w:rPr>
                <w:b/>
                <w:bCs/>
                <w:sz w:val="21"/>
                <w:szCs w:val="21"/>
              </w:rPr>
              <w:t>»</w:t>
            </w:r>
          </w:p>
          <w:p w:rsidR="00C85E24" w:rsidRPr="00623ECD" w:rsidRDefault="004F0D52" w:rsidP="00B63A2E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="00C85E24" w:rsidRPr="00623ECD">
              <w:rPr>
                <w:b/>
                <w:bCs/>
                <w:sz w:val="21"/>
                <w:szCs w:val="21"/>
              </w:rPr>
              <w:t>350072 г. Краснодар, ул. Московская,</w:t>
            </w:r>
            <w:r w:rsidR="005F132D">
              <w:rPr>
                <w:b/>
                <w:bCs/>
                <w:sz w:val="21"/>
                <w:szCs w:val="21"/>
              </w:rPr>
              <w:t xml:space="preserve"> </w:t>
            </w:r>
            <w:r w:rsidR="00C85E24" w:rsidRPr="00623ECD">
              <w:rPr>
                <w:b/>
                <w:bCs/>
                <w:sz w:val="21"/>
                <w:szCs w:val="21"/>
              </w:rPr>
              <w:t>69</w:t>
            </w:r>
          </w:p>
          <w:p w:rsidR="00C85E24" w:rsidRPr="00623ECD" w:rsidRDefault="004F0D52" w:rsidP="00B63A2E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="00C85E24" w:rsidRPr="00623ECD">
              <w:rPr>
                <w:b/>
                <w:bCs/>
                <w:sz w:val="21"/>
                <w:szCs w:val="21"/>
              </w:rPr>
              <w:t>Факс (861) 257-04-</w:t>
            </w:r>
            <w:proofErr w:type="gramStart"/>
            <w:r w:rsidR="00C85E24" w:rsidRPr="00623ECD">
              <w:rPr>
                <w:b/>
                <w:bCs/>
                <w:sz w:val="21"/>
                <w:szCs w:val="21"/>
              </w:rPr>
              <w:t>06 ,</w:t>
            </w:r>
            <w:proofErr w:type="gramEnd"/>
            <w:r w:rsidR="00C85E24" w:rsidRPr="00623ECD">
              <w:rPr>
                <w:b/>
                <w:bCs/>
                <w:sz w:val="21"/>
                <w:szCs w:val="21"/>
              </w:rPr>
              <w:t xml:space="preserve">  </w:t>
            </w:r>
          </w:p>
          <w:p w:rsidR="00C85E24" w:rsidRPr="00623ECD" w:rsidRDefault="004F0D52" w:rsidP="00B63A2E">
            <w:pPr>
              <w:widowControl/>
              <w:rPr>
                <w:rFonts w:ascii="MS Shell Dlg" w:hAnsi="MS Shell Dlg" w:cs="MS Shell Dlg"/>
                <w:sz w:val="13"/>
                <w:szCs w:val="13"/>
              </w:rPr>
            </w:pP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proofErr w:type="gramStart"/>
            <w:r w:rsidR="00C85E24" w:rsidRPr="00623ECD">
              <w:rPr>
                <w:rFonts w:ascii="Webdings" w:hAnsi="Webdings" w:cs="Webdings"/>
                <w:sz w:val="36"/>
                <w:szCs w:val="36"/>
              </w:rPr>
              <w:t></w:t>
            </w:r>
            <w:r w:rsidR="00CA2072">
              <w:rPr>
                <w:b/>
                <w:bCs/>
                <w:sz w:val="21"/>
                <w:szCs w:val="21"/>
              </w:rPr>
              <w:t xml:space="preserve"> </w:t>
            </w:r>
            <w:r w:rsidR="00C85E24" w:rsidRPr="00623ECD">
              <w:rPr>
                <w:b/>
                <w:bCs/>
                <w:sz w:val="21"/>
                <w:szCs w:val="21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>(</w:t>
            </w:r>
            <w:proofErr w:type="gramEnd"/>
            <w:r w:rsidRPr="00623ECD">
              <w:rPr>
                <w:b/>
                <w:bCs/>
                <w:sz w:val="21"/>
                <w:szCs w:val="21"/>
              </w:rPr>
              <w:t xml:space="preserve">861) 275-66-61, </w:t>
            </w:r>
            <w:r w:rsidR="00C85E24" w:rsidRPr="00623ECD">
              <w:rPr>
                <w:b/>
                <w:bCs/>
                <w:sz w:val="21"/>
                <w:szCs w:val="21"/>
              </w:rPr>
              <w:t xml:space="preserve">(861) 252-02-47 </w:t>
            </w:r>
          </w:p>
          <w:p w:rsidR="00C85E24" w:rsidRPr="000A533A" w:rsidRDefault="004F0D52" w:rsidP="00B63A2E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 w:rsidR="00C85E24" w:rsidRPr="00623ECD">
              <w:rPr>
                <w:rFonts w:ascii="Webdings" w:hAnsi="Webdings" w:cs="Webdings"/>
                <w:sz w:val="30"/>
                <w:szCs w:val="30"/>
              </w:rPr>
              <w:t></w:t>
            </w:r>
            <w:r w:rsidR="00C85E24" w:rsidRPr="00623ECD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C85E24" w:rsidRPr="00623ECD">
              <w:rPr>
                <w:b/>
                <w:bCs/>
                <w:sz w:val="21"/>
                <w:szCs w:val="21"/>
              </w:rPr>
              <w:t>Эл.почта</w:t>
            </w:r>
            <w:proofErr w:type="spellEnd"/>
            <w:proofErr w:type="gramEnd"/>
            <w:r w:rsidR="00C85E24" w:rsidRPr="00623ECD">
              <w:rPr>
                <w:b/>
                <w:bCs/>
                <w:sz w:val="21"/>
                <w:szCs w:val="21"/>
              </w:rPr>
              <w:t xml:space="preserve">: </w:t>
            </w:r>
            <w:proofErr w:type="spellStart"/>
            <w:r w:rsidR="00935439">
              <w:rPr>
                <w:b/>
                <w:bCs/>
                <w:sz w:val="21"/>
                <w:szCs w:val="21"/>
                <w:lang w:val="en-US"/>
              </w:rPr>
              <w:t>pkc</w:t>
            </w:r>
            <w:proofErr w:type="spellEnd"/>
            <w:r w:rsidR="00935439" w:rsidRPr="00935439">
              <w:rPr>
                <w:b/>
                <w:bCs/>
                <w:sz w:val="21"/>
                <w:szCs w:val="21"/>
              </w:rPr>
              <w:t>_</w:t>
            </w:r>
            <w:r w:rsidR="00935439">
              <w:rPr>
                <w:b/>
                <w:bCs/>
                <w:sz w:val="21"/>
                <w:szCs w:val="21"/>
                <w:lang w:val="en-US"/>
              </w:rPr>
              <w:t>format</w:t>
            </w:r>
            <w:r w:rsidR="00935439" w:rsidRPr="00935439">
              <w:rPr>
                <w:b/>
                <w:bCs/>
                <w:sz w:val="21"/>
                <w:szCs w:val="21"/>
              </w:rPr>
              <w:t>@</w:t>
            </w:r>
            <w:r w:rsidR="00935439">
              <w:rPr>
                <w:b/>
                <w:bCs/>
                <w:sz w:val="21"/>
                <w:szCs w:val="21"/>
                <w:lang w:val="en-US"/>
              </w:rPr>
              <w:t>mail</w:t>
            </w:r>
            <w:r w:rsidR="00935439" w:rsidRPr="00935439">
              <w:rPr>
                <w:b/>
                <w:bCs/>
                <w:sz w:val="21"/>
                <w:szCs w:val="21"/>
              </w:rPr>
              <w:t>.</w:t>
            </w:r>
            <w:proofErr w:type="spellStart"/>
            <w:r w:rsidR="00935439">
              <w:rPr>
                <w:b/>
                <w:bCs/>
                <w:sz w:val="21"/>
                <w:szCs w:val="21"/>
                <w:lang w:val="en-US"/>
              </w:rPr>
              <w:t>ru</w:t>
            </w:r>
            <w:proofErr w:type="spellEnd"/>
          </w:p>
          <w:p w:rsidR="00C85E24" w:rsidRDefault="004F0D52" w:rsidP="00B63A2E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="00C85E24" w:rsidRPr="00623ECD">
              <w:rPr>
                <w:b/>
                <w:bCs/>
                <w:sz w:val="21"/>
                <w:szCs w:val="21"/>
                <w:lang w:val="en-US"/>
              </w:rPr>
              <w:t>ICQ</w:t>
            </w:r>
            <w:r w:rsidR="00C85E24" w:rsidRPr="00623ECD">
              <w:rPr>
                <w:b/>
                <w:bCs/>
                <w:sz w:val="21"/>
                <w:szCs w:val="21"/>
              </w:rPr>
              <w:t>: 374-395-621</w:t>
            </w:r>
            <w:r w:rsidR="005F132D">
              <w:rPr>
                <w:b/>
                <w:bCs/>
                <w:sz w:val="21"/>
                <w:szCs w:val="21"/>
              </w:rPr>
              <w:t>;</w:t>
            </w:r>
          </w:p>
          <w:p w:rsidR="005F132D" w:rsidRPr="00623ECD" w:rsidRDefault="005F132D" w:rsidP="005F132D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85923">
              <w:rPr>
                <w:b/>
                <w:bCs/>
                <w:sz w:val="24"/>
                <w:szCs w:val="24"/>
              </w:rPr>
              <w:t>Заводу-изготовителю:</w:t>
            </w:r>
            <w:r w:rsidRPr="00623ECD">
              <w:rPr>
                <w:b/>
                <w:bCs/>
                <w:sz w:val="21"/>
                <w:szCs w:val="21"/>
              </w:rPr>
              <w:t xml:space="preserve"> ООО «</w:t>
            </w:r>
            <w:r>
              <w:rPr>
                <w:b/>
                <w:bCs/>
                <w:sz w:val="21"/>
                <w:szCs w:val="21"/>
              </w:rPr>
              <w:t>СОРМАТ</w:t>
            </w:r>
            <w:r w:rsidRPr="00623ECD">
              <w:rPr>
                <w:b/>
                <w:bCs/>
                <w:sz w:val="21"/>
                <w:szCs w:val="21"/>
              </w:rPr>
              <w:t>»</w:t>
            </w:r>
          </w:p>
          <w:p w:rsidR="005F132D" w:rsidRPr="00623ECD" w:rsidRDefault="004F0D52" w:rsidP="005F132D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="005F132D" w:rsidRPr="00623ECD">
              <w:rPr>
                <w:b/>
                <w:bCs/>
                <w:sz w:val="21"/>
                <w:szCs w:val="21"/>
              </w:rPr>
              <w:t>350072 г. Краснодар, ул. Московская,</w:t>
            </w:r>
            <w:r w:rsidR="005F132D">
              <w:rPr>
                <w:b/>
                <w:bCs/>
                <w:sz w:val="21"/>
                <w:szCs w:val="21"/>
              </w:rPr>
              <w:t xml:space="preserve"> </w:t>
            </w:r>
            <w:r w:rsidR="005F132D" w:rsidRPr="00623ECD">
              <w:rPr>
                <w:b/>
                <w:bCs/>
                <w:sz w:val="21"/>
                <w:szCs w:val="21"/>
              </w:rPr>
              <w:t>69</w:t>
            </w:r>
          </w:p>
          <w:p w:rsidR="005F132D" w:rsidRDefault="004F0D52" w:rsidP="005F132D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 w:rsidR="005F132D" w:rsidRPr="00623ECD">
              <w:rPr>
                <w:rFonts w:ascii="Webdings" w:hAnsi="Webdings" w:cs="Webdings"/>
                <w:sz w:val="36"/>
                <w:szCs w:val="36"/>
              </w:rPr>
              <w:t></w:t>
            </w:r>
            <w:r w:rsidR="005F132D" w:rsidRPr="00623ECD">
              <w:rPr>
                <w:b/>
                <w:bCs/>
                <w:sz w:val="21"/>
                <w:szCs w:val="21"/>
              </w:rPr>
              <w:t xml:space="preserve"> (861) 2</w:t>
            </w:r>
            <w:r w:rsidR="00935051">
              <w:rPr>
                <w:b/>
                <w:bCs/>
                <w:sz w:val="21"/>
                <w:szCs w:val="21"/>
              </w:rPr>
              <w:t>74</w:t>
            </w:r>
            <w:r w:rsidR="005F132D" w:rsidRPr="00623ECD">
              <w:rPr>
                <w:b/>
                <w:bCs/>
                <w:sz w:val="21"/>
                <w:szCs w:val="21"/>
              </w:rPr>
              <w:t>-</w:t>
            </w:r>
            <w:r w:rsidR="00935051">
              <w:rPr>
                <w:b/>
                <w:bCs/>
                <w:sz w:val="21"/>
                <w:szCs w:val="21"/>
              </w:rPr>
              <w:t>2</w:t>
            </w:r>
            <w:r w:rsidR="005F132D" w:rsidRPr="00623ECD">
              <w:rPr>
                <w:b/>
                <w:bCs/>
                <w:sz w:val="21"/>
                <w:szCs w:val="21"/>
              </w:rPr>
              <w:t>3-</w:t>
            </w:r>
            <w:r w:rsidR="00935051">
              <w:rPr>
                <w:b/>
                <w:bCs/>
                <w:sz w:val="21"/>
                <w:szCs w:val="21"/>
              </w:rPr>
              <w:t>27</w:t>
            </w:r>
          </w:p>
          <w:p w:rsidR="005F132D" w:rsidRDefault="004F0D52" w:rsidP="00E96B1C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 w:rsidR="00935439" w:rsidRPr="00623ECD">
              <w:rPr>
                <w:rFonts w:ascii="Webdings" w:hAnsi="Webdings" w:cs="Webdings"/>
                <w:sz w:val="30"/>
                <w:szCs w:val="30"/>
              </w:rPr>
              <w:t></w:t>
            </w:r>
            <w:r w:rsidR="00935439" w:rsidRPr="00623ECD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935439" w:rsidRPr="00623ECD">
              <w:rPr>
                <w:b/>
                <w:bCs/>
                <w:sz w:val="21"/>
                <w:szCs w:val="21"/>
              </w:rPr>
              <w:t>Эл.почта</w:t>
            </w:r>
            <w:proofErr w:type="spellEnd"/>
            <w:r w:rsidR="00935439" w:rsidRPr="00623ECD">
              <w:rPr>
                <w:b/>
                <w:bCs/>
                <w:sz w:val="21"/>
                <w:szCs w:val="21"/>
              </w:rPr>
              <w:t xml:space="preserve">: </w:t>
            </w:r>
            <w:proofErr w:type="spellStart"/>
            <w:r w:rsidR="00935439">
              <w:rPr>
                <w:b/>
                <w:bCs/>
                <w:sz w:val="21"/>
                <w:szCs w:val="21"/>
                <w:lang w:val="en-US"/>
              </w:rPr>
              <w:t>sormat</w:t>
            </w:r>
            <w:proofErr w:type="spellEnd"/>
            <w:r w:rsidR="00935439" w:rsidRPr="00935439">
              <w:rPr>
                <w:b/>
                <w:bCs/>
                <w:sz w:val="21"/>
                <w:szCs w:val="21"/>
              </w:rPr>
              <w:t>-</w:t>
            </w:r>
            <w:r w:rsidR="00935439">
              <w:rPr>
                <w:b/>
                <w:bCs/>
                <w:sz w:val="21"/>
                <w:szCs w:val="21"/>
                <w:lang w:val="en-US"/>
              </w:rPr>
              <w:t>kb</w:t>
            </w:r>
            <w:r w:rsidR="00935439" w:rsidRPr="00935439">
              <w:rPr>
                <w:b/>
                <w:bCs/>
                <w:sz w:val="21"/>
                <w:szCs w:val="21"/>
              </w:rPr>
              <w:t>@</w:t>
            </w:r>
            <w:r w:rsidR="00935439">
              <w:rPr>
                <w:b/>
                <w:bCs/>
                <w:sz w:val="21"/>
                <w:szCs w:val="21"/>
                <w:lang w:val="en-US"/>
              </w:rPr>
              <w:t>mail</w:t>
            </w:r>
            <w:r w:rsidR="00935439" w:rsidRPr="00935439">
              <w:rPr>
                <w:b/>
                <w:bCs/>
                <w:sz w:val="21"/>
                <w:szCs w:val="21"/>
              </w:rPr>
              <w:t>.</w:t>
            </w:r>
            <w:proofErr w:type="spellStart"/>
            <w:r w:rsidR="00935439">
              <w:rPr>
                <w:b/>
                <w:bCs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</w:tbl>
    <w:p w:rsidR="00FE3D5F" w:rsidRPr="00935439" w:rsidRDefault="00FE3D5F" w:rsidP="00FE3D5F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</w:p>
    <w:p w:rsidR="00FF7760" w:rsidRDefault="00FF7760" w:rsidP="00FE3D5F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</w:p>
    <w:p w:rsidR="00F87677" w:rsidRDefault="00F87677" w:rsidP="00FE3D5F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</w:p>
    <w:p w:rsidR="00FE3D5F" w:rsidRPr="007F3786" w:rsidRDefault="00FE3D5F" w:rsidP="00FE3D5F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  <w:proofErr w:type="gramStart"/>
      <w:r w:rsidRPr="007F3786">
        <w:rPr>
          <w:b/>
          <w:sz w:val="28"/>
          <w:szCs w:val="28"/>
        </w:rPr>
        <w:t>СВИДЕТЕЛЬСТВО  О</w:t>
      </w:r>
      <w:proofErr w:type="gramEnd"/>
      <w:r w:rsidRPr="007F3786">
        <w:rPr>
          <w:b/>
          <w:sz w:val="28"/>
          <w:szCs w:val="28"/>
        </w:rPr>
        <w:t xml:space="preserve">  ПРИЕМКЕ</w:t>
      </w:r>
    </w:p>
    <w:p w:rsidR="00FE3D5F" w:rsidRDefault="00FE3D5F" w:rsidP="00FE3D5F"/>
    <w:p w:rsidR="00FE3D5F" w:rsidRPr="00FB2E02" w:rsidRDefault="00FE3D5F" w:rsidP="0009263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изделия -  </w:t>
      </w:r>
      <w:r>
        <w:rPr>
          <w:b/>
          <w:sz w:val="28"/>
          <w:szCs w:val="28"/>
        </w:rPr>
        <w:t>Автоклав</w:t>
      </w:r>
    </w:p>
    <w:p w:rsidR="00FE3D5F" w:rsidRDefault="00FE3D5F" w:rsidP="0009263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означение -  </w:t>
      </w:r>
      <w:r>
        <w:rPr>
          <w:b/>
          <w:bCs/>
          <w:sz w:val="28"/>
          <w:szCs w:val="28"/>
        </w:rPr>
        <w:t xml:space="preserve"> </w:t>
      </w:r>
      <w:r w:rsidR="00D856F5">
        <w:rPr>
          <w:b/>
          <w:bCs/>
          <w:sz w:val="28"/>
          <w:szCs w:val="28"/>
        </w:rPr>
        <w:t>АЭ22.08</w:t>
      </w:r>
      <w:r w:rsidR="003349B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0.000</w:t>
      </w:r>
      <w:r w:rsidR="00552A40" w:rsidRPr="00552A40">
        <w:rPr>
          <w:b/>
          <w:bCs/>
          <w:sz w:val="28"/>
          <w:szCs w:val="28"/>
        </w:rPr>
        <w:t xml:space="preserve"> </w:t>
      </w:r>
    </w:p>
    <w:p w:rsidR="007A286A" w:rsidRPr="00552A40" w:rsidRDefault="007A286A" w:rsidP="00092638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Заводской № ___</w:t>
      </w:r>
    </w:p>
    <w:p w:rsidR="00FE3D5F" w:rsidRDefault="00FE3D5F" w:rsidP="000926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основании осмотра и проведенных испытаний изделие признано годным к эксплуатации.</w:t>
      </w:r>
    </w:p>
    <w:p w:rsidR="00FE3D5F" w:rsidRDefault="00FE3D5F" w:rsidP="000926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клав соответствует техническим условиям </w:t>
      </w:r>
      <w:r w:rsidR="00935051" w:rsidRPr="00935051">
        <w:rPr>
          <w:sz w:val="28"/>
          <w:szCs w:val="28"/>
        </w:rPr>
        <w:t>ТУ 27.51.24-021-77249402-2019</w:t>
      </w:r>
    </w:p>
    <w:p w:rsidR="00FE3D5F" w:rsidRDefault="00FE3D5F" w:rsidP="000926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втоклав укомплектован согласно спецификации </w:t>
      </w:r>
      <w:r w:rsidR="00D856F5">
        <w:rPr>
          <w:sz w:val="28"/>
          <w:szCs w:val="28"/>
        </w:rPr>
        <w:t>АЭ22.08</w:t>
      </w:r>
      <w:r w:rsidR="008142F1">
        <w:rPr>
          <w:sz w:val="28"/>
          <w:szCs w:val="28"/>
        </w:rPr>
        <w:t>.</w:t>
      </w:r>
      <w:r>
        <w:rPr>
          <w:sz w:val="28"/>
          <w:szCs w:val="28"/>
        </w:rPr>
        <w:t>00.000</w:t>
      </w:r>
      <w:r w:rsidR="00250D5D">
        <w:rPr>
          <w:sz w:val="28"/>
          <w:szCs w:val="28"/>
        </w:rPr>
        <w:t xml:space="preserve"> </w:t>
      </w:r>
    </w:p>
    <w:p w:rsidR="00FE3D5F" w:rsidRDefault="00FE3D5F" w:rsidP="000926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дписи лиц, ответственных за приёмку:</w:t>
      </w:r>
    </w:p>
    <w:p w:rsidR="00FE3D5F" w:rsidRDefault="00FE3D5F" w:rsidP="000926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FE3D5F" w:rsidRDefault="00FE3D5F" w:rsidP="0009263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та приёмки _________________________</w:t>
      </w:r>
    </w:p>
    <w:p w:rsidR="00FE3D5F" w:rsidRDefault="00FE3D5F" w:rsidP="00FE3D5F">
      <w:pPr>
        <w:ind w:firstLine="567"/>
        <w:rPr>
          <w:sz w:val="28"/>
          <w:szCs w:val="28"/>
        </w:rPr>
      </w:pPr>
    </w:p>
    <w:p w:rsidR="00FE3D5F" w:rsidRDefault="00FE3D5F" w:rsidP="00FE3D5F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АКОВОЧНЫЙ ЛИСТ</w:t>
      </w:r>
    </w:p>
    <w:p w:rsidR="00FE3D5F" w:rsidRDefault="00FE3D5F" w:rsidP="00FE3D5F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>В комплект поставки автоклава вход</w:t>
      </w:r>
      <w:r w:rsidR="00F40617">
        <w:rPr>
          <w:sz w:val="24"/>
          <w:szCs w:val="24"/>
        </w:rPr>
        <w:t>я</w:t>
      </w:r>
      <w:r w:rsidRPr="009056A2">
        <w:rPr>
          <w:sz w:val="24"/>
          <w:szCs w:val="24"/>
        </w:rPr>
        <w:t>т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1668"/>
        <w:gridCol w:w="2442"/>
      </w:tblGrid>
      <w:tr w:rsidR="007B54BE" w:rsidRPr="00A450AA" w:rsidTr="007B54BE">
        <w:tc>
          <w:tcPr>
            <w:tcW w:w="5416" w:type="dxa"/>
            <w:shd w:val="clear" w:color="auto" w:fill="auto"/>
            <w:vAlign w:val="center"/>
          </w:tcPr>
          <w:p w:rsidR="007B54BE" w:rsidRPr="00A450AA" w:rsidRDefault="007B54BE" w:rsidP="007B54BE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A450A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8" w:type="dxa"/>
            <w:vAlign w:val="center"/>
          </w:tcPr>
          <w:p w:rsidR="007B54BE" w:rsidRPr="00A450AA" w:rsidRDefault="007B54BE" w:rsidP="007B54BE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A450AA">
              <w:rPr>
                <w:b/>
              </w:rPr>
              <w:t xml:space="preserve">Количество, </w:t>
            </w:r>
            <w:proofErr w:type="spellStart"/>
            <w:r w:rsidRPr="00A450AA">
              <w:rPr>
                <w:b/>
              </w:rPr>
              <w:t>шт</w:t>
            </w:r>
            <w:proofErr w:type="spellEnd"/>
          </w:p>
        </w:tc>
        <w:tc>
          <w:tcPr>
            <w:tcW w:w="2442" w:type="dxa"/>
            <w:shd w:val="clear" w:color="auto" w:fill="auto"/>
            <w:vAlign w:val="center"/>
          </w:tcPr>
          <w:p w:rsidR="007B54BE" w:rsidRPr="00A450AA" w:rsidRDefault="007B54BE" w:rsidP="007B54BE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0E780C">
              <w:t>Примечание</w:t>
            </w:r>
          </w:p>
        </w:tc>
      </w:tr>
      <w:tr w:rsidR="007B54BE" w:rsidRPr="00A450AA" w:rsidTr="007B54BE">
        <w:tc>
          <w:tcPr>
            <w:tcW w:w="5416" w:type="dxa"/>
            <w:shd w:val="clear" w:color="auto" w:fill="auto"/>
            <w:vAlign w:val="center"/>
          </w:tcPr>
          <w:p w:rsidR="007B54BE" w:rsidRPr="00A450AA" w:rsidRDefault="007B54BE" w:rsidP="007B54BE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Автоклав в сборе</w:t>
            </w:r>
          </w:p>
        </w:tc>
        <w:tc>
          <w:tcPr>
            <w:tcW w:w="1668" w:type="dxa"/>
          </w:tcPr>
          <w:p w:rsidR="007B54BE" w:rsidRPr="00A450AA" w:rsidRDefault="007B54BE" w:rsidP="007B54B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7B54BE" w:rsidRPr="00A450AA" w:rsidRDefault="007B54BE" w:rsidP="007B54B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F076EF" w:rsidRDefault="00016DA9" w:rsidP="00016DA9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ьшдно</w:t>
            </w:r>
          </w:p>
        </w:tc>
        <w:tc>
          <w:tcPr>
            <w:tcW w:w="1668" w:type="dxa"/>
          </w:tcPr>
          <w:p w:rsidR="00016DA9" w:rsidRPr="00F076EF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A450AA" w:rsidRDefault="00016DA9" w:rsidP="00016DA9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 xml:space="preserve">Шланг слива </w:t>
            </w:r>
          </w:p>
        </w:tc>
        <w:tc>
          <w:tcPr>
            <w:tcW w:w="1668" w:type="dxa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A450AA" w:rsidRDefault="00016DA9" w:rsidP="00016DA9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 xml:space="preserve">Кран сливной </w:t>
            </w:r>
          </w:p>
        </w:tc>
        <w:tc>
          <w:tcPr>
            <w:tcW w:w="1668" w:type="dxa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A450AA" w:rsidRDefault="00016DA9" w:rsidP="00016DA9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</w:t>
            </w:r>
          </w:p>
        </w:tc>
        <w:tc>
          <w:tcPr>
            <w:tcW w:w="1668" w:type="dxa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A450AA" w:rsidRDefault="00016DA9" w:rsidP="00016DA9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Термометр стрелочный</w:t>
            </w:r>
          </w:p>
        </w:tc>
        <w:tc>
          <w:tcPr>
            <w:tcW w:w="1668" w:type="dxa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A450AA" w:rsidRDefault="00016DA9" w:rsidP="00016DA9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 xml:space="preserve">Хомут </w:t>
            </w:r>
          </w:p>
        </w:tc>
        <w:tc>
          <w:tcPr>
            <w:tcW w:w="1668" w:type="dxa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A450AA" w:rsidRDefault="00016DA9" w:rsidP="00016DA9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668" w:type="dxa"/>
            <w:vAlign w:val="center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A450AA" w:rsidRDefault="00016DA9" w:rsidP="00016DA9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Технологическая инструкция</w:t>
            </w:r>
          </w:p>
        </w:tc>
        <w:tc>
          <w:tcPr>
            <w:tcW w:w="1668" w:type="dxa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7B54BE">
        <w:tc>
          <w:tcPr>
            <w:tcW w:w="5416" w:type="dxa"/>
            <w:shd w:val="clear" w:color="auto" w:fill="auto"/>
            <w:vAlign w:val="center"/>
          </w:tcPr>
          <w:p w:rsidR="00016DA9" w:rsidRPr="00A450AA" w:rsidRDefault="00016DA9" w:rsidP="00016DA9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 xml:space="preserve">Ящик из </w:t>
            </w:r>
            <w:proofErr w:type="spellStart"/>
            <w:r w:rsidRPr="00A450AA">
              <w:rPr>
                <w:sz w:val="24"/>
                <w:szCs w:val="24"/>
              </w:rPr>
              <w:t>гофрокартона</w:t>
            </w:r>
            <w:proofErr w:type="spellEnd"/>
            <w:r w:rsidRPr="00A45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016DA9" w:rsidRPr="00A450AA" w:rsidTr="00973293">
        <w:tc>
          <w:tcPr>
            <w:tcW w:w="5416" w:type="dxa"/>
            <w:shd w:val="clear" w:color="auto" w:fill="auto"/>
            <w:vAlign w:val="center"/>
          </w:tcPr>
          <w:p w:rsidR="00016DA9" w:rsidRPr="00F076EF" w:rsidRDefault="00016DA9" w:rsidP="00016DA9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F076EF">
              <w:rPr>
                <w:sz w:val="24"/>
                <w:szCs w:val="24"/>
              </w:rPr>
              <w:t xml:space="preserve">Дистиллятор </w:t>
            </w:r>
          </w:p>
        </w:tc>
        <w:tc>
          <w:tcPr>
            <w:tcW w:w="1668" w:type="dxa"/>
            <w:vAlign w:val="center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450A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F076EF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заказу</w:t>
            </w:r>
          </w:p>
        </w:tc>
      </w:tr>
      <w:tr w:rsidR="00016DA9" w:rsidRPr="00A450AA" w:rsidTr="00973293">
        <w:tc>
          <w:tcPr>
            <w:tcW w:w="5416" w:type="dxa"/>
            <w:shd w:val="clear" w:color="auto" w:fill="auto"/>
            <w:vAlign w:val="center"/>
          </w:tcPr>
          <w:p w:rsidR="00016DA9" w:rsidRPr="000E780C" w:rsidRDefault="00016DA9" w:rsidP="00016DA9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F076EF">
              <w:rPr>
                <w:sz w:val="24"/>
                <w:szCs w:val="24"/>
              </w:rPr>
              <w:t>Кас</w:t>
            </w:r>
            <w:r>
              <w:rPr>
                <w:sz w:val="24"/>
                <w:szCs w:val="24"/>
              </w:rPr>
              <w:t xml:space="preserve">сета в сборе, ключ рожковый </w:t>
            </w:r>
            <w:r>
              <w:rPr>
                <w:sz w:val="24"/>
                <w:szCs w:val="24"/>
                <w:lang w:val="en-US"/>
              </w:rPr>
              <w:t>S</w:t>
            </w:r>
            <w:r w:rsidRPr="000E780C">
              <w:rPr>
                <w:sz w:val="24"/>
                <w:szCs w:val="24"/>
              </w:rPr>
              <w:t>=17</w:t>
            </w:r>
          </w:p>
        </w:tc>
        <w:tc>
          <w:tcPr>
            <w:tcW w:w="1668" w:type="dxa"/>
            <w:vAlign w:val="center"/>
          </w:tcPr>
          <w:p w:rsidR="00016DA9" w:rsidRPr="00A450AA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016DA9" w:rsidRPr="00F076EF" w:rsidRDefault="00016DA9" w:rsidP="00016DA9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заказу</w:t>
            </w:r>
          </w:p>
        </w:tc>
      </w:tr>
    </w:tbl>
    <w:p w:rsidR="00FE3D5F" w:rsidRDefault="00FE3D5F" w:rsidP="00FE3D5F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bCs/>
          <w:sz w:val="24"/>
          <w:szCs w:val="24"/>
        </w:rPr>
      </w:pPr>
    </w:p>
    <w:p w:rsidR="00FE3D5F" w:rsidRPr="009056A2" w:rsidRDefault="00FE3D5F" w:rsidP="00FE3D5F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</w:t>
      </w:r>
      <w:proofErr w:type="gramStart"/>
      <w:r w:rsidRPr="009056A2">
        <w:rPr>
          <w:sz w:val="24"/>
          <w:szCs w:val="24"/>
        </w:rPr>
        <w:t>_»_</w:t>
      </w:r>
      <w:proofErr w:type="gramEnd"/>
      <w:r w:rsidRPr="009056A2">
        <w:rPr>
          <w:sz w:val="24"/>
          <w:szCs w:val="24"/>
        </w:rPr>
        <w:t>______________20____г.</w:t>
      </w:r>
    </w:p>
    <w:p w:rsidR="00FE3D5F" w:rsidRPr="009056A2" w:rsidRDefault="00FE3D5F" w:rsidP="00FE3D5F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:rsidR="00FE3D5F" w:rsidRPr="00A25A06" w:rsidRDefault="00FE3D5F" w:rsidP="00FE3D5F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</w:t>
      </w:r>
      <w:proofErr w:type="gramStart"/>
      <w:r w:rsidRPr="00A25A06">
        <w:t xml:space="preserve">подпись)   </w:t>
      </w:r>
      <w:proofErr w:type="gramEnd"/>
      <w:r w:rsidRPr="00A25A06">
        <w:t xml:space="preserve">    </w:t>
      </w:r>
      <w:r>
        <w:t xml:space="preserve">     </w:t>
      </w:r>
      <w:r w:rsidRPr="00A25A06">
        <w:t xml:space="preserve">                                ( Ф.И.О.) </w:t>
      </w:r>
    </w:p>
    <w:p w:rsidR="00FE3D5F" w:rsidRDefault="00FE3D5F" w:rsidP="00FE3D5F">
      <w:pPr>
        <w:spacing w:line="360" w:lineRule="auto"/>
        <w:ind w:firstLine="567"/>
        <w:rPr>
          <w:sz w:val="28"/>
          <w:szCs w:val="28"/>
        </w:rPr>
      </w:pPr>
    </w:p>
    <w:p w:rsidR="00FE3D5F" w:rsidRPr="007F3786" w:rsidRDefault="00FE3D5F" w:rsidP="004411FA">
      <w:pPr>
        <w:tabs>
          <w:tab w:val="left" w:pos="7230"/>
        </w:tabs>
        <w:spacing w:line="216" w:lineRule="auto"/>
        <w:jc w:val="center"/>
        <w:rPr>
          <w:b/>
          <w:sz w:val="24"/>
          <w:szCs w:val="24"/>
        </w:rPr>
      </w:pPr>
      <w:proofErr w:type="gramStart"/>
      <w:r w:rsidRPr="007F3786">
        <w:rPr>
          <w:b/>
          <w:sz w:val="24"/>
          <w:szCs w:val="24"/>
        </w:rPr>
        <w:t>ОТМЕТКА  О</w:t>
      </w:r>
      <w:proofErr w:type="gramEnd"/>
      <w:r w:rsidRPr="007F3786">
        <w:rPr>
          <w:b/>
          <w:sz w:val="24"/>
          <w:szCs w:val="24"/>
        </w:rPr>
        <w:t xml:space="preserve">  ПРОДАЖЕ  ИЗДЕЛИЯ</w:t>
      </w:r>
    </w:p>
    <w:p w:rsidR="00FE3D5F" w:rsidRPr="007F3786" w:rsidRDefault="00FE3D5F" w:rsidP="00FE3D5F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FE3D5F" w:rsidRPr="007F3786" w:rsidRDefault="00FE3D5F" w:rsidP="001C184D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Дата продажи изделия «_____</w:t>
      </w:r>
      <w:proofErr w:type="gramStart"/>
      <w:r w:rsidRPr="007F3786">
        <w:rPr>
          <w:sz w:val="24"/>
          <w:szCs w:val="24"/>
        </w:rPr>
        <w:t>_»_</w:t>
      </w:r>
      <w:proofErr w:type="gramEnd"/>
      <w:r w:rsidRPr="007F3786">
        <w:rPr>
          <w:sz w:val="24"/>
          <w:szCs w:val="24"/>
        </w:rPr>
        <w:t>__________________20___г.</w:t>
      </w:r>
    </w:p>
    <w:p w:rsidR="00FE3D5F" w:rsidRPr="007F3786" w:rsidRDefault="00FE3D5F" w:rsidP="001C184D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одпись продавца______________________________________</w:t>
      </w:r>
    </w:p>
    <w:p w:rsidR="008448E5" w:rsidRDefault="00FE3D5F" w:rsidP="001C184D">
      <w:pPr>
        <w:spacing w:line="480" w:lineRule="auto"/>
        <w:ind w:firstLine="500"/>
        <w:jc w:val="both"/>
        <w:rPr>
          <w:b/>
          <w:bCs/>
          <w:sz w:val="24"/>
          <w:szCs w:val="24"/>
        </w:rPr>
      </w:pPr>
      <w:r w:rsidRPr="007F3786">
        <w:rPr>
          <w:sz w:val="24"/>
          <w:szCs w:val="24"/>
        </w:rPr>
        <w:t>Печать (штамп) магазина</w:t>
      </w:r>
      <w:r w:rsidRPr="009056A2">
        <w:rPr>
          <w:b/>
          <w:bCs/>
          <w:sz w:val="24"/>
          <w:szCs w:val="24"/>
        </w:rPr>
        <w:t xml:space="preserve">   </w:t>
      </w:r>
    </w:p>
    <w:p w:rsidR="00BB26A9" w:rsidRDefault="00BB26A9" w:rsidP="00BB26A9">
      <w:pPr>
        <w:tabs>
          <w:tab w:val="left" w:pos="1800"/>
        </w:tabs>
        <w:rPr>
          <w:sz w:val="22"/>
          <w:szCs w:val="22"/>
        </w:rPr>
      </w:pPr>
    </w:p>
    <w:p w:rsidR="007D214A" w:rsidRDefault="007D214A" w:rsidP="007D214A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F6E87" w:rsidRDefault="006F6E87" w:rsidP="007D214A">
      <w:pPr>
        <w:spacing w:line="480" w:lineRule="auto"/>
        <w:jc w:val="right"/>
        <w:rPr>
          <w:sz w:val="24"/>
          <w:szCs w:val="24"/>
        </w:rPr>
      </w:pPr>
    </w:p>
    <w:p w:rsidR="006F6E87" w:rsidRDefault="006F6E87" w:rsidP="007D214A">
      <w:pPr>
        <w:spacing w:line="480" w:lineRule="auto"/>
        <w:jc w:val="right"/>
        <w:rPr>
          <w:sz w:val="24"/>
          <w:szCs w:val="24"/>
        </w:rPr>
      </w:pPr>
    </w:p>
    <w:p w:rsidR="006F6E87" w:rsidRDefault="006F6E87" w:rsidP="007D214A">
      <w:pPr>
        <w:spacing w:line="480" w:lineRule="auto"/>
        <w:jc w:val="right"/>
        <w:rPr>
          <w:sz w:val="24"/>
          <w:szCs w:val="24"/>
        </w:rPr>
      </w:pPr>
    </w:p>
    <w:p w:rsidR="006F6E87" w:rsidRDefault="006F6E87" w:rsidP="007D214A">
      <w:pPr>
        <w:spacing w:line="480" w:lineRule="auto"/>
        <w:jc w:val="right"/>
        <w:rPr>
          <w:sz w:val="24"/>
          <w:szCs w:val="24"/>
        </w:rPr>
      </w:pPr>
    </w:p>
    <w:p w:rsidR="006F6E87" w:rsidRDefault="006F6E87" w:rsidP="007D214A">
      <w:pPr>
        <w:spacing w:line="480" w:lineRule="auto"/>
        <w:jc w:val="right"/>
        <w:rPr>
          <w:sz w:val="24"/>
          <w:szCs w:val="24"/>
        </w:rPr>
      </w:pPr>
    </w:p>
    <w:p w:rsidR="00BB26A9" w:rsidRDefault="006F6E87" w:rsidP="006F6E87">
      <w:pPr>
        <w:spacing w:line="480" w:lineRule="auto"/>
        <w:ind w:firstLine="50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10934" cy="5574281"/>
            <wp:effectExtent l="0" t="952" r="8572" b="857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клав АЭ22.08.00.000 РЭ рис эл схема.g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8737" r="31990" b="19269"/>
                    <a:stretch/>
                  </pic:blipFill>
                  <pic:spPr bwMode="auto">
                    <a:xfrm rot="16200000">
                      <a:off x="0" y="0"/>
                      <a:ext cx="6461708" cy="561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26A9" w:rsidSect="00973293">
      <w:footerReference w:type="even" r:id="rId21"/>
      <w:footerReference w:type="default" r:id="rId22"/>
      <w:type w:val="continuous"/>
      <w:pgSz w:w="11909" w:h="16834" w:code="9"/>
      <w:pgMar w:top="397" w:right="567" w:bottom="426" w:left="1134" w:header="284" w:footer="28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19" w:rsidRDefault="00310019">
      <w:r>
        <w:separator/>
      </w:r>
    </w:p>
  </w:endnote>
  <w:endnote w:type="continuationSeparator" w:id="0">
    <w:p w:rsidR="00310019" w:rsidRDefault="0031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04" w:rsidRDefault="00470404">
    <w:pPr>
      <w:pStyle w:val="a5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04" w:rsidRDefault="00470404" w:rsidP="00C9375A">
    <w:pPr>
      <w:pStyle w:val="a5"/>
      <w:framePr w:wrap="around" w:vAnchor="text" w:hAnchor="margin" w:xAlign="outside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5874">
      <w:rPr>
        <w:rStyle w:val="a7"/>
        <w:noProof/>
      </w:rPr>
      <w:t>14</w:t>
    </w:r>
    <w:r>
      <w:rPr>
        <w:rStyle w:val="a7"/>
      </w:rPr>
      <w:fldChar w:fldCharType="end"/>
    </w:r>
  </w:p>
  <w:p w:rsidR="00470404" w:rsidRDefault="00470404" w:rsidP="00C9375A">
    <w:pPr>
      <w:pStyle w:val="a5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08981"/>
      <w:docPartObj>
        <w:docPartGallery w:val="Page Numbers (Bottom of Page)"/>
        <w:docPartUnique/>
      </w:docPartObj>
    </w:sdtPr>
    <w:sdtEndPr/>
    <w:sdtContent>
      <w:p w:rsidR="00470404" w:rsidRDefault="00470404" w:rsidP="00973293">
        <w:pPr>
          <w:pStyle w:val="a5"/>
          <w:jc w:val="right"/>
        </w:pP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5874">
          <w:rPr>
            <w:noProof/>
          </w:rPr>
          <w:t>15</w:t>
        </w:r>
        <w:r>
          <w:fldChar w:fldCharType="end"/>
        </w:r>
      </w:p>
    </w:sdtContent>
  </w:sdt>
  <w:p w:rsidR="00470404" w:rsidRDefault="00470404" w:rsidP="00D352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19" w:rsidRDefault="00310019">
      <w:r>
        <w:separator/>
      </w:r>
    </w:p>
  </w:footnote>
  <w:footnote w:type="continuationSeparator" w:id="0">
    <w:p w:rsidR="00310019" w:rsidRDefault="0031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04" w:rsidRDefault="00470404" w:rsidP="00973293">
    <w:pPr>
      <w:pStyle w:val="a9"/>
    </w:pPr>
    <w:r>
      <w:t xml:space="preserve">АЭ22.08.00.000 Р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04" w:rsidRDefault="00470404" w:rsidP="00502C77">
    <w:pPr>
      <w:pStyle w:val="a9"/>
      <w:jc w:val="right"/>
    </w:pPr>
    <w:r>
      <w:t xml:space="preserve">АЭ22.08.00.000 Р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91"/>
    <w:multiLevelType w:val="hybridMultilevel"/>
    <w:tmpl w:val="46E65E8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834"/>
    <w:multiLevelType w:val="singleLevel"/>
    <w:tmpl w:val="80D4D344"/>
    <w:lvl w:ilvl="0">
      <w:start w:val="2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22F11"/>
    <w:multiLevelType w:val="hybridMultilevel"/>
    <w:tmpl w:val="BAB2F5AE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4F81A7B"/>
    <w:multiLevelType w:val="hybridMultilevel"/>
    <w:tmpl w:val="1ADCF45C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301AF"/>
    <w:multiLevelType w:val="hybridMultilevel"/>
    <w:tmpl w:val="67D82A7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6AE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 w15:restartNumberingAfterBreak="0">
    <w:nsid w:val="1B401CCD"/>
    <w:multiLevelType w:val="hybridMultilevel"/>
    <w:tmpl w:val="37701D40"/>
    <w:lvl w:ilvl="0" w:tplc="13C6FE5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B983CBB"/>
    <w:multiLevelType w:val="hybridMultilevel"/>
    <w:tmpl w:val="4A30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F15A5"/>
    <w:multiLevelType w:val="hybridMultilevel"/>
    <w:tmpl w:val="3808DD06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E1D97"/>
    <w:multiLevelType w:val="hybridMultilevel"/>
    <w:tmpl w:val="D376038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2AB17FCC"/>
    <w:multiLevelType w:val="multilevel"/>
    <w:tmpl w:val="FE0A8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C905AE"/>
    <w:multiLevelType w:val="multilevel"/>
    <w:tmpl w:val="4A30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551E3"/>
    <w:multiLevelType w:val="hybridMultilevel"/>
    <w:tmpl w:val="83FAA832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24798"/>
    <w:multiLevelType w:val="hybridMultilevel"/>
    <w:tmpl w:val="58D4262A"/>
    <w:lvl w:ilvl="0" w:tplc="2968FD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306209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9920F9"/>
    <w:multiLevelType w:val="hybridMultilevel"/>
    <w:tmpl w:val="0ACCA85C"/>
    <w:lvl w:ilvl="0" w:tplc="4606A74E">
      <w:start w:val="3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6" w15:restartNumberingAfterBreak="0">
    <w:nsid w:val="47BA6166"/>
    <w:multiLevelType w:val="hybridMultilevel"/>
    <w:tmpl w:val="BEA0A09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8E35FB4"/>
    <w:multiLevelType w:val="hybridMultilevel"/>
    <w:tmpl w:val="6DA49498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52D0D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9" w15:restartNumberingAfterBreak="0">
    <w:nsid w:val="6A2D139B"/>
    <w:multiLevelType w:val="hybridMultilevel"/>
    <w:tmpl w:val="94506BC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261A0"/>
    <w:multiLevelType w:val="multilevel"/>
    <w:tmpl w:val="7780C4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267275"/>
    <w:multiLevelType w:val="hybridMultilevel"/>
    <w:tmpl w:val="A746B368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8578C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3" w15:restartNumberingAfterBreak="0">
    <w:nsid w:val="70D02AF2"/>
    <w:multiLevelType w:val="hybridMultilevel"/>
    <w:tmpl w:val="800E2D40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123F7C"/>
    <w:multiLevelType w:val="hybridMultilevel"/>
    <w:tmpl w:val="67466AD4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5" w15:restartNumberingAfterBreak="0">
    <w:nsid w:val="796E38EA"/>
    <w:multiLevelType w:val="hybridMultilevel"/>
    <w:tmpl w:val="CF3E2702"/>
    <w:lvl w:ilvl="0" w:tplc="F1FAAB74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04227FE">
      <w:numFmt w:val="none"/>
      <w:lvlText w:val=""/>
      <w:lvlJc w:val="left"/>
      <w:pPr>
        <w:tabs>
          <w:tab w:val="num" w:pos="360"/>
        </w:tabs>
      </w:pPr>
    </w:lvl>
    <w:lvl w:ilvl="2" w:tplc="A30CB5F2">
      <w:numFmt w:val="none"/>
      <w:lvlText w:val=""/>
      <w:lvlJc w:val="left"/>
      <w:pPr>
        <w:tabs>
          <w:tab w:val="num" w:pos="360"/>
        </w:tabs>
      </w:pPr>
    </w:lvl>
    <w:lvl w:ilvl="3" w:tplc="9A2CEF94">
      <w:numFmt w:val="none"/>
      <w:lvlText w:val=""/>
      <w:lvlJc w:val="left"/>
      <w:pPr>
        <w:tabs>
          <w:tab w:val="num" w:pos="360"/>
        </w:tabs>
      </w:pPr>
    </w:lvl>
    <w:lvl w:ilvl="4" w:tplc="C0AE6462">
      <w:numFmt w:val="none"/>
      <w:lvlText w:val=""/>
      <w:lvlJc w:val="left"/>
      <w:pPr>
        <w:tabs>
          <w:tab w:val="num" w:pos="360"/>
        </w:tabs>
      </w:pPr>
    </w:lvl>
    <w:lvl w:ilvl="5" w:tplc="6A3623AA">
      <w:numFmt w:val="none"/>
      <w:lvlText w:val=""/>
      <w:lvlJc w:val="left"/>
      <w:pPr>
        <w:tabs>
          <w:tab w:val="num" w:pos="360"/>
        </w:tabs>
      </w:pPr>
    </w:lvl>
    <w:lvl w:ilvl="6" w:tplc="71F2C3E8">
      <w:numFmt w:val="none"/>
      <w:lvlText w:val=""/>
      <w:lvlJc w:val="left"/>
      <w:pPr>
        <w:tabs>
          <w:tab w:val="num" w:pos="360"/>
        </w:tabs>
      </w:pPr>
    </w:lvl>
    <w:lvl w:ilvl="7" w:tplc="18C814BA">
      <w:numFmt w:val="none"/>
      <w:lvlText w:val=""/>
      <w:lvlJc w:val="left"/>
      <w:pPr>
        <w:tabs>
          <w:tab w:val="num" w:pos="360"/>
        </w:tabs>
      </w:pPr>
    </w:lvl>
    <w:lvl w:ilvl="8" w:tplc="732E310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CF474E3"/>
    <w:multiLevelType w:val="multilevel"/>
    <w:tmpl w:val="8DD46EE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19"/>
  </w:num>
  <w:num w:numId="11">
    <w:abstractNumId w:val="4"/>
  </w:num>
  <w:num w:numId="12">
    <w:abstractNumId w:val="9"/>
  </w:num>
  <w:num w:numId="13">
    <w:abstractNumId w:val="26"/>
  </w:num>
  <w:num w:numId="14">
    <w:abstractNumId w:val="8"/>
  </w:num>
  <w:num w:numId="15">
    <w:abstractNumId w:val="18"/>
  </w:num>
  <w:num w:numId="16">
    <w:abstractNumId w:val="5"/>
  </w:num>
  <w:num w:numId="17">
    <w:abstractNumId w:val="22"/>
  </w:num>
  <w:num w:numId="18">
    <w:abstractNumId w:val="24"/>
  </w:num>
  <w:num w:numId="19">
    <w:abstractNumId w:val="1"/>
  </w:num>
  <w:num w:numId="20">
    <w:abstractNumId w:val="14"/>
  </w:num>
  <w:num w:numId="21">
    <w:abstractNumId w:val="20"/>
  </w:num>
  <w:num w:numId="22">
    <w:abstractNumId w:val="6"/>
  </w:num>
  <w:num w:numId="23">
    <w:abstractNumId w:val="10"/>
  </w:num>
  <w:num w:numId="24">
    <w:abstractNumId w:val="2"/>
  </w:num>
  <w:num w:numId="25">
    <w:abstractNumId w:val="1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oNotHyphenateCaps/>
  <w:evenAndOddHeaders/>
  <w:drawingGridHorizontalSpacing w:val="100"/>
  <w:drawingGridVerticalSpacing w:val="6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F4"/>
    <w:rsid w:val="000025FE"/>
    <w:rsid w:val="00006243"/>
    <w:rsid w:val="0001067D"/>
    <w:rsid w:val="0001186E"/>
    <w:rsid w:val="00011DD2"/>
    <w:rsid w:val="00013EC8"/>
    <w:rsid w:val="000146EE"/>
    <w:rsid w:val="000160BF"/>
    <w:rsid w:val="00016DA9"/>
    <w:rsid w:val="000171D2"/>
    <w:rsid w:val="00017B86"/>
    <w:rsid w:val="0002036D"/>
    <w:rsid w:val="000211BC"/>
    <w:rsid w:val="00022E0C"/>
    <w:rsid w:val="00023826"/>
    <w:rsid w:val="00024951"/>
    <w:rsid w:val="00024B2E"/>
    <w:rsid w:val="00030DB0"/>
    <w:rsid w:val="00031388"/>
    <w:rsid w:val="00032003"/>
    <w:rsid w:val="000322B7"/>
    <w:rsid w:val="00035519"/>
    <w:rsid w:val="0003759E"/>
    <w:rsid w:val="000437B5"/>
    <w:rsid w:val="00043E9B"/>
    <w:rsid w:val="000447CB"/>
    <w:rsid w:val="00044BDC"/>
    <w:rsid w:val="00053A08"/>
    <w:rsid w:val="00053E00"/>
    <w:rsid w:val="000559CA"/>
    <w:rsid w:val="0005675D"/>
    <w:rsid w:val="00057CB8"/>
    <w:rsid w:val="00060F26"/>
    <w:rsid w:val="00062D51"/>
    <w:rsid w:val="00063F6C"/>
    <w:rsid w:val="00066CE6"/>
    <w:rsid w:val="0006700E"/>
    <w:rsid w:val="000714E9"/>
    <w:rsid w:val="000718D5"/>
    <w:rsid w:val="00081F18"/>
    <w:rsid w:val="00084A6B"/>
    <w:rsid w:val="00084B3E"/>
    <w:rsid w:val="00085F52"/>
    <w:rsid w:val="00092638"/>
    <w:rsid w:val="00092892"/>
    <w:rsid w:val="00094AD9"/>
    <w:rsid w:val="00097D77"/>
    <w:rsid w:val="000A3264"/>
    <w:rsid w:val="000A3BD6"/>
    <w:rsid w:val="000A3CA9"/>
    <w:rsid w:val="000A7FE8"/>
    <w:rsid w:val="000B1A81"/>
    <w:rsid w:val="000B38A7"/>
    <w:rsid w:val="000C1E1C"/>
    <w:rsid w:val="000C28C5"/>
    <w:rsid w:val="000C486D"/>
    <w:rsid w:val="000C7F07"/>
    <w:rsid w:val="000D36E4"/>
    <w:rsid w:val="000D4AE3"/>
    <w:rsid w:val="000D53B6"/>
    <w:rsid w:val="000D58D9"/>
    <w:rsid w:val="000D5EB0"/>
    <w:rsid w:val="000D693B"/>
    <w:rsid w:val="000D7EA6"/>
    <w:rsid w:val="000E00B1"/>
    <w:rsid w:val="000E0968"/>
    <w:rsid w:val="000E1EDD"/>
    <w:rsid w:val="000E5C9B"/>
    <w:rsid w:val="000F2675"/>
    <w:rsid w:val="000F2723"/>
    <w:rsid w:val="000F5AD3"/>
    <w:rsid w:val="0010175E"/>
    <w:rsid w:val="00101F5C"/>
    <w:rsid w:val="00103508"/>
    <w:rsid w:val="001044E9"/>
    <w:rsid w:val="00104893"/>
    <w:rsid w:val="00105ACE"/>
    <w:rsid w:val="001063B9"/>
    <w:rsid w:val="0010675D"/>
    <w:rsid w:val="00106E42"/>
    <w:rsid w:val="00115332"/>
    <w:rsid w:val="001158A2"/>
    <w:rsid w:val="001177FB"/>
    <w:rsid w:val="00121F48"/>
    <w:rsid w:val="0012324E"/>
    <w:rsid w:val="00124124"/>
    <w:rsid w:val="00125150"/>
    <w:rsid w:val="0012652E"/>
    <w:rsid w:val="0013116D"/>
    <w:rsid w:val="00131716"/>
    <w:rsid w:val="001327AB"/>
    <w:rsid w:val="001331A3"/>
    <w:rsid w:val="00134136"/>
    <w:rsid w:val="00135722"/>
    <w:rsid w:val="00135BA2"/>
    <w:rsid w:val="00136243"/>
    <w:rsid w:val="001408F2"/>
    <w:rsid w:val="00142576"/>
    <w:rsid w:val="00142DCA"/>
    <w:rsid w:val="00144539"/>
    <w:rsid w:val="00144A58"/>
    <w:rsid w:val="00146079"/>
    <w:rsid w:val="001462C0"/>
    <w:rsid w:val="001467A7"/>
    <w:rsid w:val="00151514"/>
    <w:rsid w:val="00154440"/>
    <w:rsid w:val="00154C8A"/>
    <w:rsid w:val="00155F12"/>
    <w:rsid w:val="00156902"/>
    <w:rsid w:val="001618F5"/>
    <w:rsid w:val="00163CE2"/>
    <w:rsid w:val="001654EB"/>
    <w:rsid w:val="0016744F"/>
    <w:rsid w:val="00170B5C"/>
    <w:rsid w:val="00171AB6"/>
    <w:rsid w:val="00177498"/>
    <w:rsid w:val="00185C10"/>
    <w:rsid w:val="0018704D"/>
    <w:rsid w:val="001918BF"/>
    <w:rsid w:val="00193EFC"/>
    <w:rsid w:val="00195175"/>
    <w:rsid w:val="00195F2B"/>
    <w:rsid w:val="00197771"/>
    <w:rsid w:val="00197919"/>
    <w:rsid w:val="001A19F9"/>
    <w:rsid w:val="001A206B"/>
    <w:rsid w:val="001A2FD6"/>
    <w:rsid w:val="001A6CDA"/>
    <w:rsid w:val="001B0178"/>
    <w:rsid w:val="001B0777"/>
    <w:rsid w:val="001B1311"/>
    <w:rsid w:val="001B5422"/>
    <w:rsid w:val="001B5B48"/>
    <w:rsid w:val="001B5F80"/>
    <w:rsid w:val="001B735B"/>
    <w:rsid w:val="001C0D16"/>
    <w:rsid w:val="001C184D"/>
    <w:rsid w:val="001C1CF2"/>
    <w:rsid w:val="001C5C4E"/>
    <w:rsid w:val="001C7980"/>
    <w:rsid w:val="001D2B8C"/>
    <w:rsid w:val="001E423A"/>
    <w:rsid w:val="001F6EE8"/>
    <w:rsid w:val="001F77B7"/>
    <w:rsid w:val="0020131E"/>
    <w:rsid w:val="0020221A"/>
    <w:rsid w:val="002054EC"/>
    <w:rsid w:val="00205695"/>
    <w:rsid w:val="00205A20"/>
    <w:rsid w:val="00205F94"/>
    <w:rsid w:val="00206137"/>
    <w:rsid w:val="002133FC"/>
    <w:rsid w:val="00214DF7"/>
    <w:rsid w:val="002160B9"/>
    <w:rsid w:val="00217017"/>
    <w:rsid w:val="002218FE"/>
    <w:rsid w:val="00221B68"/>
    <w:rsid w:val="00223245"/>
    <w:rsid w:val="002243DE"/>
    <w:rsid w:val="00225264"/>
    <w:rsid w:val="00225F7F"/>
    <w:rsid w:val="00226ADF"/>
    <w:rsid w:val="00226F31"/>
    <w:rsid w:val="002323D7"/>
    <w:rsid w:val="00232452"/>
    <w:rsid w:val="00232910"/>
    <w:rsid w:val="00233275"/>
    <w:rsid w:val="002349FB"/>
    <w:rsid w:val="00236EB5"/>
    <w:rsid w:val="0024098C"/>
    <w:rsid w:val="00250B7B"/>
    <w:rsid w:val="00250D5D"/>
    <w:rsid w:val="00252A2D"/>
    <w:rsid w:val="00255431"/>
    <w:rsid w:val="00255B1D"/>
    <w:rsid w:val="00257C90"/>
    <w:rsid w:val="00262B6F"/>
    <w:rsid w:val="002636FD"/>
    <w:rsid w:val="00263CA7"/>
    <w:rsid w:val="0026578E"/>
    <w:rsid w:val="0027063A"/>
    <w:rsid w:val="00270EBB"/>
    <w:rsid w:val="002710FE"/>
    <w:rsid w:val="002734E0"/>
    <w:rsid w:val="00273C5C"/>
    <w:rsid w:val="00275F8B"/>
    <w:rsid w:val="00281B07"/>
    <w:rsid w:val="00282377"/>
    <w:rsid w:val="002848B9"/>
    <w:rsid w:val="00285F66"/>
    <w:rsid w:val="002931FA"/>
    <w:rsid w:val="002938C2"/>
    <w:rsid w:val="002950B1"/>
    <w:rsid w:val="00296548"/>
    <w:rsid w:val="002A3000"/>
    <w:rsid w:val="002B38D4"/>
    <w:rsid w:val="002B4E86"/>
    <w:rsid w:val="002B5CA1"/>
    <w:rsid w:val="002B66E4"/>
    <w:rsid w:val="002B7CDF"/>
    <w:rsid w:val="002C0FA4"/>
    <w:rsid w:val="002C178E"/>
    <w:rsid w:val="002C1A66"/>
    <w:rsid w:val="002C6354"/>
    <w:rsid w:val="002D164D"/>
    <w:rsid w:val="002D3ED6"/>
    <w:rsid w:val="002D4F0C"/>
    <w:rsid w:val="002E1339"/>
    <w:rsid w:val="002E2EC6"/>
    <w:rsid w:val="002E3AAA"/>
    <w:rsid w:val="002E5328"/>
    <w:rsid w:val="002E61F7"/>
    <w:rsid w:val="002E6749"/>
    <w:rsid w:val="002E6D4F"/>
    <w:rsid w:val="002F01A5"/>
    <w:rsid w:val="002F079E"/>
    <w:rsid w:val="002F2A71"/>
    <w:rsid w:val="002F33BE"/>
    <w:rsid w:val="002F37E2"/>
    <w:rsid w:val="002F4F1C"/>
    <w:rsid w:val="002F508B"/>
    <w:rsid w:val="002F50C1"/>
    <w:rsid w:val="002F672A"/>
    <w:rsid w:val="003001C3"/>
    <w:rsid w:val="00300A8E"/>
    <w:rsid w:val="0030247A"/>
    <w:rsid w:val="003027BD"/>
    <w:rsid w:val="00304715"/>
    <w:rsid w:val="00310019"/>
    <w:rsid w:val="00310FC6"/>
    <w:rsid w:val="003115EF"/>
    <w:rsid w:val="00317C95"/>
    <w:rsid w:val="00320AB8"/>
    <w:rsid w:val="0032505B"/>
    <w:rsid w:val="00326521"/>
    <w:rsid w:val="00330C64"/>
    <w:rsid w:val="003320D5"/>
    <w:rsid w:val="00334516"/>
    <w:rsid w:val="003349B8"/>
    <w:rsid w:val="00341ADC"/>
    <w:rsid w:val="0034588B"/>
    <w:rsid w:val="0034657D"/>
    <w:rsid w:val="00351693"/>
    <w:rsid w:val="003526C0"/>
    <w:rsid w:val="00352833"/>
    <w:rsid w:val="003560EB"/>
    <w:rsid w:val="003563D9"/>
    <w:rsid w:val="00356C38"/>
    <w:rsid w:val="0035726E"/>
    <w:rsid w:val="003657CF"/>
    <w:rsid w:val="00377D76"/>
    <w:rsid w:val="00380652"/>
    <w:rsid w:val="00381139"/>
    <w:rsid w:val="00382FA0"/>
    <w:rsid w:val="00384232"/>
    <w:rsid w:val="00385A9F"/>
    <w:rsid w:val="00386085"/>
    <w:rsid w:val="003866AD"/>
    <w:rsid w:val="00386BED"/>
    <w:rsid w:val="00386EA7"/>
    <w:rsid w:val="00387A56"/>
    <w:rsid w:val="0039011D"/>
    <w:rsid w:val="0039036A"/>
    <w:rsid w:val="00392441"/>
    <w:rsid w:val="0039714B"/>
    <w:rsid w:val="003A1908"/>
    <w:rsid w:val="003A25B1"/>
    <w:rsid w:val="003A671A"/>
    <w:rsid w:val="003A79BE"/>
    <w:rsid w:val="003B1B10"/>
    <w:rsid w:val="003B1C34"/>
    <w:rsid w:val="003B21A9"/>
    <w:rsid w:val="003B25B2"/>
    <w:rsid w:val="003B33A2"/>
    <w:rsid w:val="003B3D11"/>
    <w:rsid w:val="003B406F"/>
    <w:rsid w:val="003B4492"/>
    <w:rsid w:val="003B46DD"/>
    <w:rsid w:val="003C058E"/>
    <w:rsid w:val="003C2AE4"/>
    <w:rsid w:val="003C343F"/>
    <w:rsid w:val="003C68DF"/>
    <w:rsid w:val="003D007E"/>
    <w:rsid w:val="003D1201"/>
    <w:rsid w:val="003D2892"/>
    <w:rsid w:val="003D462F"/>
    <w:rsid w:val="003E1099"/>
    <w:rsid w:val="003E1639"/>
    <w:rsid w:val="003E20F7"/>
    <w:rsid w:val="003E262C"/>
    <w:rsid w:val="003E28C3"/>
    <w:rsid w:val="003E552E"/>
    <w:rsid w:val="003E71A2"/>
    <w:rsid w:val="003F097E"/>
    <w:rsid w:val="003F16C1"/>
    <w:rsid w:val="003F1C45"/>
    <w:rsid w:val="003F45E1"/>
    <w:rsid w:val="003F518D"/>
    <w:rsid w:val="003F6EB1"/>
    <w:rsid w:val="004010A5"/>
    <w:rsid w:val="00404FC4"/>
    <w:rsid w:val="004064EF"/>
    <w:rsid w:val="004107A7"/>
    <w:rsid w:val="00412EE2"/>
    <w:rsid w:val="00414241"/>
    <w:rsid w:val="00414915"/>
    <w:rsid w:val="00415209"/>
    <w:rsid w:val="00415AF1"/>
    <w:rsid w:val="00416FD5"/>
    <w:rsid w:val="0042170B"/>
    <w:rsid w:val="004261A3"/>
    <w:rsid w:val="004270F8"/>
    <w:rsid w:val="00427927"/>
    <w:rsid w:val="00433604"/>
    <w:rsid w:val="00433943"/>
    <w:rsid w:val="0043502F"/>
    <w:rsid w:val="0043570C"/>
    <w:rsid w:val="004358B0"/>
    <w:rsid w:val="00435DC8"/>
    <w:rsid w:val="00436268"/>
    <w:rsid w:val="004367DA"/>
    <w:rsid w:val="00436EFF"/>
    <w:rsid w:val="00436F0A"/>
    <w:rsid w:val="00440B10"/>
    <w:rsid w:val="004411FA"/>
    <w:rsid w:val="00442922"/>
    <w:rsid w:val="00444DD8"/>
    <w:rsid w:val="00445753"/>
    <w:rsid w:val="004538FA"/>
    <w:rsid w:val="00454EFA"/>
    <w:rsid w:val="00457082"/>
    <w:rsid w:val="00460DEA"/>
    <w:rsid w:val="004630E0"/>
    <w:rsid w:val="004644A5"/>
    <w:rsid w:val="00464B73"/>
    <w:rsid w:val="00464E6D"/>
    <w:rsid w:val="00470404"/>
    <w:rsid w:val="0047411A"/>
    <w:rsid w:val="00477B3D"/>
    <w:rsid w:val="00481792"/>
    <w:rsid w:val="004820BF"/>
    <w:rsid w:val="00482A34"/>
    <w:rsid w:val="004848F4"/>
    <w:rsid w:val="00485791"/>
    <w:rsid w:val="00486463"/>
    <w:rsid w:val="0048699B"/>
    <w:rsid w:val="004871EA"/>
    <w:rsid w:val="0048740D"/>
    <w:rsid w:val="00491B52"/>
    <w:rsid w:val="00491E2B"/>
    <w:rsid w:val="00491F74"/>
    <w:rsid w:val="00493B9D"/>
    <w:rsid w:val="004953A1"/>
    <w:rsid w:val="00495FC9"/>
    <w:rsid w:val="00496B0E"/>
    <w:rsid w:val="00496C25"/>
    <w:rsid w:val="004A3270"/>
    <w:rsid w:val="004A670C"/>
    <w:rsid w:val="004B3EC1"/>
    <w:rsid w:val="004B4596"/>
    <w:rsid w:val="004C14BD"/>
    <w:rsid w:val="004C2C8A"/>
    <w:rsid w:val="004C66F1"/>
    <w:rsid w:val="004C74A4"/>
    <w:rsid w:val="004D143A"/>
    <w:rsid w:val="004D3E10"/>
    <w:rsid w:val="004E35C1"/>
    <w:rsid w:val="004E4401"/>
    <w:rsid w:val="004E7F0C"/>
    <w:rsid w:val="004F01FF"/>
    <w:rsid w:val="004F0274"/>
    <w:rsid w:val="004F0D52"/>
    <w:rsid w:val="004F44D5"/>
    <w:rsid w:val="004F657C"/>
    <w:rsid w:val="004F7E36"/>
    <w:rsid w:val="0050086C"/>
    <w:rsid w:val="00501D08"/>
    <w:rsid w:val="00501DC6"/>
    <w:rsid w:val="00502BE4"/>
    <w:rsid w:val="00502C77"/>
    <w:rsid w:val="00504638"/>
    <w:rsid w:val="00504F99"/>
    <w:rsid w:val="00507EC3"/>
    <w:rsid w:val="00510B5D"/>
    <w:rsid w:val="0051142D"/>
    <w:rsid w:val="00516C8F"/>
    <w:rsid w:val="00525C83"/>
    <w:rsid w:val="005264DB"/>
    <w:rsid w:val="00526A61"/>
    <w:rsid w:val="00526DFF"/>
    <w:rsid w:val="005303D5"/>
    <w:rsid w:val="00535B8C"/>
    <w:rsid w:val="0053688B"/>
    <w:rsid w:val="00540E07"/>
    <w:rsid w:val="00541FE0"/>
    <w:rsid w:val="00542D87"/>
    <w:rsid w:val="005440C8"/>
    <w:rsid w:val="00544ED0"/>
    <w:rsid w:val="00544F2F"/>
    <w:rsid w:val="00545BDD"/>
    <w:rsid w:val="00552A40"/>
    <w:rsid w:val="00552CFB"/>
    <w:rsid w:val="00552FD9"/>
    <w:rsid w:val="00553911"/>
    <w:rsid w:val="005540D1"/>
    <w:rsid w:val="005544DB"/>
    <w:rsid w:val="00557887"/>
    <w:rsid w:val="005618D9"/>
    <w:rsid w:val="00572AE9"/>
    <w:rsid w:val="0057376D"/>
    <w:rsid w:val="005746F9"/>
    <w:rsid w:val="00575528"/>
    <w:rsid w:val="00575C2C"/>
    <w:rsid w:val="0057600D"/>
    <w:rsid w:val="00576346"/>
    <w:rsid w:val="00577A12"/>
    <w:rsid w:val="00577D63"/>
    <w:rsid w:val="00580264"/>
    <w:rsid w:val="00580B03"/>
    <w:rsid w:val="005823A0"/>
    <w:rsid w:val="00582F4D"/>
    <w:rsid w:val="00586304"/>
    <w:rsid w:val="0058782B"/>
    <w:rsid w:val="00591A98"/>
    <w:rsid w:val="005942CB"/>
    <w:rsid w:val="005952D0"/>
    <w:rsid w:val="005A0218"/>
    <w:rsid w:val="005A063F"/>
    <w:rsid w:val="005A2C09"/>
    <w:rsid w:val="005B14AA"/>
    <w:rsid w:val="005B2D9B"/>
    <w:rsid w:val="005B5FCE"/>
    <w:rsid w:val="005B7637"/>
    <w:rsid w:val="005C5F67"/>
    <w:rsid w:val="005C607E"/>
    <w:rsid w:val="005D06D0"/>
    <w:rsid w:val="005D270E"/>
    <w:rsid w:val="005D2F77"/>
    <w:rsid w:val="005D4FC6"/>
    <w:rsid w:val="005E021E"/>
    <w:rsid w:val="005E3708"/>
    <w:rsid w:val="005E3EB4"/>
    <w:rsid w:val="005E46C1"/>
    <w:rsid w:val="005E7066"/>
    <w:rsid w:val="005E7802"/>
    <w:rsid w:val="005F0B73"/>
    <w:rsid w:val="005F132D"/>
    <w:rsid w:val="005F1409"/>
    <w:rsid w:val="005F15D8"/>
    <w:rsid w:val="005F4EF2"/>
    <w:rsid w:val="005F5048"/>
    <w:rsid w:val="005F759E"/>
    <w:rsid w:val="005F775C"/>
    <w:rsid w:val="006006FE"/>
    <w:rsid w:val="00600EA1"/>
    <w:rsid w:val="00601783"/>
    <w:rsid w:val="00601CE3"/>
    <w:rsid w:val="00603DC0"/>
    <w:rsid w:val="00605659"/>
    <w:rsid w:val="0061044B"/>
    <w:rsid w:val="00611ACA"/>
    <w:rsid w:val="00617BC0"/>
    <w:rsid w:val="00622FEB"/>
    <w:rsid w:val="006237C1"/>
    <w:rsid w:val="00623855"/>
    <w:rsid w:val="00624356"/>
    <w:rsid w:val="00624961"/>
    <w:rsid w:val="00624A18"/>
    <w:rsid w:val="00624B50"/>
    <w:rsid w:val="00625F4D"/>
    <w:rsid w:val="006267E7"/>
    <w:rsid w:val="00626FF2"/>
    <w:rsid w:val="00630254"/>
    <w:rsid w:val="00631C70"/>
    <w:rsid w:val="0063430A"/>
    <w:rsid w:val="00636E47"/>
    <w:rsid w:val="006409F3"/>
    <w:rsid w:val="00641258"/>
    <w:rsid w:val="00645D13"/>
    <w:rsid w:val="0065109B"/>
    <w:rsid w:val="00656116"/>
    <w:rsid w:val="00657D42"/>
    <w:rsid w:val="0066024B"/>
    <w:rsid w:val="00660484"/>
    <w:rsid w:val="00660599"/>
    <w:rsid w:val="006637A2"/>
    <w:rsid w:val="00663BC3"/>
    <w:rsid w:val="00663CBE"/>
    <w:rsid w:val="00666A61"/>
    <w:rsid w:val="00666C43"/>
    <w:rsid w:val="00666F6C"/>
    <w:rsid w:val="00670EC3"/>
    <w:rsid w:val="006763BC"/>
    <w:rsid w:val="00676798"/>
    <w:rsid w:val="00682C41"/>
    <w:rsid w:val="00684EDE"/>
    <w:rsid w:val="00685923"/>
    <w:rsid w:val="0068645F"/>
    <w:rsid w:val="00691575"/>
    <w:rsid w:val="006923D6"/>
    <w:rsid w:val="00692A88"/>
    <w:rsid w:val="00692E46"/>
    <w:rsid w:val="006A28FE"/>
    <w:rsid w:val="006A2AB0"/>
    <w:rsid w:val="006A582E"/>
    <w:rsid w:val="006A6269"/>
    <w:rsid w:val="006A6D97"/>
    <w:rsid w:val="006B022E"/>
    <w:rsid w:val="006B0603"/>
    <w:rsid w:val="006B2392"/>
    <w:rsid w:val="006C3CFE"/>
    <w:rsid w:val="006C4A66"/>
    <w:rsid w:val="006D0721"/>
    <w:rsid w:val="006D1D77"/>
    <w:rsid w:val="006E0AB8"/>
    <w:rsid w:val="006E1425"/>
    <w:rsid w:val="006E4618"/>
    <w:rsid w:val="006E51FD"/>
    <w:rsid w:val="006E602F"/>
    <w:rsid w:val="006F2C69"/>
    <w:rsid w:val="006F3F63"/>
    <w:rsid w:val="006F6343"/>
    <w:rsid w:val="006F6E87"/>
    <w:rsid w:val="006F74DA"/>
    <w:rsid w:val="007017EC"/>
    <w:rsid w:val="00703A08"/>
    <w:rsid w:val="00704316"/>
    <w:rsid w:val="007046F5"/>
    <w:rsid w:val="0070788A"/>
    <w:rsid w:val="007078EE"/>
    <w:rsid w:val="00712BEC"/>
    <w:rsid w:val="00713572"/>
    <w:rsid w:val="00714376"/>
    <w:rsid w:val="007247F5"/>
    <w:rsid w:val="00726364"/>
    <w:rsid w:val="00727AEB"/>
    <w:rsid w:val="00730D96"/>
    <w:rsid w:val="00731D0B"/>
    <w:rsid w:val="007418C5"/>
    <w:rsid w:val="00744838"/>
    <w:rsid w:val="00746301"/>
    <w:rsid w:val="0074631F"/>
    <w:rsid w:val="007472FA"/>
    <w:rsid w:val="00747EE7"/>
    <w:rsid w:val="00751350"/>
    <w:rsid w:val="007537F1"/>
    <w:rsid w:val="00755002"/>
    <w:rsid w:val="007579B2"/>
    <w:rsid w:val="00757B75"/>
    <w:rsid w:val="007602C7"/>
    <w:rsid w:val="007606F3"/>
    <w:rsid w:val="00763359"/>
    <w:rsid w:val="0077078C"/>
    <w:rsid w:val="007748B9"/>
    <w:rsid w:val="00775117"/>
    <w:rsid w:val="00780B2B"/>
    <w:rsid w:val="007818AB"/>
    <w:rsid w:val="00782AA3"/>
    <w:rsid w:val="00784270"/>
    <w:rsid w:val="007856B8"/>
    <w:rsid w:val="00786D05"/>
    <w:rsid w:val="00794AA6"/>
    <w:rsid w:val="00794C2F"/>
    <w:rsid w:val="007A024C"/>
    <w:rsid w:val="007A286A"/>
    <w:rsid w:val="007A3516"/>
    <w:rsid w:val="007A58F2"/>
    <w:rsid w:val="007A71B9"/>
    <w:rsid w:val="007A7886"/>
    <w:rsid w:val="007B3F04"/>
    <w:rsid w:val="007B43A7"/>
    <w:rsid w:val="007B4AC2"/>
    <w:rsid w:val="007B54BE"/>
    <w:rsid w:val="007B57A7"/>
    <w:rsid w:val="007B5C18"/>
    <w:rsid w:val="007B663E"/>
    <w:rsid w:val="007B7321"/>
    <w:rsid w:val="007C0044"/>
    <w:rsid w:val="007C30B2"/>
    <w:rsid w:val="007C4583"/>
    <w:rsid w:val="007D0B4A"/>
    <w:rsid w:val="007D20AA"/>
    <w:rsid w:val="007D214A"/>
    <w:rsid w:val="007D2D48"/>
    <w:rsid w:val="007D34EA"/>
    <w:rsid w:val="007D47B2"/>
    <w:rsid w:val="007D67F5"/>
    <w:rsid w:val="007D7DA9"/>
    <w:rsid w:val="007E03BA"/>
    <w:rsid w:val="007E2076"/>
    <w:rsid w:val="007E2812"/>
    <w:rsid w:val="007E29FE"/>
    <w:rsid w:val="007E54B9"/>
    <w:rsid w:val="007E6287"/>
    <w:rsid w:val="007E7345"/>
    <w:rsid w:val="007E767A"/>
    <w:rsid w:val="007E7681"/>
    <w:rsid w:val="007E7E69"/>
    <w:rsid w:val="007F2A92"/>
    <w:rsid w:val="007F2FAF"/>
    <w:rsid w:val="00800A18"/>
    <w:rsid w:val="008014F6"/>
    <w:rsid w:val="00802905"/>
    <w:rsid w:val="0080424E"/>
    <w:rsid w:val="00806A89"/>
    <w:rsid w:val="00806E01"/>
    <w:rsid w:val="008113E9"/>
    <w:rsid w:val="00811D35"/>
    <w:rsid w:val="008142F1"/>
    <w:rsid w:val="00814AF4"/>
    <w:rsid w:val="00814D26"/>
    <w:rsid w:val="00815ADA"/>
    <w:rsid w:val="00821961"/>
    <w:rsid w:val="0082284F"/>
    <w:rsid w:val="008229AA"/>
    <w:rsid w:val="00827A3B"/>
    <w:rsid w:val="0083224B"/>
    <w:rsid w:val="0083235F"/>
    <w:rsid w:val="008344EF"/>
    <w:rsid w:val="008357F8"/>
    <w:rsid w:val="0083742C"/>
    <w:rsid w:val="008448E5"/>
    <w:rsid w:val="00850B34"/>
    <w:rsid w:val="00852415"/>
    <w:rsid w:val="00853E46"/>
    <w:rsid w:val="0085719D"/>
    <w:rsid w:val="00860F90"/>
    <w:rsid w:val="008612DF"/>
    <w:rsid w:val="00862113"/>
    <w:rsid w:val="00863FCE"/>
    <w:rsid w:val="0086581D"/>
    <w:rsid w:val="008674A1"/>
    <w:rsid w:val="008734C0"/>
    <w:rsid w:val="008755F5"/>
    <w:rsid w:val="00876ED0"/>
    <w:rsid w:val="008778C1"/>
    <w:rsid w:val="008804C8"/>
    <w:rsid w:val="0088389B"/>
    <w:rsid w:val="00883BD1"/>
    <w:rsid w:val="00883DC9"/>
    <w:rsid w:val="00884A9E"/>
    <w:rsid w:val="00884B72"/>
    <w:rsid w:val="00887449"/>
    <w:rsid w:val="00887605"/>
    <w:rsid w:val="00890232"/>
    <w:rsid w:val="008904BD"/>
    <w:rsid w:val="00890A86"/>
    <w:rsid w:val="00890BB0"/>
    <w:rsid w:val="00892980"/>
    <w:rsid w:val="008963C5"/>
    <w:rsid w:val="008968E7"/>
    <w:rsid w:val="008A10EB"/>
    <w:rsid w:val="008A5415"/>
    <w:rsid w:val="008A5BEF"/>
    <w:rsid w:val="008A7E0E"/>
    <w:rsid w:val="008B03FA"/>
    <w:rsid w:val="008B2F35"/>
    <w:rsid w:val="008B314E"/>
    <w:rsid w:val="008B4B8E"/>
    <w:rsid w:val="008B54D9"/>
    <w:rsid w:val="008B6267"/>
    <w:rsid w:val="008B6808"/>
    <w:rsid w:val="008B7DF6"/>
    <w:rsid w:val="008C08B7"/>
    <w:rsid w:val="008C0F37"/>
    <w:rsid w:val="008C1107"/>
    <w:rsid w:val="008C3FB9"/>
    <w:rsid w:val="008D0A04"/>
    <w:rsid w:val="008D1929"/>
    <w:rsid w:val="008D33F0"/>
    <w:rsid w:val="008E2A0A"/>
    <w:rsid w:val="008E2C9C"/>
    <w:rsid w:val="008E3288"/>
    <w:rsid w:val="008E425C"/>
    <w:rsid w:val="008E760D"/>
    <w:rsid w:val="008E7DCD"/>
    <w:rsid w:val="008F0010"/>
    <w:rsid w:val="008F0EFA"/>
    <w:rsid w:val="008F4610"/>
    <w:rsid w:val="00904F27"/>
    <w:rsid w:val="009056A2"/>
    <w:rsid w:val="00907E92"/>
    <w:rsid w:val="0091193E"/>
    <w:rsid w:val="00913218"/>
    <w:rsid w:val="00913D8D"/>
    <w:rsid w:val="00915C56"/>
    <w:rsid w:val="009216D1"/>
    <w:rsid w:val="0092205C"/>
    <w:rsid w:val="00924CA1"/>
    <w:rsid w:val="009251B7"/>
    <w:rsid w:val="00930D66"/>
    <w:rsid w:val="00931400"/>
    <w:rsid w:val="00932449"/>
    <w:rsid w:val="00934A47"/>
    <w:rsid w:val="00935051"/>
    <w:rsid w:val="00935061"/>
    <w:rsid w:val="00935439"/>
    <w:rsid w:val="009358FC"/>
    <w:rsid w:val="00937173"/>
    <w:rsid w:val="00940B09"/>
    <w:rsid w:val="00940E9E"/>
    <w:rsid w:val="009412B1"/>
    <w:rsid w:val="00944090"/>
    <w:rsid w:val="00945F9D"/>
    <w:rsid w:val="00950E7F"/>
    <w:rsid w:val="00951620"/>
    <w:rsid w:val="009517CF"/>
    <w:rsid w:val="00954DA7"/>
    <w:rsid w:val="0095775F"/>
    <w:rsid w:val="00960474"/>
    <w:rsid w:val="00973293"/>
    <w:rsid w:val="00975DAA"/>
    <w:rsid w:val="00977330"/>
    <w:rsid w:val="009843D1"/>
    <w:rsid w:val="00984FCB"/>
    <w:rsid w:val="0098579F"/>
    <w:rsid w:val="0098580C"/>
    <w:rsid w:val="00992971"/>
    <w:rsid w:val="00995633"/>
    <w:rsid w:val="00995C9E"/>
    <w:rsid w:val="009A0637"/>
    <w:rsid w:val="009A1218"/>
    <w:rsid w:val="009A2FAE"/>
    <w:rsid w:val="009A6942"/>
    <w:rsid w:val="009B2D9B"/>
    <w:rsid w:val="009B416F"/>
    <w:rsid w:val="009B50D7"/>
    <w:rsid w:val="009B5C94"/>
    <w:rsid w:val="009C1DCD"/>
    <w:rsid w:val="009C224C"/>
    <w:rsid w:val="009C3F88"/>
    <w:rsid w:val="009C4A40"/>
    <w:rsid w:val="009C54F6"/>
    <w:rsid w:val="009C5ADE"/>
    <w:rsid w:val="009C7445"/>
    <w:rsid w:val="009D104B"/>
    <w:rsid w:val="009D4EE7"/>
    <w:rsid w:val="009D5864"/>
    <w:rsid w:val="009D5B38"/>
    <w:rsid w:val="009D5D9C"/>
    <w:rsid w:val="009D6513"/>
    <w:rsid w:val="009D6871"/>
    <w:rsid w:val="009D6C72"/>
    <w:rsid w:val="009D7D3C"/>
    <w:rsid w:val="009E0890"/>
    <w:rsid w:val="009E107D"/>
    <w:rsid w:val="009E1ECD"/>
    <w:rsid w:val="009E7EBA"/>
    <w:rsid w:val="009F09D8"/>
    <w:rsid w:val="009F37DF"/>
    <w:rsid w:val="00A01F11"/>
    <w:rsid w:val="00A021D5"/>
    <w:rsid w:val="00A040BE"/>
    <w:rsid w:val="00A072EB"/>
    <w:rsid w:val="00A10289"/>
    <w:rsid w:val="00A16542"/>
    <w:rsid w:val="00A1658A"/>
    <w:rsid w:val="00A1720C"/>
    <w:rsid w:val="00A176CB"/>
    <w:rsid w:val="00A253B5"/>
    <w:rsid w:val="00A25A06"/>
    <w:rsid w:val="00A2643A"/>
    <w:rsid w:val="00A27109"/>
    <w:rsid w:val="00A27192"/>
    <w:rsid w:val="00A27DF4"/>
    <w:rsid w:val="00A33623"/>
    <w:rsid w:val="00A35810"/>
    <w:rsid w:val="00A42DFB"/>
    <w:rsid w:val="00A43AB2"/>
    <w:rsid w:val="00A44AE7"/>
    <w:rsid w:val="00A450AA"/>
    <w:rsid w:val="00A5116F"/>
    <w:rsid w:val="00A54949"/>
    <w:rsid w:val="00A55817"/>
    <w:rsid w:val="00A55D6C"/>
    <w:rsid w:val="00A5694B"/>
    <w:rsid w:val="00A57D0D"/>
    <w:rsid w:val="00A6074F"/>
    <w:rsid w:val="00A6174A"/>
    <w:rsid w:val="00A61D77"/>
    <w:rsid w:val="00A62F1C"/>
    <w:rsid w:val="00A6459D"/>
    <w:rsid w:val="00A67DA6"/>
    <w:rsid w:val="00A7025B"/>
    <w:rsid w:val="00A70342"/>
    <w:rsid w:val="00A76ECA"/>
    <w:rsid w:val="00A77819"/>
    <w:rsid w:val="00A77A88"/>
    <w:rsid w:val="00A856EE"/>
    <w:rsid w:val="00A86C4C"/>
    <w:rsid w:val="00A87E45"/>
    <w:rsid w:val="00A90ADF"/>
    <w:rsid w:val="00A913EF"/>
    <w:rsid w:val="00A91B28"/>
    <w:rsid w:val="00A920CD"/>
    <w:rsid w:val="00A92B40"/>
    <w:rsid w:val="00A9388D"/>
    <w:rsid w:val="00A93D6E"/>
    <w:rsid w:val="00A95FE3"/>
    <w:rsid w:val="00A96335"/>
    <w:rsid w:val="00AA0180"/>
    <w:rsid w:val="00AB37CB"/>
    <w:rsid w:val="00AB397E"/>
    <w:rsid w:val="00AB3F99"/>
    <w:rsid w:val="00AB4746"/>
    <w:rsid w:val="00AB751D"/>
    <w:rsid w:val="00AC33EA"/>
    <w:rsid w:val="00AC3401"/>
    <w:rsid w:val="00AC465E"/>
    <w:rsid w:val="00AC4A34"/>
    <w:rsid w:val="00AC5AB7"/>
    <w:rsid w:val="00AC603D"/>
    <w:rsid w:val="00AD42C3"/>
    <w:rsid w:val="00AD48C0"/>
    <w:rsid w:val="00AD58BD"/>
    <w:rsid w:val="00AD6E5C"/>
    <w:rsid w:val="00AE57B8"/>
    <w:rsid w:val="00AE7118"/>
    <w:rsid w:val="00AE7BAD"/>
    <w:rsid w:val="00AE7BCE"/>
    <w:rsid w:val="00AF1C8E"/>
    <w:rsid w:val="00AF280D"/>
    <w:rsid w:val="00AF353C"/>
    <w:rsid w:val="00AF6464"/>
    <w:rsid w:val="00AF7B37"/>
    <w:rsid w:val="00B00908"/>
    <w:rsid w:val="00B030CD"/>
    <w:rsid w:val="00B16C89"/>
    <w:rsid w:val="00B2002D"/>
    <w:rsid w:val="00B2118F"/>
    <w:rsid w:val="00B305A1"/>
    <w:rsid w:val="00B3134B"/>
    <w:rsid w:val="00B328C2"/>
    <w:rsid w:val="00B33F64"/>
    <w:rsid w:val="00B34562"/>
    <w:rsid w:val="00B41560"/>
    <w:rsid w:val="00B43D65"/>
    <w:rsid w:val="00B44203"/>
    <w:rsid w:val="00B45C1A"/>
    <w:rsid w:val="00B477CA"/>
    <w:rsid w:val="00B47CE6"/>
    <w:rsid w:val="00B50007"/>
    <w:rsid w:val="00B50FFC"/>
    <w:rsid w:val="00B52C6C"/>
    <w:rsid w:val="00B53110"/>
    <w:rsid w:val="00B5532F"/>
    <w:rsid w:val="00B555F4"/>
    <w:rsid w:val="00B55FF6"/>
    <w:rsid w:val="00B56519"/>
    <w:rsid w:val="00B56647"/>
    <w:rsid w:val="00B6051D"/>
    <w:rsid w:val="00B60E27"/>
    <w:rsid w:val="00B63065"/>
    <w:rsid w:val="00B635B8"/>
    <w:rsid w:val="00B63A2E"/>
    <w:rsid w:val="00B67227"/>
    <w:rsid w:val="00B677D5"/>
    <w:rsid w:val="00B71538"/>
    <w:rsid w:val="00B72E06"/>
    <w:rsid w:val="00B7650B"/>
    <w:rsid w:val="00B77873"/>
    <w:rsid w:val="00B81811"/>
    <w:rsid w:val="00B84BAD"/>
    <w:rsid w:val="00B84F21"/>
    <w:rsid w:val="00B856D6"/>
    <w:rsid w:val="00B87109"/>
    <w:rsid w:val="00B91CC6"/>
    <w:rsid w:val="00B91D16"/>
    <w:rsid w:val="00B92117"/>
    <w:rsid w:val="00B93AEB"/>
    <w:rsid w:val="00B9684B"/>
    <w:rsid w:val="00B96C6D"/>
    <w:rsid w:val="00B973C6"/>
    <w:rsid w:val="00BA2410"/>
    <w:rsid w:val="00BA3563"/>
    <w:rsid w:val="00BA3CEF"/>
    <w:rsid w:val="00BA3FBC"/>
    <w:rsid w:val="00BA51CD"/>
    <w:rsid w:val="00BA6ACD"/>
    <w:rsid w:val="00BA6C4D"/>
    <w:rsid w:val="00BA7736"/>
    <w:rsid w:val="00BA7738"/>
    <w:rsid w:val="00BB08E9"/>
    <w:rsid w:val="00BB0DD0"/>
    <w:rsid w:val="00BB26A9"/>
    <w:rsid w:val="00BB510B"/>
    <w:rsid w:val="00BB6E00"/>
    <w:rsid w:val="00BC1CEA"/>
    <w:rsid w:val="00BC2303"/>
    <w:rsid w:val="00BC2A37"/>
    <w:rsid w:val="00BC2A4C"/>
    <w:rsid w:val="00BD30C4"/>
    <w:rsid w:val="00BD3415"/>
    <w:rsid w:val="00BD341A"/>
    <w:rsid w:val="00BD362A"/>
    <w:rsid w:val="00BD44FF"/>
    <w:rsid w:val="00BD528A"/>
    <w:rsid w:val="00BD5874"/>
    <w:rsid w:val="00BD5C5E"/>
    <w:rsid w:val="00BE413E"/>
    <w:rsid w:val="00BE6ECE"/>
    <w:rsid w:val="00BE6FBB"/>
    <w:rsid w:val="00BF1418"/>
    <w:rsid w:val="00BF2C4D"/>
    <w:rsid w:val="00BF4453"/>
    <w:rsid w:val="00BF775A"/>
    <w:rsid w:val="00BF7B39"/>
    <w:rsid w:val="00C00E13"/>
    <w:rsid w:val="00C0576B"/>
    <w:rsid w:val="00C07915"/>
    <w:rsid w:val="00C1081A"/>
    <w:rsid w:val="00C11951"/>
    <w:rsid w:val="00C12F1A"/>
    <w:rsid w:val="00C14045"/>
    <w:rsid w:val="00C23088"/>
    <w:rsid w:val="00C245E5"/>
    <w:rsid w:val="00C25187"/>
    <w:rsid w:val="00C25474"/>
    <w:rsid w:val="00C25F44"/>
    <w:rsid w:val="00C262F7"/>
    <w:rsid w:val="00C2702E"/>
    <w:rsid w:val="00C2712D"/>
    <w:rsid w:val="00C27E13"/>
    <w:rsid w:val="00C31593"/>
    <w:rsid w:val="00C322AD"/>
    <w:rsid w:val="00C32693"/>
    <w:rsid w:val="00C32D72"/>
    <w:rsid w:val="00C34FD9"/>
    <w:rsid w:val="00C351DD"/>
    <w:rsid w:val="00C362B6"/>
    <w:rsid w:val="00C37029"/>
    <w:rsid w:val="00C43909"/>
    <w:rsid w:val="00C44691"/>
    <w:rsid w:val="00C46AB2"/>
    <w:rsid w:val="00C5024A"/>
    <w:rsid w:val="00C53171"/>
    <w:rsid w:val="00C54770"/>
    <w:rsid w:val="00C55C38"/>
    <w:rsid w:val="00C577E8"/>
    <w:rsid w:val="00C57BB3"/>
    <w:rsid w:val="00C57DAA"/>
    <w:rsid w:val="00C60E70"/>
    <w:rsid w:val="00C615C7"/>
    <w:rsid w:val="00C655E7"/>
    <w:rsid w:val="00C66B4F"/>
    <w:rsid w:val="00C70F29"/>
    <w:rsid w:val="00C71741"/>
    <w:rsid w:val="00C77BAF"/>
    <w:rsid w:val="00C826A6"/>
    <w:rsid w:val="00C85E24"/>
    <w:rsid w:val="00C90737"/>
    <w:rsid w:val="00C91C27"/>
    <w:rsid w:val="00C92A16"/>
    <w:rsid w:val="00C9375A"/>
    <w:rsid w:val="00C940FA"/>
    <w:rsid w:val="00C943D8"/>
    <w:rsid w:val="00C94A89"/>
    <w:rsid w:val="00CA001E"/>
    <w:rsid w:val="00CA148E"/>
    <w:rsid w:val="00CA1916"/>
    <w:rsid w:val="00CA1D14"/>
    <w:rsid w:val="00CA2072"/>
    <w:rsid w:val="00CA38BB"/>
    <w:rsid w:val="00CB0D3D"/>
    <w:rsid w:val="00CB1184"/>
    <w:rsid w:val="00CB1257"/>
    <w:rsid w:val="00CB17C8"/>
    <w:rsid w:val="00CB44F3"/>
    <w:rsid w:val="00CB4806"/>
    <w:rsid w:val="00CB5206"/>
    <w:rsid w:val="00CB65BE"/>
    <w:rsid w:val="00CB72B5"/>
    <w:rsid w:val="00CB7AE4"/>
    <w:rsid w:val="00CC3B9C"/>
    <w:rsid w:val="00CC42CC"/>
    <w:rsid w:val="00CC4F4D"/>
    <w:rsid w:val="00CC78C5"/>
    <w:rsid w:val="00CC79CB"/>
    <w:rsid w:val="00CD2780"/>
    <w:rsid w:val="00CD539C"/>
    <w:rsid w:val="00CD5DF0"/>
    <w:rsid w:val="00CD64DB"/>
    <w:rsid w:val="00CD6E9C"/>
    <w:rsid w:val="00CE0531"/>
    <w:rsid w:val="00CE1721"/>
    <w:rsid w:val="00CE1E7A"/>
    <w:rsid w:val="00CE3805"/>
    <w:rsid w:val="00CF0298"/>
    <w:rsid w:val="00CF25D9"/>
    <w:rsid w:val="00CF2A92"/>
    <w:rsid w:val="00CF360A"/>
    <w:rsid w:val="00CF3BFA"/>
    <w:rsid w:val="00CF3F60"/>
    <w:rsid w:val="00CF5620"/>
    <w:rsid w:val="00CF6DA0"/>
    <w:rsid w:val="00CF7800"/>
    <w:rsid w:val="00CF7A88"/>
    <w:rsid w:val="00D0175E"/>
    <w:rsid w:val="00D057CC"/>
    <w:rsid w:val="00D05DA0"/>
    <w:rsid w:val="00D06F2B"/>
    <w:rsid w:val="00D10506"/>
    <w:rsid w:val="00D11ECD"/>
    <w:rsid w:val="00D14C4D"/>
    <w:rsid w:val="00D15B6C"/>
    <w:rsid w:val="00D16E93"/>
    <w:rsid w:val="00D179F7"/>
    <w:rsid w:val="00D17A08"/>
    <w:rsid w:val="00D234DD"/>
    <w:rsid w:val="00D242AA"/>
    <w:rsid w:val="00D2709A"/>
    <w:rsid w:val="00D274C3"/>
    <w:rsid w:val="00D322EE"/>
    <w:rsid w:val="00D32848"/>
    <w:rsid w:val="00D32CC9"/>
    <w:rsid w:val="00D352B1"/>
    <w:rsid w:val="00D35925"/>
    <w:rsid w:val="00D376D8"/>
    <w:rsid w:val="00D400A4"/>
    <w:rsid w:val="00D40785"/>
    <w:rsid w:val="00D40A50"/>
    <w:rsid w:val="00D40FE3"/>
    <w:rsid w:val="00D41B88"/>
    <w:rsid w:val="00D463F7"/>
    <w:rsid w:val="00D47EA1"/>
    <w:rsid w:val="00D50037"/>
    <w:rsid w:val="00D5265D"/>
    <w:rsid w:val="00D542D0"/>
    <w:rsid w:val="00D556F7"/>
    <w:rsid w:val="00D57E8A"/>
    <w:rsid w:val="00D605FE"/>
    <w:rsid w:val="00D61A31"/>
    <w:rsid w:val="00D648B0"/>
    <w:rsid w:val="00D66642"/>
    <w:rsid w:val="00D717C5"/>
    <w:rsid w:val="00D72CF8"/>
    <w:rsid w:val="00D74C9A"/>
    <w:rsid w:val="00D76FDF"/>
    <w:rsid w:val="00D81A16"/>
    <w:rsid w:val="00D8338C"/>
    <w:rsid w:val="00D83963"/>
    <w:rsid w:val="00D84B00"/>
    <w:rsid w:val="00D84EDA"/>
    <w:rsid w:val="00D856F5"/>
    <w:rsid w:val="00D876A2"/>
    <w:rsid w:val="00D87FA3"/>
    <w:rsid w:val="00D90513"/>
    <w:rsid w:val="00D91353"/>
    <w:rsid w:val="00D9249E"/>
    <w:rsid w:val="00D93FB0"/>
    <w:rsid w:val="00D95DE9"/>
    <w:rsid w:val="00DA1694"/>
    <w:rsid w:val="00DA5870"/>
    <w:rsid w:val="00DA5C31"/>
    <w:rsid w:val="00DB0D75"/>
    <w:rsid w:val="00DB1E49"/>
    <w:rsid w:val="00DB2D0B"/>
    <w:rsid w:val="00DB3D5D"/>
    <w:rsid w:val="00DC4F32"/>
    <w:rsid w:val="00DC650D"/>
    <w:rsid w:val="00DD0A46"/>
    <w:rsid w:val="00DD1847"/>
    <w:rsid w:val="00DD27A2"/>
    <w:rsid w:val="00DD45FE"/>
    <w:rsid w:val="00DD74CD"/>
    <w:rsid w:val="00DE1AF9"/>
    <w:rsid w:val="00DE226E"/>
    <w:rsid w:val="00DE27EB"/>
    <w:rsid w:val="00DE4D7B"/>
    <w:rsid w:val="00DE626D"/>
    <w:rsid w:val="00DF2302"/>
    <w:rsid w:val="00DF3EC8"/>
    <w:rsid w:val="00DF4DC6"/>
    <w:rsid w:val="00E03932"/>
    <w:rsid w:val="00E03F05"/>
    <w:rsid w:val="00E0659B"/>
    <w:rsid w:val="00E06E08"/>
    <w:rsid w:val="00E10F32"/>
    <w:rsid w:val="00E12F49"/>
    <w:rsid w:val="00E169A0"/>
    <w:rsid w:val="00E224C8"/>
    <w:rsid w:val="00E2261F"/>
    <w:rsid w:val="00E24DC6"/>
    <w:rsid w:val="00E27CED"/>
    <w:rsid w:val="00E30678"/>
    <w:rsid w:val="00E315BB"/>
    <w:rsid w:val="00E31D69"/>
    <w:rsid w:val="00E32DED"/>
    <w:rsid w:val="00E34EE3"/>
    <w:rsid w:val="00E35169"/>
    <w:rsid w:val="00E41D55"/>
    <w:rsid w:val="00E44218"/>
    <w:rsid w:val="00E4529A"/>
    <w:rsid w:val="00E46164"/>
    <w:rsid w:val="00E46D9E"/>
    <w:rsid w:val="00E475B7"/>
    <w:rsid w:val="00E47DC8"/>
    <w:rsid w:val="00E51740"/>
    <w:rsid w:val="00E5179D"/>
    <w:rsid w:val="00E548E3"/>
    <w:rsid w:val="00E55518"/>
    <w:rsid w:val="00E557EB"/>
    <w:rsid w:val="00E57DAE"/>
    <w:rsid w:val="00E63927"/>
    <w:rsid w:val="00E655F6"/>
    <w:rsid w:val="00E7185A"/>
    <w:rsid w:val="00E72EE2"/>
    <w:rsid w:val="00E73976"/>
    <w:rsid w:val="00E73D6D"/>
    <w:rsid w:val="00E77348"/>
    <w:rsid w:val="00E77D79"/>
    <w:rsid w:val="00E80BA2"/>
    <w:rsid w:val="00E83353"/>
    <w:rsid w:val="00E852EE"/>
    <w:rsid w:val="00E86D7E"/>
    <w:rsid w:val="00E86E01"/>
    <w:rsid w:val="00E9013C"/>
    <w:rsid w:val="00E95C25"/>
    <w:rsid w:val="00E96B1C"/>
    <w:rsid w:val="00EA047A"/>
    <w:rsid w:val="00EA09D3"/>
    <w:rsid w:val="00EA25CE"/>
    <w:rsid w:val="00EA35F1"/>
    <w:rsid w:val="00EA6BA0"/>
    <w:rsid w:val="00EA7447"/>
    <w:rsid w:val="00EB05DF"/>
    <w:rsid w:val="00EB242F"/>
    <w:rsid w:val="00EB2DD3"/>
    <w:rsid w:val="00EB4C37"/>
    <w:rsid w:val="00EC060F"/>
    <w:rsid w:val="00EC0683"/>
    <w:rsid w:val="00EC2F32"/>
    <w:rsid w:val="00EC4CB9"/>
    <w:rsid w:val="00EC59A2"/>
    <w:rsid w:val="00ED1E5A"/>
    <w:rsid w:val="00ED43C3"/>
    <w:rsid w:val="00ED635C"/>
    <w:rsid w:val="00ED7C43"/>
    <w:rsid w:val="00EE0356"/>
    <w:rsid w:val="00EE165E"/>
    <w:rsid w:val="00EE2A7D"/>
    <w:rsid w:val="00EE2FF4"/>
    <w:rsid w:val="00EE3020"/>
    <w:rsid w:val="00EE30B6"/>
    <w:rsid w:val="00EE341E"/>
    <w:rsid w:val="00EE4EE3"/>
    <w:rsid w:val="00EE511B"/>
    <w:rsid w:val="00EE5BD2"/>
    <w:rsid w:val="00EE5BE2"/>
    <w:rsid w:val="00EE79B4"/>
    <w:rsid w:val="00EE7FDF"/>
    <w:rsid w:val="00EF0791"/>
    <w:rsid w:val="00EF3E8C"/>
    <w:rsid w:val="00EF46B1"/>
    <w:rsid w:val="00EF592F"/>
    <w:rsid w:val="00EF5EF1"/>
    <w:rsid w:val="00EF6328"/>
    <w:rsid w:val="00EF7C93"/>
    <w:rsid w:val="00F003F8"/>
    <w:rsid w:val="00F0248B"/>
    <w:rsid w:val="00F07F98"/>
    <w:rsid w:val="00F104D4"/>
    <w:rsid w:val="00F12D27"/>
    <w:rsid w:val="00F12DAE"/>
    <w:rsid w:val="00F150A1"/>
    <w:rsid w:val="00F15491"/>
    <w:rsid w:val="00F15C16"/>
    <w:rsid w:val="00F21294"/>
    <w:rsid w:val="00F21E88"/>
    <w:rsid w:val="00F2223D"/>
    <w:rsid w:val="00F23B18"/>
    <w:rsid w:val="00F24106"/>
    <w:rsid w:val="00F24902"/>
    <w:rsid w:val="00F251E8"/>
    <w:rsid w:val="00F267E3"/>
    <w:rsid w:val="00F272EF"/>
    <w:rsid w:val="00F309E0"/>
    <w:rsid w:val="00F316E3"/>
    <w:rsid w:val="00F32750"/>
    <w:rsid w:val="00F335DF"/>
    <w:rsid w:val="00F341FC"/>
    <w:rsid w:val="00F360EA"/>
    <w:rsid w:val="00F4056E"/>
    <w:rsid w:val="00F40617"/>
    <w:rsid w:val="00F43384"/>
    <w:rsid w:val="00F435AC"/>
    <w:rsid w:val="00F44FF2"/>
    <w:rsid w:val="00F452F4"/>
    <w:rsid w:val="00F460BC"/>
    <w:rsid w:val="00F46F31"/>
    <w:rsid w:val="00F51CBC"/>
    <w:rsid w:val="00F530E5"/>
    <w:rsid w:val="00F54E36"/>
    <w:rsid w:val="00F55CED"/>
    <w:rsid w:val="00F561D6"/>
    <w:rsid w:val="00F57597"/>
    <w:rsid w:val="00F6197A"/>
    <w:rsid w:val="00F62DDA"/>
    <w:rsid w:val="00F636CD"/>
    <w:rsid w:val="00F63AC1"/>
    <w:rsid w:val="00F64298"/>
    <w:rsid w:val="00F71519"/>
    <w:rsid w:val="00F7257C"/>
    <w:rsid w:val="00F72717"/>
    <w:rsid w:val="00F7444F"/>
    <w:rsid w:val="00F771E7"/>
    <w:rsid w:val="00F77710"/>
    <w:rsid w:val="00F77E9B"/>
    <w:rsid w:val="00F805A1"/>
    <w:rsid w:val="00F83A22"/>
    <w:rsid w:val="00F851E9"/>
    <w:rsid w:val="00F87677"/>
    <w:rsid w:val="00F87CEC"/>
    <w:rsid w:val="00F933D3"/>
    <w:rsid w:val="00F94B33"/>
    <w:rsid w:val="00F94E17"/>
    <w:rsid w:val="00F96E72"/>
    <w:rsid w:val="00FA005E"/>
    <w:rsid w:val="00FA075F"/>
    <w:rsid w:val="00FA0FE6"/>
    <w:rsid w:val="00FA10F6"/>
    <w:rsid w:val="00FA361D"/>
    <w:rsid w:val="00FA4B0E"/>
    <w:rsid w:val="00FA7241"/>
    <w:rsid w:val="00FA7FFE"/>
    <w:rsid w:val="00FB322E"/>
    <w:rsid w:val="00FC0706"/>
    <w:rsid w:val="00FC21B5"/>
    <w:rsid w:val="00FC2375"/>
    <w:rsid w:val="00FC288E"/>
    <w:rsid w:val="00FC40B7"/>
    <w:rsid w:val="00FD0B54"/>
    <w:rsid w:val="00FD1E71"/>
    <w:rsid w:val="00FD3829"/>
    <w:rsid w:val="00FE0548"/>
    <w:rsid w:val="00FE1F75"/>
    <w:rsid w:val="00FE3D5F"/>
    <w:rsid w:val="00FE7861"/>
    <w:rsid w:val="00FE78A2"/>
    <w:rsid w:val="00FF2448"/>
    <w:rsid w:val="00FF43A5"/>
    <w:rsid w:val="00FF65C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48F02C"/>
  <w15:docId w15:val="{DC04CAED-E2AF-4AC8-8700-3435163B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b">
    <w:name w:val="Date"/>
    <w:basedOn w:val="a"/>
    <w:next w:val="a"/>
    <w:rsid w:val="00A61D77"/>
  </w:style>
  <w:style w:type="paragraph" w:styleId="ac">
    <w:name w:val="caption"/>
    <w:basedOn w:val="a"/>
    <w:next w:val="a"/>
    <w:qFormat/>
    <w:rsid w:val="00A61D77"/>
    <w:rPr>
      <w:b/>
      <w:bCs/>
    </w:rPr>
  </w:style>
  <w:style w:type="paragraph" w:styleId="ad">
    <w:name w:val="Body Text"/>
    <w:basedOn w:val="a"/>
    <w:rsid w:val="00A61D77"/>
    <w:pPr>
      <w:spacing w:after="120"/>
    </w:pPr>
  </w:style>
  <w:style w:type="paragraph" w:styleId="ae">
    <w:name w:val="Body Text Indent"/>
    <w:basedOn w:val="a"/>
    <w:rsid w:val="00A61D77"/>
    <w:pPr>
      <w:spacing w:after="120"/>
      <w:ind w:left="283"/>
    </w:pPr>
  </w:style>
  <w:style w:type="paragraph" w:styleId="af">
    <w:name w:val="Body Text First Indent"/>
    <w:basedOn w:val="ad"/>
    <w:rsid w:val="00A61D77"/>
    <w:pPr>
      <w:ind w:firstLine="210"/>
    </w:pPr>
  </w:style>
  <w:style w:type="paragraph" w:styleId="21">
    <w:name w:val="Body Text First Indent 2"/>
    <w:basedOn w:val="ae"/>
    <w:rsid w:val="00A61D77"/>
    <w:pPr>
      <w:ind w:firstLine="210"/>
    </w:pPr>
  </w:style>
  <w:style w:type="character" w:styleId="af0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31">
    <w:name w:val="Body Text Indent 3"/>
    <w:basedOn w:val="a"/>
    <w:rsid w:val="002B38D4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F12D27"/>
    <w:pPr>
      <w:ind w:left="720"/>
      <w:contextualSpacing/>
    </w:pPr>
  </w:style>
  <w:style w:type="paragraph" w:styleId="af2">
    <w:name w:val="Normal (Web)"/>
    <w:basedOn w:val="a"/>
    <w:rsid w:val="00195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890E-BE39-4D27-BBBE-4496B19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RMAT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Sormat4</cp:lastModifiedBy>
  <cp:revision>19</cp:revision>
  <cp:lastPrinted>2020-12-11T08:24:00Z</cp:lastPrinted>
  <dcterms:created xsi:type="dcterms:W3CDTF">2022-01-21T13:57:00Z</dcterms:created>
  <dcterms:modified xsi:type="dcterms:W3CDTF">2022-03-17T05:19:00Z</dcterms:modified>
</cp:coreProperties>
</file>